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D1" w:rsidRDefault="00431BD1" w:rsidP="00431B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личности ребенка в процессе художественно – эстетического развития</w:t>
      </w:r>
    </w:p>
    <w:p w:rsidR="00431BD1" w:rsidRDefault="00AF566A" w:rsidP="00431B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в обществе идет модернизация системы  образования.  </w:t>
      </w:r>
      <w:r w:rsidR="00431BD1">
        <w:rPr>
          <w:color w:val="9E2F7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е государственн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обусловили необходимость важных изменений в определении содержания образования педагогического процесса. </w:t>
      </w:r>
      <w:r w:rsidRPr="00AF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</w:t>
      </w:r>
      <w:r w:rsidRPr="00AF566A">
        <w:rPr>
          <w:rFonts w:ascii="Times New Roman" w:eastAsia="Times New Roman" w:hAnsi="Times New Roman" w:cs="Times New Roman"/>
          <w:sz w:val="28"/>
          <w:szCs w:val="28"/>
          <w:lang w:eastAsia="ru-RU"/>
        </w:rPr>
        <w:t>ФГ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идите на экране:</w:t>
      </w:r>
    </w:p>
    <w:p w:rsidR="00431BD1" w:rsidRDefault="00557005" w:rsidP="00431BD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- </w:t>
      </w:r>
      <w:r w:rsidR="0043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ы возникновения ФГТ</w:t>
      </w:r>
    </w:p>
    <w:p w:rsidR="00431BD1" w:rsidRPr="00557005" w:rsidRDefault="009C2962" w:rsidP="0006440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70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С</w:t>
      </w:r>
      <w:r w:rsidR="00431BD1" w:rsidRPr="005570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ществует мног</w:t>
      </w:r>
      <w:r w:rsidR="005317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программ </w:t>
      </w:r>
      <w:r w:rsidR="00863D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 обучению</w:t>
      </w:r>
      <w:r w:rsidR="009C12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тей</w:t>
      </w:r>
      <w:r w:rsidR="00863D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школе,</w:t>
      </w:r>
      <w:r w:rsidRPr="005570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т е</w:t>
      </w:r>
      <w:r w:rsidR="006C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иного результата </w:t>
      </w:r>
      <w:r w:rsidR="00B107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5570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риативность дошкольного образования)</w:t>
      </w:r>
    </w:p>
    <w:p w:rsidR="00431BD1" w:rsidRPr="00557005" w:rsidRDefault="009C2962" w:rsidP="00431B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70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.П</w:t>
      </w:r>
      <w:r w:rsidR="00431BD1" w:rsidRPr="005570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обладание занятий как основной формы обучения детей (</w:t>
      </w:r>
      <w:r w:rsidRPr="005570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431BD1" w:rsidRPr="005570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ая            модель обучения)</w:t>
      </w:r>
    </w:p>
    <w:p w:rsidR="00431BD1" w:rsidRPr="00557005" w:rsidRDefault="00064404" w:rsidP="00431B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70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.Д</w:t>
      </w:r>
      <w:r w:rsidR="00431BD1" w:rsidRPr="005570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баланс образовательной нагрузки по основны</w:t>
      </w:r>
      <w:r w:rsidRPr="005570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 направлениям развития ребенка</w:t>
      </w:r>
      <w:r w:rsidR="007C7E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9C12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31BD1" w:rsidRDefault="00431BD1" w:rsidP="00431BD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детском саду </w:t>
      </w:r>
      <w:r w:rsidR="00BB3B25">
        <w:rPr>
          <w:rFonts w:ascii="Times New Roman" w:hAnsi="Times New Roman" w:cs="Times New Roman"/>
          <w:sz w:val="28"/>
          <w:szCs w:val="28"/>
        </w:rPr>
        <w:t>разработана  Основная</w:t>
      </w:r>
      <w:r>
        <w:rPr>
          <w:rFonts w:ascii="Times New Roman" w:hAnsi="Times New Roman" w:cs="Times New Roman"/>
          <w:sz w:val="28"/>
          <w:szCs w:val="28"/>
        </w:rPr>
        <w:t xml:space="preserve"> общео</w:t>
      </w:r>
      <w:r w:rsidR="00BB3B25">
        <w:rPr>
          <w:rFonts w:ascii="Times New Roman" w:hAnsi="Times New Roman" w:cs="Times New Roman"/>
          <w:sz w:val="28"/>
          <w:szCs w:val="28"/>
        </w:rPr>
        <w:t>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омплексной пр</w:t>
      </w:r>
      <w:r w:rsidR="00BB3B25">
        <w:rPr>
          <w:rFonts w:ascii="Times New Roman" w:hAnsi="Times New Roman" w:cs="Times New Roman"/>
          <w:sz w:val="28"/>
          <w:szCs w:val="28"/>
        </w:rPr>
        <w:t>ограммой «Детство». Она</w:t>
      </w:r>
      <w:r w:rsidR="00064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совокупность образовательных областей, которые </w:t>
      </w:r>
      <w:r w:rsidR="00BB3B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стороннее развитие детей с учетом их возраста по основным направлениям – физическому, социально-личностному, познавательно-речевому и художественно-эстетическом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1BD1" w:rsidRDefault="00431BD1" w:rsidP="00431B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BB3B25">
        <w:rPr>
          <w:rFonts w:ascii="Times New Roman" w:hAnsi="Times New Roman" w:cs="Times New Roman"/>
          <w:sz w:val="28"/>
          <w:szCs w:val="28"/>
        </w:rPr>
        <w:t>Создание  условий</w:t>
      </w:r>
      <w:r>
        <w:rPr>
          <w:rFonts w:ascii="Times New Roman" w:hAnsi="Times New Roman" w:cs="Times New Roman"/>
          <w:sz w:val="28"/>
          <w:szCs w:val="28"/>
        </w:rPr>
        <w:t xml:space="preserve"> для комплексного развития ребенка: физического, познавательно-речевого, социально-личностного, художественно-эстетического.</w:t>
      </w:r>
    </w:p>
    <w:p w:rsidR="00431BD1" w:rsidRDefault="00431BD1" w:rsidP="00431BD1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стижение поставленной цели требует решения определенных задач</w:t>
      </w:r>
      <w:r w:rsidR="002162F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одна</w:t>
      </w:r>
      <w:r w:rsidR="000B1A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з которых</w:t>
      </w:r>
      <w:r w:rsidR="002162F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B1A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развитие детского творчества, удовлетворение потребности детей в самовыражении в процессе продуктивной и музыкально – </w:t>
      </w:r>
      <w:r w:rsidR="000B1A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художественной деятельности,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творческого потенциала ребенка, создание условий для его реализации.</w:t>
      </w:r>
      <w:r w:rsidR="001D3CBC" w:rsidRPr="001D3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CBC" w:rsidRPr="00EC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1BD1" w:rsidRDefault="00431BD1" w:rsidP="00431BD1">
      <w:pPr>
        <w:pStyle w:val="2"/>
        <w:spacing w:line="360" w:lineRule="auto"/>
        <w:ind w:left="0"/>
        <w:jc w:val="both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>Для ожидаемых результатов в нашем детском саду создана система работы по художественно – эстетическому развитию, которая состоит из взаимосвязанных между собой компонентов:</w:t>
      </w:r>
    </w:p>
    <w:p w:rsidR="00A33C0A" w:rsidRPr="00A33C0A" w:rsidRDefault="00A33C0A" w:rsidP="00A33C0A">
      <w:pPr>
        <w:pStyle w:val="2"/>
        <w:spacing w:line="360" w:lineRule="auto"/>
        <w:ind w:left="0"/>
        <w:jc w:val="center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>Первый компонент</w:t>
      </w:r>
      <w:r w:rsidR="00EC4F50">
        <w:rPr>
          <w:b/>
          <w:bCs/>
          <w:iCs/>
          <w:color w:val="000000"/>
          <w:szCs w:val="28"/>
        </w:rPr>
        <w:t xml:space="preserve"> системы работы</w:t>
      </w:r>
      <w:r>
        <w:rPr>
          <w:b/>
          <w:bCs/>
          <w:iCs/>
          <w:color w:val="000000"/>
          <w:szCs w:val="28"/>
        </w:rPr>
        <w:t>:</w:t>
      </w:r>
    </w:p>
    <w:p w:rsidR="00431BD1" w:rsidRDefault="00431BD1" w:rsidP="00431BD1">
      <w:pPr>
        <w:pStyle w:val="2"/>
        <w:spacing w:line="360" w:lineRule="auto"/>
        <w:ind w:left="0"/>
        <w:jc w:val="both"/>
        <w:rPr>
          <w:b/>
          <w:bCs/>
          <w:iCs/>
          <w:color w:val="000000"/>
          <w:szCs w:val="28"/>
        </w:rPr>
      </w:pPr>
      <w:r>
        <w:rPr>
          <w:b/>
          <w:szCs w:val="28"/>
        </w:rPr>
        <w:t>1.</w:t>
      </w:r>
      <w:r>
        <w:rPr>
          <w:b/>
          <w:bCs/>
          <w:iCs/>
          <w:color w:val="000000"/>
          <w:szCs w:val="28"/>
        </w:rPr>
        <w:t xml:space="preserve">Обновление содержания образования </w:t>
      </w:r>
    </w:p>
    <w:p w:rsidR="00E75EE5" w:rsidRDefault="008533F0" w:rsidP="00431BD1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современной ситуации развития дошкольного образования издан обновленный вариант программы «Детство», который полностью соответствует Федеральным государственным </w:t>
      </w:r>
      <w:r w:rsidR="00E7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.</w:t>
      </w:r>
      <w:r w:rsidRPr="00A33C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1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введения ФГТ в художественно – эстетическое направление по программе «Детство» входил  раздел «Ребенок в мире художественной литературы, изобразительного искусства, музыки», включавший в себя подразделы «Ребенок и книга»,  «Изобразительное искусство и художественная деятельность детей», «Ребенок и музыка». </w:t>
      </w:r>
      <w:r w:rsidR="00E7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ю задач </w:t>
      </w:r>
      <w:r w:rsidR="00431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художественно – эстетическому направлению по программе «Детство» педагоги осуществляли в учебно – игровой, совместной и самостоятельной деятельности. </w:t>
      </w:r>
      <w:r w:rsidR="00431B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анятия проводили интегрировано, но  по одному или близким друг другу направлениям, например, разные виды изобразительной деятельности или художественного творчества. В результате жизнь ребенка была распределена по разным видам деятельности, которые часто оказывались вне связи друг с другом. </w:t>
      </w:r>
    </w:p>
    <w:p w:rsidR="00431BD1" w:rsidRDefault="003B6E1C" w:rsidP="00431BD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ринятием  ФГТ в художественно – эстетическое направление  стали входить такие образовательные области, как «Художественное творчество»</w:t>
      </w:r>
      <w:r w:rsidR="00BD6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64D7" w:rsidRPr="00BD64D7">
        <w:rPr>
          <w:rFonts w:ascii="Times New Roman" w:hAnsi="Times New Roman" w:cs="Times New Roman"/>
          <w:b/>
          <w:i/>
          <w:color w:val="000000"/>
          <w:sz w:val="28"/>
          <w:szCs w:val="28"/>
        </w:rPr>
        <w:t>(слайд – задач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«Музыка</w:t>
      </w:r>
      <w:r w:rsidR="00BD6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64D7" w:rsidRPr="003E1B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слайд </w:t>
      </w:r>
      <w:r w:rsidR="003E1BE7" w:rsidRPr="003E1BE7">
        <w:rPr>
          <w:rFonts w:ascii="Times New Roman" w:hAnsi="Times New Roman" w:cs="Times New Roman"/>
          <w:b/>
          <w:i/>
          <w:color w:val="000000"/>
          <w:sz w:val="28"/>
          <w:szCs w:val="28"/>
        </w:rPr>
        <w:t>–</w:t>
      </w:r>
      <w:r w:rsidR="00BD64D7" w:rsidRPr="003E1B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3E1BE7" w:rsidRPr="003E1BE7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)</w:t>
      </w:r>
      <w:r w:rsidRPr="003E1BE7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</w:t>
      </w:r>
      <w:r w:rsidR="00E75EE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питательно – образовательный процесс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тал  охватывать</w:t>
      </w:r>
      <w:r w:rsidR="00431B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нтеграцию образовательных областей и все более широкий спектр разных видов деятельности </w:t>
      </w:r>
      <w:r w:rsidR="00431BD1" w:rsidRPr="003B6E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</w:t>
      </w:r>
      <w:r w:rsidRPr="003B6E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лайд </w:t>
      </w:r>
      <w:r w:rsidR="00553B1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–</w:t>
      </w:r>
      <w:r w:rsidRPr="003B6E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553B1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иды деятельности: двигательная, продуктивная, коммуникативная, трудовая</w:t>
      </w:r>
      <w:r w:rsidR="00431BD1" w:rsidRPr="003B6E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 п</w:t>
      </w:r>
      <w:r w:rsidR="00553B1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знавательно – исследовательская, музыкально – </w:t>
      </w:r>
      <w:r w:rsidR="00553B1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художественная</w:t>
      </w:r>
      <w:r w:rsidR="00431BD1" w:rsidRPr="003B6E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 чтение художественной литературы, игро</w:t>
      </w:r>
      <w:r w:rsidR="00553B1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ая</w:t>
      </w:r>
      <w:r w:rsidR="00431BD1" w:rsidRPr="003B6E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).</w:t>
      </w:r>
      <w:r w:rsidR="00431B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43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бенка </w:t>
      </w:r>
      <w:r w:rsidR="009A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игре, в занимательной форме и </w:t>
      </w:r>
      <w:r w:rsidR="00775B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r w:rsidR="00BD291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ак образовательное событи</w:t>
      </w:r>
      <w:r w:rsidR="00431BD1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431BD1" w:rsidRDefault="00BD291F" w:rsidP="00BD291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детском саду строится в соответствии с требованиями комплексной образовательной программы "Детство" в сочетании с парциальными программами</w:t>
      </w:r>
      <w:r w:rsidR="00934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вы видите на слайдах</w:t>
      </w:r>
      <w:r w:rsidRPr="006C5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C5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C5C89" w:rsidRPr="006C5C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лайд - </w:t>
      </w:r>
      <w:r w:rsidRPr="006C5C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31BD1" w:rsidRPr="006C5C89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Художественное творчество»: парциальную программу И.А.Лыковой «Цветные ладошки», методическую литературу: И.А.Лыкова «Изобразительная деятельность в детском саду», «Дидактические игры и занятия», «Изодеятельность и детская литература», А. М. Вербенец «Образовательная деятельность «Художественное творчество»</w:t>
      </w:r>
      <w:r w:rsidR="00AB6F66">
        <w:rPr>
          <w:rFonts w:ascii="Times New Roman" w:hAnsi="Times New Roman" w:cs="Times New Roman"/>
          <w:b/>
          <w:i/>
          <w:sz w:val="28"/>
          <w:szCs w:val="28"/>
        </w:rPr>
        <w:t>, «Мониторинг в детском саду</w:t>
      </w:r>
      <w:r w:rsidR="00431BD1" w:rsidRPr="006C5C8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B6F66">
        <w:rPr>
          <w:rFonts w:ascii="Times New Roman" w:hAnsi="Times New Roman" w:cs="Times New Roman"/>
          <w:b/>
          <w:i/>
          <w:sz w:val="28"/>
          <w:szCs w:val="28"/>
        </w:rPr>
        <w:t xml:space="preserve"> Т.И.Бабаева, А.Г.Гогоберидзе</w:t>
      </w:r>
      <w:r w:rsidR="00431BD1" w:rsidRPr="006C5C89">
        <w:rPr>
          <w:rFonts w:ascii="Times New Roman" w:hAnsi="Times New Roman" w:cs="Times New Roman"/>
          <w:b/>
          <w:i/>
          <w:sz w:val="28"/>
          <w:szCs w:val="28"/>
        </w:rPr>
        <w:t>, Т.Н.Доронова, С.Г.Якобсон «Обучение детей 2-4 лет рисованию, лепке, аппликации в игре», О.А.Куревина, Г.Е.Селезнева «Путешествие в прекрасное» и т.д.</w:t>
      </w:r>
      <w:r w:rsidRPr="006C5C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1BD1" w:rsidRPr="006C5C89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область «Музыка»: программа И.Новоскольцевой, </w:t>
      </w:r>
      <w:r w:rsidR="009E6574">
        <w:rPr>
          <w:rFonts w:ascii="Times New Roman" w:hAnsi="Times New Roman" w:cs="Times New Roman"/>
          <w:b/>
          <w:i/>
          <w:sz w:val="28"/>
          <w:szCs w:val="28"/>
        </w:rPr>
        <w:t xml:space="preserve">И.Каплуновой </w:t>
      </w:r>
      <w:r w:rsidR="00431BD1" w:rsidRPr="006C5C89">
        <w:rPr>
          <w:rFonts w:ascii="Times New Roman" w:hAnsi="Times New Roman" w:cs="Times New Roman"/>
          <w:b/>
          <w:i/>
          <w:sz w:val="28"/>
          <w:szCs w:val="28"/>
        </w:rPr>
        <w:t>«Ладушки», методическую литертуру: О.Радыновой «Сказка в музыке», «Настроения и чувства в музыке», «Природа и музыка», «Музыка о животных и птицах», «Песня, танец, марш» и т.д.</w:t>
      </w:r>
      <w:r w:rsidR="006C5C89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p w:rsidR="009347C0" w:rsidRDefault="009347C0" w:rsidP="00BD29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му вниманию мы предлагаем образовательное событие</w:t>
      </w:r>
      <w:r w:rsidR="00075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523E" w:rsidRPr="0028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8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ица Осень</w:t>
      </w:r>
      <w:r w:rsidR="0007523E" w:rsidRPr="0028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075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которого вы увидите интеграцию образовательных областей: </w:t>
      </w:r>
      <w:r w:rsidR="00EF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оритетные)</w:t>
      </w:r>
      <w:r w:rsidR="00930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EF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523E" w:rsidRPr="00923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ественное творчество</w:t>
      </w:r>
      <w:r w:rsidR="00075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7523E" w:rsidRPr="00923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ние</w:t>
      </w:r>
      <w:r w:rsidR="00930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75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путствующие)</w:t>
      </w:r>
      <w:r w:rsidR="00930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EF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5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я, Физическая культура, Социализация</w:t>
      </w:r>
      <w:r w:rsidR="00930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4FFD" w:rsidRPr="00254FFD" w:rsidRDefault="00232FB2" w:rsidP="00BD29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Образовательное событие п</w:t>
      </w:r>
      <w:r w:rsidR="00254FFD" w:rsidRPr="00254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водит </w:t>
      </w:r>
      <w:r w:rsidR="00DF1F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дагог первой квалификационной категории </w:t>
      </w:r>
      <w:r w:rsidR="00254FFD" w:rsidRPr="00254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выдова</w:t>
      </w:r>
      <w:r w:rsidR="00254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54FFD" w:rsidRPr="00254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.В.)</w:t>
      </w:r>
    </w:p>
    <w:p w:rsidR="0004490F" w:rsidRDefault="0004490F" w:rsidP="00C2159E">
      <w:pPr>
        <w:pStyle w:val="2"/>
        <w:spacing w:line="360" w:lineRule="auto"/>
        <w:ind w:left="0"/>
        <w:jc w:val="center"/>
        <w:rPr>
          <w:b/>
          <w:color w:val="000000"/>
          <w:szCs w:val="28"/>
        </w:rPr>
      </w:pPr>
    </w:p>
    <w:p w:rsidR="0004490F" w:rsidRDefault="0004490F" w:rsidP="00C2159E">
      <w:pPr>
        <w:pStyle w:val="2"/>
        <w:spacing w:line="360" w:lineRule="auto"/>
        <w:ind w:left="0"/>
        <w:jc w:val="center"/>
        <w:rPr>
          <w:b/>
          <w:color w:val="000000"/>
          <w:szCs w:val="28"/>
        </w:rPr>
      </w:pPr>
    </w:p>
    <w:p w:rsidR="0004490F" w:rsidRDefault="0004490F" w:rsidP="00C2159E">
      <w:pPr>
        <w:pStyle w:val="2"/>
        <w:spacing w:line="360" w:lineRule="auto"/>
        <w:ind w:left="0"/>
        <w:jc w:val="center"/>
        <w:rPr>
          <w:b/>
          <w:color w:val="000000"/>
          <w:szCs w:val="28"/>
        </w:rPr>
      </w:pPr>
    </w:p>
    <w:p w:rsidR="00B029A3" w:rsidRDefault="00B029A3" w:rsidP="00C2159E">
      <w:pPr>
        <w:pStyle w:val="2"/>
        <w:spacing w:line="360" w:lineRule="auto"/>
        <w:ind w:left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торой компонент системы работы:</w:t>
      </w:r>
    </w:p>
    <w:p w:rsidR="00B029A3" w:rsidRDefault="003A0993" w:rsidP="003A0993">
      <w:pPr>
        <w:pStyle w:val="2"/>
        <w:spacing w:line="360" w:lineRule="auto"/>
        <w:ind w:left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</w:t>
      </w:r>
      <w:r w:rsidR="00431BD1">
        <w:rPr>
          <w:b/>
          <w:color w:val="000000"/>
          <w:szCs w:val="28"/>
        </w:rPr>
        <w:t>Создание предметно – развивающей среды</w:t>
      </w:r>
    </w:p>
    <w:p w:rsidR="00431BD1" w:rsidRPr="00040033" w:rsidRDefault="00431BD1" w:rsidP="00431BD1">
      <w:pPr>
        <w:pStyle w:val="2"/>
        <w:spacing w:line="360" w:lineRule="auto"/>
        <w:jc w:val="both"/>
        <w:rPr>
          <w:b/>
          <w:color w:val="000000"/>
          <w:szCs w:val="28"/>
        </w:rPr>
      </w:pPr>
      <w:r>
        <w:rPr>
          <w:bCs/>
          <w:color w:val="000000"/>
          <w:szCs w:val="28"/>
        </w:rPr>
        <w:t xml:space="preserve">Одним из важных условий реализации системы </w:t>
      </w:r>
      <w:r w:rsidR="00BD64D7">
        <w:rPr>
          <w:bCs/>
          <w:color w:val="000000"/>
          <w:szCs w:val="28"/>
        </w:rPr>
        <w:t>по художественно-эстетическому воспитанию</w:t>
      </w:r>
      <w:r>
        <w:rPr>
          <w:bCs/>
          <w:color w:val="000000"/>
          <w:szCs w:val="28"/>
        </w:rPr>
        <w:t xml:space="preserve"> </w:t>
      </w:r>
      <w:r w:rsidR="00BD64D7">
        <w:rPr>
          <w:bCs/>
          <w:color w:val="000000"/>
          <w:szCs w:val="28"/>
        </w:rPr>
        <w:t>считаем правильную организацию</w:t>
      </w:r>
      <w:r>
        <w:rPr>
          <w:bCs/>
          <w:color w:val="000000"/>
          <w:szCs w:val="28"/>
        </w:rPr>
        <w:t xml:space="preserve"> предметно-развивающей среды.</w:t>
      </w:r>
      <w:r>
        <w:rPr>
          <w:color w:val="000000"/>
          <w:szCs w:val="28"/>
        </w:rPr>
        <w:t> </w:t>
      </w:r>
      <w:r>
        <w:rPr>
          <w:szCs w:val="28"/>
        </w:rPr>
        <w:t>Под развивающей средой педагоги  нашего детского  сада понимают   естественную комфортабельную, уютную обстановку, рационально-организованную, насыщенную разнообразными  игровыми материалами, которые подобрали с учетом возр</w:t>
      </w:r>
      <w:r w:rsidR="00472458">
        <w:rPr>
          <w:szCs w:val="28"/>
        </w:rPr>
        <w:t>аста, видов деятельности, формы,</w:t>
      </w:r>
      <w:r w:rsidR="007653FF">
        <w:rPr>
          <w:szCs w:val="28"/>
        </w:rPr>
        <w:t xml:space="preserve"> содержания, осваиваемой лексической темы. Предметно – развивающая среда в детском саду </w:t>
      </w:r>
      <w:r w:rsidR="007203CF">
        <w:rPr>
          <w:szCs w:val="28"/>
        </w:rPr>
        <w:t xml:space="preserve">в соответствии с Федеральными государственными требованиями </w:t>
      </w:r>
      <w:r w:rsidR="007653FF">
        <w:rPr>
          <w:szCs w:val="28"/>
        </w:rPr>
        <w:t>представляет</w:t>
      </w:r>
      <w:r w:rsidR="007203CF">
        <w:rPr>
          <w:szCs w:val="28"/>
        </w:rPr>
        <w:t xml:space="preserve"> интеграцию десяти образовательных областей</w:t>
      </w:r>
      <w:r w:rsidR="0095222A">
        <w:rPr>
          <w:szCs w:val="28"/>
        </w:rPr>
        <w:t xml:space="preserve"> </w:t>
      </w:r>
      <w:r w:rsidR="008873FA">
        <w:rPr>
          <w:szCs w:val="28"/>
        </w:rPr>
        <w:t xml:space="preserve">и распределена по трем зонам: активная, рабочая, спокойная.  </w:t>
      </w:r>
      <w:r w:rsidR="0095222A">
        <w:rPr>
          <w:szCs w:val="28"/>
        </w:rPr>
        <w:t>Материалы и оборудование для одной области используем в ходе реализации других областей.</w:t>
      </w:r>
      <w:r w:rsidR="008873FA" w:rsidRPr="008873FA">
        <w:rPr>
          <w:szCs w:val="28"/>
        </w:rPr>
        <w:t xml:space="preserve"> </w:t>
      </w:r>
      <w:r w:rsidR="008873FA">
        <w:rPr>
          <w:szCs w:val="28"/>
        </w:rPr>
        <w:t xml:space="preserve"> </w:t>
      </w:r>
      <w:r w:rsidR="0095222A">
        <w:rPr>
          <w:szCs w:val="28"/>
        </w:rPr>
        <w:t xml:space="preserve"> Созданная в детском саду развивающая среда способствует</w:t>
      </w:r>
      <w:r w:rsidR="008A0B58">
        <w:rPr>
          <w:szCs w:val="28"/>
        </w:rPr>
        <w:t xml:space="preserve"> реализации образовательных областей в двух основных моделях организации </w:t>
      </w:r>
      <w:r w:rsidR="005025C0">
        <w:rPr>
          <w:szCs w:val="28"/>
        </w:rPr>
        <w:t>образовательного процесса, который включает совместную и самостоятельную деятельности.</w:t>
      </w:r>
      <w:r w:rsidR="007203CF">
        <w:rPr>
          <w:szCs w:val="28"/>
        </w:rPr>
        <w:t xml:space="preserve">  Для развития продуктивной и музыкально – художественной деятельности в</w:t>
      </w:r>
      <w:r w:rsidR="008D3FC7">
        <w:rPr>
          <w:szCs w:val="28"/>
        </w:rPr>
        <w:t xml:space="preserve"> группах созданы</w:t>
      </w:r>
      <w:r>
        <w:rPr>
          <w:szCs w:val="28"/>
        </w:rPr>
        <w:t xml:space="preserve"> </w:t>
      </w:r>
      <w:r w:rsidR="007203CF">
        <w:rPr>
          <w:szCs w:val="28"/>
        </w:rPr>
        <w:t xml:space="preserve">музыкальные </w:t>
      </w:r>
      <w:r>
        <w:rPr>
          <w:szCs w:val="28"/>
        </w:rPr>
        <w:t xml:space="preserve">центры </w:t>
      </w:r>
      <w:r w:rsidR="007203CF">
        <w:rPr>
          <w:szCs w:val="28"/>
        </w:rPr>
        <w:t>и центры искусства</w:t>
      </w:r>
      <w:r w:rsidR="00410889">
        <w:rPr>
          <w:szCs w:val="28"/>
        </w:rPr>
        <w:t>.</w:t>
      </w:r>
      <w:r w:rsidR="007203CF">
        <w:rPr>
          <w:szCs w:val="28"/>
        </w:rPr>
        <w:t xml:space="preserve"> </w:t>
      </w:r>
      <w:r w:rsidR="009921C5">
        <w:rPr>
          <w:szCs w:val="28"/>
        </w:rPr>
        <w:t>Педагогами накоплен</w:t>
      </w:r>
      <w:r w:rsidR="00016DA0">
        <w:rPr>
          <w:szCs w:val="28"/>
        </w:rPr>
        <w:t xml:space="preserve"> </w:t>
      </w:r>
      <w:r w:rsidR="009921C5">
        <w:rPr>
          <w:szCs w:val="28"/>
        </w:rPr>
        <w:t>материал</w:t>
      </w:r>
      <w:r>
        <w:rPr>
          <w:szCs w:val="28"/>
        </w:rPr>
        <w:t xml:space="preserve"> для знакомства детей с различными видами изобразительного и декоративно-прикладного искусства – живописью, графикой, скульптурой, предметами народных промыслов, архитектурой;</w:t>
      </w:r>
      <w:r w:rsidR="00085888">
        <w:rPr>
          <w:szCs w:val="28"/>
        </w:rPr>
        <w:t xml:space="preserve"> репродукции картин </w:t>
      </w:r>
      <w:r w:rsidR="006F2995">
        <w:rPr>
          <w:szCs w:val="28"/>
        </w:rPr>
        <w:t xml:space="preserve">разной жанровой живописи, </w:t>
      </w:r>
      <w:r w:rsidR="00085888">
        <w:rPr>
          <w:szCs w:val="28"/>
        </w:rPr>
        <w:t>произведений народного творчества, книжной графики, произведений детского творчества. К</w:t>
      </w:r>
      <w:r>
        <w:rPr>
          <w:szCs w:val="28"/>
        </w:rPr>
        <w:t xml:space="preserve">роме того, в этом центре </w:t>
      </w:r>
      <w:r w:rsidR="009921C5">
        <w:rPr>
          <w:szCs w:val="28"/>
        </w:rPr>
        <w:t xml:space="preserve">есть </w:t>
      </w:r>
      <w:r>
        <w:rPr>
          <w:szCs w:val="28"/>
        </w:rPr>
        <w:t>материалы и оборудование, необходимые для детской изобразительной деятельности, ручного труда и художественного конструирования. При создании предметно – развивающей среды  педагог</w:t>
      </w:r>
      <w:r w:rsidR="009921C5">
        <w:rPr>
          <w:szCs w:val="28"/>
        </w:rPr>
        <w:t>и нашего детского сада опираются</w:t>
      </w:r>
      <w:r>
        <w:rPr>
          <w:szCs w:val="28"/>
        </w:rPr>
        <w:t xml:space="preserve"> </w:t>
      </w:r>
      <w:r w:rsidR="00085888">
        <w:rPr>
          <w:szCs w:val="28"/>
        </w:rPr>
        <w:t xml:space="preserve"> </w:t>
      </w:r>
      <w:r>
        <w:rPr>
          <w:szCs w:val="28"/>
        </w:rPr>
        <w:t>на половы</w:t>
      </w:r>
      <w:r w:rsidR="009921C5">
        <w:rPr>
          <w:szCs w:val="28"/>
        </w:rPr>
        <w:t>е различия детей</w:t>
      </w:r>
      <w:r w:rsidR="00F9646D">
        <w:rPr>
          <w:szCs w:val="28"/>
        </w:rPr>
        <w:t>, п</w:t>
      </w:r>
      <w:r w:rsidR="00085888">
        <w:rPr>
          <w:szCs w:val="28"/>
        </w:rPr>
        <w:t>редоставляют</w:t>
      </w:r>
      <w:r>
        <w:rPr>
          <w:szCs w:val="28"/>
        </w:rPr>
        <w:t xml:space="preserve">  материалы и оборудование для ручного труда и художественного конструирования, </w:t>
      </w:r>
      <w:r>
        <w:rPr>
          <w:szCs w:val="28"/>
        </w:rPr>
        <w:lastRenderedPageBreak/>
        <w:t>интересные как для мальчиков, так и для девочек.  На стене на уровне глаз ребёнка вывешивается небольшая «полочка красоты» –  место для встреч</w:t>
      </w:r>
      <w:r w:rsidR="00040033">
        <w:rPr>
          <w:szCs w:val="28"/>
        </w:rPr>
        <w:t xml:space="preserve"> с прекрасным, куда выставляют</w:t>
      </w:r>
      <w:r>
        <w:rPr>
          <w:szCs w:val="28"/>
        </w:rPr>
        <w:t xml:space="preserve"> предметы народных умельцев и детские работы. Смена материалов на выставке происходит согласно осваиваемой темы. В центрах искусства оборудована стена творчества, </w:t>
      </w:r>
      <w:r w:rsidR="00085888">
        <w:rPr>
          <w:szCs w:val="28"/>
        </w:rPr>
        <w:t xml:space="preserve">где </w:t>
      </w:r>
      <w:r>
        <w:rPr>
          <w:szCs w:val="28"/>
        </w:rPr>
        <w:t>содержатся магнитная, меловая, зеркальная доски</w:t>
      </w:r>
      <w:r w:rsidR="003F7E93">
        <w:rPr>
          <w:szCs w:val="28"/>
        </w:rPr>
        <w:t>, фланелеграф</w:t>
      </w:r>
      <w:r>
        <w:rPr>
          <w:szCs w:val="28"/>
        </w:rPr>
        <w:t xml:space="preserve">. </w:t>
      </w:r>
    </w:p>
    <w:p w:rsidR="008B7E20" w:rsidRPr="00040033" w:rsidRDefault="008B7E20" w:rsidP="00B45970">
      <w:pPr>
        <w:pStyle w:val="2"/>
        <w:spacing w:line="360" w:lineRule="auto"/>
        <w:jc w:val="both"/>
        <w:rPr>
          <w:b/>
          <w:color w:val="000000"/>
          <w:szCs w:val="28"/>
        </w:rPr>
      </w:pPr>
      <w:r>
        <w:rPr>
          <w:szCs w:val="28"/>
        </w:rPr>
        <w:t xml:space="preserve"> Основное содержание музыкальных центров: </w:t>
      </w:r>
      <w:r w:rsidR="00431BD1" w:rsidRPr="00C13E91">
        <w:rPr>
          <w:szCs w:val="28"/>
        </w:rPr>
        <w:t>музыкальные пособия, музыкальные игрушки, игрушки-самоделки, детские музыкальные инструменты (в том числе ко</w:t>
      </w:r>
      <w:r>
        <w:rPr>
          <w:szCs w:val="28"/>
        </w:rPr>
        <w:t>мплекты  народных инструментов).</w:t>
      </w:r>
      <w:r w:rsidR="00431BD1" w:rsidRPr="00C13E91">
        <w:rPr>
          <w:szCs w:val="28"/>
        </w:rPr>
        <w:t xml:space="preserve"> </w:t>
      </w:r>
      <w:r>
        <w:rPr>
          <w:szCs w:val="28"/>
        </w:rPr>
        <w:t>Т</w:t>
      </w:r>
      <w:r w:rsidRPr="00C13E91">
        <w:rPr>
          <w:szCs w:val="28"/>
        </w:rPr>
        <w:t>еатральны</w:t>
      </w:r>
      <w:r>
        <w:rPr>
          <w:szCs w:val="28"/>
        </w:rPr>
        <w:t xml:space="preserve">е центры: </w:t>
      </w:r>
      <w:r w:rsidRPr="00C13E91">
        <w:rPr>
          <w:szCs w:val="28"/>
        </w:rPr>
        <w:t>элементы костюмов</w:t>
      </w:r>
      <w:r>
        <w:rPr>
          <w:szCs w:val="28"/>
        </w:rPr>
        <w:t>,</w:t>
      </w:r>
      <w:r w:rsidR="001444B1">
        <w:rPr>
          <w:szCs w:val="28"/>
        </w:rPr>
        <w:t xml:space="preserve"> </w:t>
      </w:r>
      <w:r>
        <w:rPr>
          <w:szCs w:val="28"/>
        </w:rPr>
        <w:t>необходимые</w:t>
      </w:r>
      <w:r w:rsidR="00431BD1" w:rsidRPr="00C13E91">
        <w:rPr>
          <w:szCs w:val="28"/>
        </w:rPr>
        <w:t xml:space="preserve"> для театрализованной деятельности и игр: детские костюмы, куклы-бибабо, пальчиковые куклы, игрушки и декорации для настольного театра, театр на фланелеграфе и т.д. </w:t>
      </w:r>
      <w:r w:rsidR="00431BD1" w:rsidRPr="00C13E91">
        <w:rPr>
          <w:color w:val="000000"/>
          <w:szCs w:val="28"/>
        </w:rPr>
        <w:t xml:space="preserve">Каждая группа детского сада оснащена техническими средствами обучения (видеомагнитофон, музыкальный центр, телевизор), видео и аудио записями, которые педагоги нашего детского сада эффективно используют в педагогическом процессе. </w:t>
      </w:r>
      <w:r w:rsidR="006F2995" w:rsidRPr="00C13E91">
        <w:rPr>
          <w:color w:val="000000"/>
          <w:szCs w:val="28"/>
        </w:rPr>
        <w:t>В музыкальном зале во время образовательных событий, развлечений и</w:t>
      </w:r>
      <w:r w:rsidR="00545C88" w:rsidRPr="00C13E91">
        <w:rPr>
          <w:color w:val="000000"/>
          <w:szCs w:val="28"/>
        </w:rPr>
        <w:t xml:space="preserve"> праздников используем проектор и ноутбук. </w:t>
      </w:r>
      <w:r w:rsidR="00431BD1" w:rsidRPr="00C13E91">
        <w:rPr>
          <w:color w:val="000000"/>
          <w:szCs w:val="28"/>
        </w:rPr>
        <w:t>Открыта изостудия, в которой дети занимаются продуктивными видами деятельности, готовят выставки, проводят интересные творческие меро</w:t>
      </w:r>
      <w:r w:rsidR="00B029A3">
        <w:rPr>
          <w:color w:val="000000"/>
          <w:szCs w:val="28"/>
        </w:rPr>
        <w:t>приятия. Эффективно используем</w:t>
      </w:r>
      <w:r w:rsidR="00431BD1" w:rsidRPr="00C13E91">
        <w:rPr>
          <w:color w:val="000000"/>
          <w:szCs w:val="28"/>
        </w:rPr>
        <w:t xml:space="preserve"> ра</w:t>
      </w:r>
      <w:r w:rsidR="00B029A3">
        <w:rPr>
          <w:color w:val="000000"/>
          <w:szCs w:val="28"/>
        </w:rPr>
        <w:t xml:space="preserve">здевальные комнаты </w:t>
      </w:r>
      <w:r w:rsidR="00163638">
        <w:rPr>
          <w:color w:val="000000"/>
          <w:szCs w:val="28"/>
        </w:rPr>
        <w:t xml:space="preserve"> </w:t>
      </w:r>
      <w:r w:rsidR="00B029A3">
        <w:rPr>
          <w:color w:val="000000"/>
          <w:szCs w:val="28"/>
        </w:rPr>
        <w:t xml:space="preserve"> и коридоры: в них размещаем выставки фотографий, рисунки детей, поделки</w:t>
      </w:r>
      <w:r w:rsidR="00431BD1" w:rsidRPr="00C13E91">
        <w:rPr>
          <w:color w:val="000000"/>
          <w:szCs w:val="28"/>
        </w:rPr>
        <w:t xml:space="preserve"> из природного материала. Педагог </w:t>
      </w:r>
      <w:r w:rsidR="00431BD1" w:rsidRPr="003A43EB">
        <w:rPr>
          <w:color w:val="000000"/>
          <w:szCs w:val="28"/>
        </w:rPr>
        <w:t>Долинина Т.П. ор</w:t>
      </w:r>
      <w:r w:rsidR="003A43EB">
        <w:rPr>
          <w:color w:val="000000"/>
          <w:szCs w:val="28"/>
        </w:rPr>
        <w:t>ганизовала выставку «Мы здесь живем и край нам этот дорог</w:t>
      </w:r>
      <w:r w:rsidR="00FD5553">
        <w:rPr>
          <w:color w:val="000000"/>
          <w:szCs w:val="28"/>
        </w:rPr>
        <w:t>».</w:t>
      </w:r>
      <w:r w:rsidR="00431BD1" w:rsidRPr="00C13E91">
        <w:rPr>
          <w:color w:val="000000"/>
          <w:szCs w:val="28"/>
        </w:rPr>
        <w:t xml:space="preserve"> </w:t>
      </w:r>
      <w:r w:rsidR="00163638">
        <w:rPr>
          <w:szCs w:val="28"/>
        </w:rPr>
        <w:t>В ней</w:t>
      </w:r>
      <w:r w:rsidR="00C13E91" w:rsidRPr="00C13E91">
        <w:rPr>
          <w:szCs w:val="28"/>
        </w:rPr>
        <w:t xml:space="preserve"> собрана доступная  информация о прошлом и настоящем нашего города, макеты улиц города, символика города, фотоаль</w:t>
      </w:r>
      <w:r w:rsidR="00830037">
        <w:rPr>
          <w:szCs w:val="28"/>
        </w:rPr>
        <w:t xml:space="preserve">бомы современного города, фотографии мастеров народного промысла Ярославской области. </w:t>
      </w:r>
      <w:r w:rsidR="00C13E91" w:rsidRPr="00C13E91">
        <w:rPr>
          <w:szCs w:val="28"/>
        </w:rPr>
        <w:t>Этот материал постоянно накапливается</w:t>
      </w:r>
      <w:r w:rsidR="00091FFA">
        <w:rPr>
          <w:szCs w:val="28"/>
        </w:rPr>
        <w:t xml:space="preserve"> и обновляется</w:t>
      </w:r>
      <w:r w:rsidR="00C13E91" w:rsidRPr="00C13E91">
        <w:rPr>
          <w:szCs w:val="28"/>
        </w:rPr>
        <w:t>. Разнообразные поделки, сделанные детьми и их родителями – это своеобразная «музейная галерея</w:t>
      </w:r>
      <w:r w:rsidR="009C19EB">
        <w:rPr>
          <w:szCs w:val="28"/>
        </w:rPr>
        <w:t>», которая постоянно пополняется</w:t>
      </w:r>
      <w:r w:rsidR="00C13E91" w:rsidRPr="00C13E91">
        <w:rPr>
          <w:szCs w:val="28"/>
        </w:rPr>
        <w:t>. Это творческие</w:t>
      </w:r>
      <w:r w:rsidR="00C13E91">
        <w:rPr>
          <w:szCs w:val="28"/>
        </w:rPr>
        <w:t xml:space="preserve"> работы по рисованию, а</w:t>
      </w:r>
      <w:r w:rsidR="00B029A3">
        <w:rPr>
          <w:szCs w:val="28"/>
        </w:rPr>
        <w:t>ппликации, лепке, ручному труду</w:t>
      </w:r>
      <w:r w:rsidR="009C19EB">
        <w:rPr>
          <w:b/>
          <w:szCs w:val="28"/>
        </w:rPr>
        <w:t>.</w:t>
      </w:r>
    </w:p>
    <w:p w:rsidR="00C13E91" w:rsidRPr="00B029A3" w:rsidRDefault="00B029A3" w:rsidP="00B459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9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тий </w:t>
      </w:r>
      <w:r w:rsidRPr="00B02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онен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работы:</w:t>
      </w:r>
    </w:p>
    <w:p w:rsidR="00431BD1" w:rsidRDefault="00567CEA" w:rsidP="00B459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31BD1">
        <w:rPr>
          <w:rFonts w:ascii="Times New Roman" w:hAnsi="Times New Roman" w:cs="Times New Roman"/>
          <w:b/>
          <w:sz w:val="28"/>
          <w:szCs w:val="28"/>
        </w:rPr>
        <w:t>.</w:t>
      </w:r>
      <w:r w:rsidR="00431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воспитательно – образовательного  процесса</w:t>
      </w:r>
    </w:p>
    <w:p w:rsidR="00D871A9" w:rsidRDefault="00431BD1" w:rsidP="00D871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 педагогического коллектива двигаться вперед, желание сделать образовательный процесс</w:t>
      </w:r>
      <w:r w:rsidR="00EF21AB" w:rsidRPr="00F9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звития творческих способностей </w:t>
      </w:r>
      <w:r w:rsidRPr="00F9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интересным,  привело педагогов нашего детского сада к  </w:t>
      </w:r>
      <w:r w:rsidRPr="00F9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ю в своей работе </w:t>
      </w:r>
      <w:r w:rsidR="004E29D6" w:rsidRPr="00F9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х педагогических технологий</w:t>
      </w:r>
    </w:p>
    <w:p w:rsidR="00D871A9" w:rsidRPr="00D871A9" w:rsidRDefault="00431BD1" w:rsidP="00D871A9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87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доровьесберегающие </w:t>
      </w:r>
      <w:r w:rsidR="00397249" w:rsidRPr="00D871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слайд </w:t>
      </w:r>
      <w:r w:rsidR="00D871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–</w:t>
      </w:r>
      <w:r w:rsidR="00397249" w:rsidRPr="00D871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альчиковая</w:t>
      </w:r>
      <w:r w:rsidR="00D871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дыхательная, артикуляционная</w:t>
      </w:r>
      <w:r w:rsidR="00397249" w:rsidRPr="00D871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имнастика, гимнастика</w:t>
      </w:r>
      <w:r w:rsidRPr="00D871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ля глаз,</w:t>
      </w:r>
      <w:r w:rsidR="00D871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логоритмика, психогимнастика, ритмопластика</w:t>
      </w:r>
      <w:r w:rsidR="00152120" w:rsidRPr="00D871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C13CDD" w:rsidRPr="00D871A9" w:rsidRDefault="00767A16" w:rsidP="00D871A9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87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о</w:t>
      </w:r>
      <w:r w:rsidR="00431BD1" w:rsidRPr="00D87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коммуникативные</w:t>
      </w:r>
    </w:p>
    <w:p w:rsidR="00A92597" w:rsidRDefault="000F2B05" w:rsidP="000F7FF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13CD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авим</w:t>
      </w:r>
      <w:r w:rsidR="00431BD1" w:rsidRPr="00C1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собой задачу идти в ногу со временем. Современные требования к дошкольному образованию предполагают активное включение информационных технологий в образовательную деятельность. </w:t>
      </w:r>
      <w:r w:rsidR="00431BD1" w:rsidRPr="00C13CDD">
        <w:rPr>
          <w:rFonts w:ascii="Times New Roman" w:hAnsi="Times New Roman" w:cs="Times New Roman"/>
          <w:sz w:val="28"/>
          <w:szCs w:val="28"/>
        </w:rPr>
        <w:t xml:space="preserve">Одна из часто применяемых технологий - это мультимедийная презентация. Она позволяет сделать </w:t>
      </w:r>
      <w:r w:rsidR="00022FBA">
        <w:rPr>
          <w:rFonts w:ascii="Times New Roman" w:hAnsi="Times New Roman" w:cs="Times New Roman"/>
          <w:sz w:val="28"/>
          <w:szCs w:val="28"/>
        </w:rPr>
        <w:t xml:space="preserve">нам </w:t>
      </w:r>
      <w:r w:rsidR="00431BD1" w:rsidRPr="00C13CDD">
        <w:rPr>
          <w:rFonts w:ascii="Times New Roman" w:hAnsi="Times New Roman" w:cs="Times New Roman"/>
          <w:sz w:val="28"/>
          <w:szCs w:val="28"/>
        </w:rPr>
        <w:t>процесс обучения и развития ребенка достаточно простым и эффективным, открывает новые возможности</w:t>
      </w:r>
      <w:r w:rsidR="00895488" w:rsidRPr="00C13CDD">
        <w:rPr>
          <w:rFonts w:ascii="Times New Roman" w:hAnsi="Times New Roman" w:cs="Times New Roman"/>
          <w:sz w:val="28"/>
          <w:szCs w:val="28"/>
        </w:rPr>
        <w:t xml:space="preserve"> для развития творческих способностей детей</w:t>
      </w:r>
      <w:r w:rsidR="00431BD1" w:rsidRPr="00C13CDD">
        <w:rPr>
          <w:rFonts w:ascii="Times New Roman" w:hAnsi="Times New Roman" w:cs="Times New Roman"/>
          <w:sz w:val="28"/>
          <w:szCs w:val="28"/>
        </w:rPr>
        <w:t xml:space="preserve">. </w:t>
      </w:r>
      <w:r w:rsidR="00B0337B" w:rsidRPr="00C13CDD">
        <w:rPr>
          <w:rFonts w:ascii="Times New Roman" w:hAnsi="Times New Roman" w:cs="Times New Roman"/>
          <w:sz w:val="28"/>
          <w:szCs w:val="28"/>
        </w:rPr>
        <w:t>М</w:t>
      </w:r>
      <w:r w:rsidR="00431BD1" w:rsidRPr="00C13CDD">
        <w:rPr>
          <w:rFonts w:ascii="Times New Roman" w:hAnsi="Times New Roman" w:cs="Times New Roman"/>
          <w:sz w:val="28"/>
          <w:szCs w:val="28"/>
        </w:rPr>
        <w:t xml:space="preserve">ы используем презентацию </w:t>
      </w:r>
      <w:r w:rsidR="00A92597">
        <w:rPr>
          <w:rFonts w:ascii="Times New Roman" w:hAnsi="Times New Roman" w:cs="Times New Roman"/>
          <w:sz w:val="28"/>
          <w:szCs w:val="28"/>
        </w:rPr>
        <w:t>в качестве:</w:t>
      </w:r>
    </w:p>
    <w:p w:rsidR="00A92597" w:rsidRDefault="00A92597" w:rsidP="000F7FF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28A9">
        <w:rPr>
          <w:rFonts w:ascii="Times New Roman" w:hAnsi="Times New Roman" w:cs="Times New Roman"/>
          <w:sz w:val="28"/>
          <w:szCs w:val="28"/>
        </w:rPr>
        <w:t xml:space="preserve">проблемной ситуации, </w:t>
      </w:r>
      <w:r w:rsidR="00B0337B" w:rsidRPr="00C13CDD">
        <w:rPr>
          <w:rFonts w:ascii="Times New Roman" w:hAnsi="Times New Roman" w:cs="Times New Roman"/>
          <w:sz w:val="28"/>
          <w:szCs w:val="28"/>
        </w:rPr>
        <w:t>сюрпризного момента</w:t>
      </w:r>
      <w:r w:rsidR="000F7F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597" w:rsidRDefault="00A92597" w:rsidP="000F7FF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431BD1" w:rsidRPr="00C13CDD">
        <w:rPr>
          <w:rFonts w:ascii="Times New Roman" w:hAnsi="Times New Roman" w:cs="Times New Roman"/>
          <w:sz w:val="28"/>
          <w:szCs w:val="28"/>
        </w:rPr>
        <w:t>ля создания яркого</w:t>
      </w:r>
      <w:r w:rsidR="00DB791E" w:rsidRPr="00DB791E">
        <w:rPr>
          <w:rFonts w:ascii="Times New Roman" w:hAnsi="Times New Roman" w:cs="Times New Roman"/>
          <w:sz w:val="28"/>
          <w:szCs w:val="28"/>
        </w:rPr>
        <w:t xml:space="preserve"> </w:t>
      </w:r>
      <w:r w:rsidR="00DB791E">
        <w:rPr>
          <w:rFonts w:ascii="Times New Roman" w:hAnsi="Times New Roman" w:cs="Times New Roman"/>
          <w:sz w:val="28"/>
          <w:szCs w:val="28"/>
        </w:rPr>
        <w:t>осваиваемого</w:t>
      </w:r>
      <w:r w:rsidR="00DB791E" w:rsidRPr="00C13CDD">
        <w:rPr>
          <w:rFonts w:ascii="Times New Roman" w:hAnsi="Times New Roman" w:cs="Times New Roman"/>
          <w:sz w:val="28"/>
          <w:szCs w:val="28"/>
        </w:rPr>
        <w:t xml:space="preserve"> </w:t>
      </w:r>
      <w:r w:rsidR="00431BD1" w:rsidRPr="00C13CDD">
        <w:rPr>
          <w:rFonts w:ascii="Times New Roman" w:hAnsi="Times New Roman" w:cs="Times New Roman"/>
          <w:sz w:val="28"/>
          <w:szCs w:val="28"/>
        </w:rPr>
        <w:t xml:space="preserve"> образа, дифференциации опы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597" w:rsidRDefault="00A92597" w:rsidP="000F7FF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1F73">
        <w:rPr>
          <w:rFonts w:ascii="Times New Roman" w:hAnsi="Times New Roman" w:cs="Times New Roman"/>
          <w:sz w:val="28"/>
          <w:szCs w:val="28"/>
        </w:rPr>
        <w:t xml:space="preserve"> для восприятия</w:t>
      </w:r>
      <w:r w:rsidR="00B0337B" w:rsidRPr="00C13CDD">
        <w:rPr>
          <w:rFonts w:ascii="Times New Roman" w:hAnsi="Times New Roman" w:cs="Times New Roman"/>
          <w:sz w:val="28"/>
          <w:szCs w:val="28"/>
        </w:rPr>
        <w:t xml:space="preserve"> произведений </w:t>
      </w:r>
    </w:p>
    <w:p w:rsidR="0063040E" w:rsidRDefault="00A92597" w:rsidP="000F7FF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1F73">
        <w:rPr>
          <w:rFonts w:ascii="Times New Roman" w:hAnsi="Times New Roman" w:cs="Times New Roman"/>
          <w:sz w:val="28"/>
          <w:szCs w:val="28"/>
        </w:rPr>
        <w:t>для изучения и углубления</w:t>
      </w:r>
      <w:r w:rsidR="00B0337B" w:rsidRPr="00C13CDD">
        <w:rPr>
          <w:rFonts w:ascii="Times New Roman" w:hAnsi="Times New Roman" w:cs="Times New Roman"/>
          <w:sz w:val="28"/>
          <w:szCs w:val="28"/>
        </w:rPr>
        <w:t xml:space="preserve"> представлений о средствах выразительности </w:t>
      </w:r>
    </w:p>
    <w:p w:rsidR="0063040E" w:rsidRDefault="0063040E" w:rsidP="000F7FF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B0337B" w:rsidRPr="00C13CDD">
        <w:rPr>
          <w:rFonts w:ascii="Times New Roman" w:hAnsi="Times New Roman" w:cs="Times New Roman"/>
          <w:sz w:val="28"/>
          <w:szCs w:val="28"/>
        </w:rPr>
        <w:t xml:space="preserve">ля </w:t>
      </w:r>
      <w:r w:rsidR="00CA44EB">
        <w:rPr>
          <w:rFonts w:ascii="Times New Roman" w:hAnsi="Times New Roman" w:cs="Times New Roman"/>
          <w:sz w:val="28"/>
          <w:szCs w:val="28"/>
        </w:rPr>
        <w:t>уточнения освоенного, создания целостного образа увиденного –</w:t>
      </w:r>
      <w:r w:rsidR="00B0337B" w:rsidRPr="00C13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CA44EB">
        <w:rPr>
          <w:rFonts w:ascii="Times New Roman" w:hAnsi="Times New Roman" w:cs="Times New Roman"/>
          <w:sz w:val="28"/>
          <w:szCs w:val="28"/>
        </w:rPr>
        <w:t>вопросы и загадки, ответы на которые можно увидеть на слайде</w:t>
      </w:r>
    </w:p>
    <w:p w:rsidR="00C13CDD" w:rsidRPr="00A92597" w:rsidRDefault="00C13CDD" w:rsidP="000F7FF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431BD1">
        <w:rPr>
          <w:rFonts w:ascii="Times New Roman" w:hAnsi="Times New Roman" w:cs="Times New Roman"/>
          <w:sz w:val="28"/>
          <w:szCs w:val="28"/>
        </w:rPr>
        <w:t>омпьютерные игры, ориентированные на творческую деятельность детей и знакомящие с искусством, подбираем с учетом возрастных особенностей детей</w:t>
      </w:r>
      <w:r w:rsidR="000F7FFA">
        <w:rPr>
          <w:rFonts w:ascii="Times New Roman" w:hAnsi="Times New Roman" w:cs="Times New Roman"/>
          <w:sz w:val="28"/>
          <w:szCs w:val="28"/>
        </w:rPr>
        <w:t>.</w:t>
      </w:r>
      <w:r w:rsidR="00431BD1">
        <w:rPr>
          <w:rFonts w:ascii="Times New Roman" w:hAnsi="Times New Roman" w:cs="Times New Roman"/>
          <w:sz w:val="28"/>
          <w:szCs w:val="28"/>
        </w:rPr>
        <w:t xml:space="preserve"> Медиаресурсы используем также в досуговой деятельности. Во второй половине дня дети просматривают наиболее полюбившиеся мультфильмы, презентации. </w:t>
      </w:r>
    </w:p>
    <w:p w:rsidR="00431BD1" w:rsidRPr="00D54E74" w:rsidRDefault="00AB1ADC" w:rsidP="00D54E74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D54E74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</w:p>
    <w:p w:rsidR="001352A2" w:rsidRDefault="00431BD1" w:rsidP="00431B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казать интеграцию содержания образовательных областей, педагоги широко применяют проектную деятельно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ов актуален и очень эффективен. Он даёт ребёнку возможность экспериментировать, синтезировать полученные знания, развивать творческие способ</w:t>
      </w:r>
      <w:r w:rsidR="008A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и коммуникативные навы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етского сада совместно с родителями разработали и реализовали разнообразные проекты: например, в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е «Матрешк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ым Давыдовой М.В., дети узнали</w:t>
      </w:r>
      <w:r w:rsidR="00F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исхождении матрешек, о</w:t>
      </w:r>
      <w:r w:rsidR="00EC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 и способах их изготовления. </w:t>
      </w:r>
      <w:r w:rsidR="00E90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изготавливали книжки – малышки с информацией о матрешках, было проведено открытое образовательное событие, г</w:t>
      </w:r>
      <w:r w:rsidR="00C1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дети учились их расписыва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ниной Т.П.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Город мастеров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FC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родителями изготовили и распис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 из глины, используя разноо</w:t>
      </w:r>
      <w:r w:rsidR="0015212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ные виды народных промыслов,</w:t>
      </w:r>
      <w:r w:rsidR="004D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52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152120" w:rsidRPr="004932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а «Натюрморт»</w:t>
      </w:r>
      <w:r w:rsidR="00C122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D2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ла детей с известными работами мастеров этого жанра, дала представления о том, какие предметы изображаются в натюрморте, пробовали сами изображать натюрмор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4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E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я </w:t>
      </w:r>
      <w:r w:rsidR="000E44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ект «Ка бы не было зим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Кашина Е.А. помогла научить детей отражать в рисунках признаки природы в зимнее время года.  С целью формирования представлений детей старшего возраста о </w:t>
      </w:r>
      <w:r w:rsidR="008E20B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е портрет</w:t>
      </w:r>
      <w:r w:rsidR="001352A2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ашникова Н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а проект «Путешествие в мир портрета»</w:t>
      </w:r>
      <w:r w:rsidR="00C32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итоге которого в изостудии была оформлена мини </w:t>
      </w:r>
      <w:r w:rsidR="00132C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2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ерея</w:t>
      </w:r>
      <w:r w:rsidR="0013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скими рабо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C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ектной деятельности, родители и дети были заинтересованы данной деятельностью</w:t>
      </w:r>
      <w:r w:rsidR="00465A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ли много новой и полезной информации, экспериментировали в создании образов.</w:t>
      </w:r>
    </w:p>
    <w:p w:rsidR="00E5502F" w:rsidRDefault="002144B9" w:rsidP="002144B9">
      <w:pPr>
        <w:rPr>
          <w:rFonts w:ascii="Times New Roman" w:hAnsi="Times New Roman" w:cs="Times New Roman"/>
          <w:b/>
          <w:sz w:val="28"/>
          <w:szCs w:val="28"/>
        </w:rPr>
      </w:pPr>
      <w:r w:rsidRPr="0021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спитания творческой, эстетически развитой личности, способной к самовыражению, педагоги используют </w:t>
      </w:r>
    </w:p>
    <w:p w:rsidR="002144B9" w:rsidRPr="00E5502F" w:rsidRDefault="00E5502F" w:rsidP="00E5502F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2F">
        <w:rPr>
          <w:rFonts w:ascii="Times New Roman" w:hAnsi="Times New Roman" w:cs="Times New Roman"/>
          <w:b/>
          <w:sz w:val="28"/>
          <w:szCs w:val="28"/>
        </w:rPr>
        <w:t>Э</w:t>
      </w:r>
      <w:r w:rsidR="002144B9" w:rsidRPr="00E5502F">
        <w:rPr>
          <w:rFonts w:ascii="Times New Roman" w:hAnsi="Times New Roman" w:cs="Times New Roman"/>
          <w:b/>
          <w:sz w:val="28"/>
          <w:szCs w:val="28"/>
        </w:rPr>
        <w:t>лементы технологии ТРИЗ</w:t>
      </w:r>
    </w:p>
    <w:p w:rsidR="00486625" w:rsidRPr="002144B9" w:rsidRDefault="001F0164" w:rsidP="002144B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-      </w:t>
      </w:r>
      <w:r w:rsidR="00486625" w:rsidRPr="002144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задачи: </w:t>
      </w:r>
    </w:p>
    <w:p w:rsidR="00486625" w:rsidRPr="002144B9" w:rsidRDefault="00486625" w:rsidP="0048662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4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оспитать качества творческой личности;</w:t>
      </w:r>
    </w:p>
    <w:p w:rsidR="00486625" w:rsidRDefault="00486625" w:rsidP="001B7B3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4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ть навыки творческой работы, включ</w:t>
      </w:r>
      <w:r w:rsidR="001B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ющей следующие компоненты:  </w:t>
      </w:r>
      <w:r w:rsidRPr="002144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е воображения, </w:t>
      </w:r>
      <w:r w:rsidRPr="001B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игинальности мышления,</w:t>
      </w:r>
      <w:r w:rsidR="001B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B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ности ребенка приспосабливаться к неожиданным изменениям ситуации, умения рассуждать и делать выводы,</w:t>
      </w:r>
      <w:r w:rsidR="001B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B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ходчивости, внимательности и сообразитель</w:t>
      </w:r>
      <w:r w:rsidR="002144B9" w:rsidRPr="001B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сти)</w:t>
      </w:r>
    </w:p>
    <w:p w:rsidR="00837D4E" w:rsidRPr="00284DA2" w:rsidRDefault="00361C1D" w:rsidP="00C52D5E">
      <w:pPr>
        <w:spacing w:before="100" w:beforeAutospacing="1" w:after="100" w:afterAutospacing="1" w:line="360" w:lineRule="auto"/>
        <w:ind w:left="3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что это один из способов внести дух творчества и обновления в педагогический процесс, это возможность не только помочь ребенку стать наблюдательным, сформировать гибкое мышление, творчески решать сложные задачи, но в ТРИЗ заложен мощнейший потенциал для развития и совершенствования взрослого, который находиться рядом с ребенком.</w:t>
      </w:r>
      <w:r w:rsidR="001C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ьзовании элементов технологии ТРИЗ жизнь в детском саду    становиться интереснее. Каждый день может превратиться в сказку, в которой дети и взрослые равноправные партнеры, сотрудники, друзья, где царит дух творчества, успеха, взаимопомощи, где каждый понят и ценен, может смело фантазировать, придумывать, преобразовывать мир.</w:t>
      </w:r>
      <w:r w:rsidR="0048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шему мнению, это способствует развитию активной, яркой личности у детей и помогает педагогам стимулировать их творческое начало, преодолевать профессиональные кризисы.</w:t>
      </w:r>
      <w:r w:rsidR="0028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48DD" w:rsidRDefault="00FA48DD" w:rsidP="00FA48DD">
      <w:pPr>
        <w:pStyle w:val="a9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хнология пооперационных схем</w:t>
      </w:r>
    </w:p>
    <w:p w:rsidR="00523A1F" w:rsidRDefault="00FC4343" w:rsidP="006A76A3">
      <w:pPr>
        <w:pStyle w:val="a9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развития творческих способностей мы используем</w:t>
      </w:r>
      <w:r w:rsidR="00DA2BCB">
        <w:rPr>
          <w:sz w:val="28"/>
          <w:szCs w:val="28"/>
        </w:rPr>
        <w:t xml:space="preserve"> </w:t>
      </w:r>
      <w:r w:rsidR="00FA48DD">
        <w:rPr>
          <w:sz w:val="28"/>
          <w:szCs w:val="28"/>
        </w:rPr>
        <w:t>схемы</w:t>
      </w:r>
      <w:r>
        <w:rPr>
          <w:sz w:val="28"/>
          <w:szCs w:val="28"/>
        </w:rPr>
        <w:t>.</w:t>
      </w:r>
      <w:r w:rsidR="00C52D5E">
        <w:rPr>
          <w:sz w:val="28"/>
          <w:szCs w:val="28"/>
        </w:rPr>
        <w:t xml:space="preserve"> </w:t>
      </w:r>
      <w:r w:rsidR="005D75F4">
        <w:rPr>
          <w:color w:val="000000"/>
          <w:sz w:val="28"/>
          <w:szCs w:val="28"/>
        </w:rPr>
        <w:t xml:space="preserve">Это позволяет детям получить качественный результат. Схема позволяет осваивать последовательность действий, развивает умение планировать свою </w:t>
      </w:r>
      <w:r w:rsidR="007866AA">
        <w:rPr>
          <w:color w:val="000000"/>
          <w:sz w:val="28"/>
          <w:szCs w:val="28"/>
        </w:rPr>
        <w:t>деятельность. Используем</w:t>
      </w:r>
      <w:r w:rsidR="005D75F4">
        <w:rPr>
          <w:color w:val="000000"/>
          <w:sz w:val="28"/>
          <w:szCs w:val="28"/>
        </w:rPr>
        <w:t xml:space="preserve"> их в разных видах изобразительной деятельности. </w:t>
      </w:r>
    </w:p>
    <w:p w:rsidR="002A3532" w:rsidRPr="00837D4E" w:rsidRDefault="002A3532" w:rsidP="006A76A3">
      <w:pPr>
        <w:pStyle w:val="a9"/>
        <w:spacing w:line="360" w:lineRule="auto"/>
        <w:jc w:val="both"/>
        <w:rPr>
          <w:sz w:val="28"/>
          <w:szCs w:val="28"/>
        </w:rPr>
      </w:pPr>
      <w:r w:rsidRPr="00837D4E">
        <w:rPr>
          <w:b/>
          <w:sz w:val="28"/>
          <w:szCs w:val="28"/>
        </w:rPr>
        <w:t>Экспериментирование с изобразительными материалами и техниками</w:t>
      </w:r>
    </w:p>
    <w:p w:rsidR="002A3532" w:rsidRDefault="002A3532" w:rsidP="002A3532">
      <w:pPr>
        <w:spacing w:before="100" w:beforeAutospacing="1" w:after="100" w:afterAutospacing="1" w:line="360" w:lineRule="auto"/>
        <w:ind w:left="7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ворческое экспериментирование осуществляем во второй половине дня, чтобы не ограничивать детей вре</w:t>
      </w:r>
      <w:r w:rsidR="00DE2EA7">
        <w:rPr>
          <w:rFonts w:ascii="Times New Roman" w:hAnsi="Times New Roman" w:cs="Times New Roman"/>
          <w:sz w:val="28"/>
          <w:szCs w:val="28"/>
        </w:rPr>
        <w:t>менными рамками и направляем на:</w:t>
      </w:r>
    </w:p>
    <w:p w:rsidR="002A3532" w:rsidRDefault="002A3532" w:rsidP="002A3532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E2EA7">
        <w:rPr>
          <w:rFonts w:ascii="Times New Roman" w:hAnsi="Times New Roman" w:cs="Times New Roman"/>
          <w:sz w:val="28"/>
          <w:szCs w:val="28"/>
        </w:rPr>
        <w:t xml:space="preserve">Исследование свойств </w:t>
      </w:r>
      <w:r w:rsidRPr="00136A97">
        <w:rPr>
          <w:rFonts w:ascii="Times New Roman" w:hAnsi="Times New Roman" w:cs="Times New Roman"/>
          <w:sz w:val="28"/>
          <w:szCs w:val="28"/>
        </w:rPr>
        <w:t xml:space="preserve"> материалов и инструментов (чем приклеивается, как смешиваются цвета)</w:t>
      </w:r>
    </w:p>
    <w:p w:rsidR="002A3532" w:rsidRDefault="002A3532" w:rsidP="002A3532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A97">
        <w:rPr>
          <w:rFonts w:ascii="Times New Roman" w:hAnsi="Times New Roman" w:cs="Times New Roman"/>
          <w:sz w:val="28"/>
          <w:szCs w:val="28"/>
        </w:rPr>
        <w:t>Освоение приемов и способов создания изображения (передать форму ушей зайца)</w:t>
      </w:r>
    </w:p>
    <w:p w:rsidR="002A3532" w:rsidRDefault="002A3532" w:rsidP="002A3532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A97">
        <w:rPr>
          <w:rFonts w:ascii="Times New Roman" w:hAnsi="Times New Roman" w:cs="Times New Roman"/>
          <w:sz w:val="28"/>
          <w:szCs w:val="28"/>
        </w:rPr>
        <w:t>Изучение вариантов сочетания материалов (можно ли рисовать восковыми мелками)</w:t>
      </w:r>
    </w:p>
    <w:p w:rsidR="002A3532" w:rsidRDefault="002A3532" w:rsidP="002A3532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136A97">
        <w:rPr>
          <w:rFonts w:ascii="Times New Roman" w:hAnsi="Times New Roman" w:cs="Times New Roman"/>
          <w:sz w:val="28"/>
          <w:szCs w:val="28"/>
        </w:rPr>
        <w:t>оиск интересного сочетания средств выразительности (какой лучше выбрать тон)</w:t>
      </w:r>
    </w:p>
    <w:p w:rsidR="002A3532" w:rsidRDefault="002A3532" w:rsidP="002A3532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2EA7">
        <w:rPr>
          <w:rFonts w:ascii="Times New Roman" w:hAnsi="Times New Roman" w:cs="Times New Roman"/>
          <w:sz w:val="28"/>
          <w:szCs w:val="28"/>
        </w:rPr>
        <w:t>Поиск интересных образов (можно ли</w:t>
      </w:r>
      <w:r w:rsidRPr="00136A97">
        <w:rPr>
          <w:rFonts w:ascii="Times New Roman" w:hAnsi="Times New Roman" w:cs="Times New Roman"/>
          <w:sz w:val="28"/>
          <w:szCs w:val="28"/>
        </w:rPr>
        <w:t xml:space="preserve"> нарисовать темное на темном)</w:t>
      </w:r>
    </w:p>
    <w:p w:rsidR="00E01BA5" w:rsidRPr="00EC6095" w:rsidRDefault="00753B54" w:rsidP="00E01BA5">
      <w:pPr>
        <w:shd w:val="clear" w:color="auto" w:fill="FFFFFF"/>
        <w:spacing w:before="25" w:after="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работы</w:t>
      </w:r>
      <w:r w:rsidR="00E0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зовательным областям «Художественное творчество», «Музыка»,  реализуем на основе </w:t>
      </w:r>
      <w:r w:rsidR="00E01BA5" w:rsidRPr="00E0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-тематического</w:t>
      </w:r>
      <w:r w:rsidR="0016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</w:t>
      </w:r>
      <w:r w:rsidR="00161761" w:rsidRPr="00EC6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, взяв за основу лексические темы, предложенные </w:t>
      </w:r>
      <w:r w:rsidR="001B6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761" w:rsidRPr="00EC6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щевой Н.В. </w:t>
      </w:r>
      <w:r w:rsidRPr="00EC6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38A" w:rsidRPr="00EC6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ает нам большие возможности для развития детей. Образовательные события художественно – эстетического цикла объединены единой тематикой, общностью персонажей</w:t>
      </w:r>
      <w:r w:rsidR="00470C11" w:rsidRPr="00EC6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A138A" w:rsidRPr="00EC6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лексическая тема объединяет образовательные события по развитию продуктивной и музыкально – художественной деятельности с другими видами </w:t>
      </w:r>
      <w:r w:rsidR="009F7258" w:rsidRPr="00EC6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й </w:t>
      </w:r>
      <w:r w:rsidR="002A138A" w:rsidRPr="00EC6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C06147" w:rsidRPr="00EC6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51F3" w:rsidRPr="00EC6095" w:rsidRDefault="00BD291F" w:rsidP="009C74C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система работы предполагает тесное сотрудничество</w:t>
      </w:r>
      <w:r w:rsidR="00F4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: </w:t>
      </w:r>
      <w:r w:rsidR="00D14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я, </w:t>
      </w:r>
      <w:r w:rsidRPr="00EC6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го руководителя, </w:t>
      </w:r>
      <w:r w:rsidR="00CB5DE7" w:rsidRPr="00EC6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 </w:t>
      </w:r>
      <w:r w:rsidR="00F4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зобразительной деятельности, инструктора по физической культуре, учителя – логопеда, психолога</w:t>
      </w:r>
      <w:r w:rsidRPr="00EC6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ый сотрудник берет на себя определенные функц</w:t>
      </w:r>
      <w:r w:rsidR="00CB5DE7" w:rsidRPr="00EC6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альные обязанности в области </w:t>
      </w:r>
      <w:r w:rsidRPr="00EC6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 – эстетического</w:t>
      </w:r>
      <w:r w:rsidR="00CB5DE7" w:rsidRPr="00EC6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</w:t>
      </w:r>
      <w:r w:rsidRPr="00EC6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7136" w:rsidRPr="00EC6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ACC" w:rsidRPr="00EC6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оей работе расскажет музыкальный руководитель Карпычева Ю.Е.</w:t>
      </w:r>
    </w:p>
    <w:p w:rsidR="00436BEC" w:rsidRPr="00063960" w:rsidRDefault="00F2639D" w:rsidP="00C934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кл</w:t>
      </w:r>
      <w:r w:rsidR="00BB5CDE" w:rsidRPr="00560C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д музыкального руководителя:</w:t>
      </w:r>
    </w:p>
    <w:p w:rsidR="0059006F" w:rsidRPr="00E44FCD" w:rsidRDefault="00063960" w:rsidP="0059006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5E">
        <w:rPr>
          <w:rFonts w:ascii="Times New Roman" w:hAnsi="Times New Roman" w:cs="Times New Roman"/>
          <w:sz w:val="28"/>
          <w:szCs w:val="28"/>
        </w:rPr>
        <w:t>Как уже было сказано одной из основных целей дошкольного воспитания</w:t>
      </w:r>
      <w:r w:rsidR="006F4AA4">
        <w:rPr>
          <w:rFonts w:ascii="Times New Roman" w:hAnsi="Times New Roman" w:cs="Times New Roman"/>
          <w:sz w:val="28"/>
          <w:szCs w:val="28"/>
        </w:rPr>
        <w:t>,</w:t>
      </w:r>
      <w:r w:rsidRPr="00FB5F5E">
        <w:rPr>
          <w:rFonts w:ascii="Times New Roman" w:hAnsi="Times New Roman" w:cs="Times New Roman"/>
          <w:sz w:val="28"/>
          <w:szCs w:val="28"/>
        </w:rPr>
        <w:t xml:space="preserve"> обозначенных в ФГТ является формирование общей культуры детей. </w:t>
      </w:r>
      <w:r w:rsidR="001929BF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1929BF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области </w:t>
      </w:r>
      <w:r w:rsidR="00061333">
        <w:rPr>
          <w:rFonts w:ascii="Times New Roman" w:hAnsi="Times New Roman" w:cs="Times New Roman"/>
          <w:sz w:val="28"/>
          <w:szCs w:val="28"/>
        </w:rPr>
        <w:t>«Музыка»</w:t>
      </w:r>
      <w:r w:rsidRPr="00FB5F5E">
        <w:rPr>
          <w:rFonts w:ascii="Times New Roman" w:hAnsi="Times New Roman" w:cs="Times New Roman"/>
          <w:sz w:val="28"/>
          <w:szCs w:val="28"/>
        </w:rPr>
        <w:t xml:space="preserve"> включают </w:t>
      </w:r>
      <w:r w:rsidRPr="004B1E5C">
        <w:rPr>
          <w:rFonts w:ascii="Times New Roman" w:hAnsi="Times New Roman" w:cs="Times New Roman"/>
          <w:i/>
          <w:sz w:val="28"/>
          <w:szCs w:val="28"/>
        </w:rPr>
        <w:t>«развитие музыкальности, способности эмоционально воспринимать музыку, приобщение к музыкальному искусству».</w:t>
      </w:r>
      <w:r w:rsidRPr="00FB5F5E">
        <w:rPr>
          <w:rFonts w:ascii="Times New Roman" w:hAnsi="Times New Roman" w:cs="Times New Roman"/>
          <w:sz w:val="28"/>
          <w:szCs w:val="28"/>
        </w:rPr>
        <w:t xml:space="preserve"> Ориентация ребенка дошкольника на ценности музыкальной культуры как части общей духовной культуры имеет важное значение не только для музыкального, но и общего развития ребенка, нравственно-эстетического становления личности</w:t>
      </w:r>
      <w:r w:rsidR="001D2783">
        <w:rPr>
          <w:rFonts w:ascii="Times New Roman" w:hAnsi="Times New Roman" w:cs="Times New Roman"/>
          <w:sz w:val="28"/>
          <w:szCs w:val="28"/>
        </w:rPr>
        <w:t xml:space="preserve">. </w:t>
      </w:r>
      <w:r w:rsidRPr="00FB5F5E">
        <w:rPr>
          <w:rFonts w:ascii="Times New Roman" w:hAnsi="Times New Roman" w:cs="Times New Roman"/>
          <w:sz w:val="28"/>
          <w:szCs w:val="28"/>
        </w:rPr>
        <w:t>В целях осуществления данного направления мы стараемся выстроить нашу работу так, чтобы музыка в конечном итоге прочно вошла в самостоятельную жизнь воспитанников, приносила им эмоциональное удовлетворение.</w:t>
      </w:r>
      <w:r w:rsidR="00061333">
        <w:rPr>
          <w:rFonts w:ascii="Times New Roman" w:hAnsi="Times New Roman" w:cs="Times New Roman"/>
          <w:sz w:val="28"/>
          <w:szCs w:val="28"/>
        </w:rPr>
        <w:t xml:space="preserve"> Образовательные события провожу в интеграции с другими образовательными областями</w:t>
      </w:r>
      <w:r w:rsidR="0059006F">
        <w:rPr>
          <w:rFonts w:ascii="Times New Roman" w:hAnsi="Times New Roman" w:cs="Times New Roman"/>
          <w:sz w:val="28"/>
          <w:szCs w:val="28"/>
        </w:rPr>
        <w:t xml:space="preserve"> в </w:t>
      </w:r>
      <w:r w:rsidR="0059006F" w:rsidRPr="00E44F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м сотрудн</w:t>
      </w:r>
      <w:r w:rsidR="0059006F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е специалистов – воспитателя, учителя- логопеда, педагога – психолога, инструктора по физической культуре, педагога по изо.</w:t>
      </w:r>
    </w:p>
    <w:p w:rsidR="00942077" w:rsidRDefault="00942077" w:rsidP="000613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532123" w:rsidRPr="00E44FCD" w:rsidRDefault="00532123" w:rsidP="000613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доровье» - «Музыка»: сохранение и укрепление </w:t>
      </w:r>
      <w:r w:rsidR="00D6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и психического здоровья детей, </w:t>
      </w:r>
      <w:r w:rsidR="00FB33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здоровом образе жизни</w:t>
      </w:r>
      <w:r w:rsidR="00412E6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аксация;</w:t>
      </w:r>
    </w:p>
    <w:p w:rsidR="00942077" w:rsidRPr="00E44FCD" w:rsidRDefault="00942077" w:rsidP="000613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C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Физическая культура» - «Музык</w:t>
      </w:r>
      <w:r w:rsidR="00532123">
        <w:rPr>
          <w:rFonts w:ascii="Times New Roman" w:eastAsia="Times New Roman" w:hAnsi="Times New Roman" w:cs="Times New Roman"/>
          <w:sz w:val="28"/>
          <w:szCs w:val="28"/>
          <w:lang w:eastAsia="ru-RU"/>
        </w:rPr>
        <w:t>а»: р</w:t>
      </w:r>
      <w:r w:rsidR="0057677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физических качеств</w:t>
      </w:r>
      <w:r w:rsidRPr="00E4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зы</w:t>
      </w:r>
      <w:r w:rsidR="00FB33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</w:t>
      </w:r>
    </w:p>
    <w:p w:rsidR="00942077" w:rsidRPr="00E44FCD" w:rsidRDefault="00412E68" w:rsidP="000613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Безопасность» - «Музыка»: Формирование основ безопасности собственной жизнедеятельности</w:t>
      </w:r>
      <w:r w:rsidR="00CD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видах музыкальной деятельности.</w:t>
      </w:r>
    </w:p>
    <w:p w:rsidR="00942077" w:rsidRPr="00E44FCD" w:rsidRDefault="00A83A43" w:rsidP="000613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циализация» - «Музыка»:</w:t>
      </w:r>
      <w:r w:rsidR="00CD0D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музыкальной культуре и музыкальном искусств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42077" w:rsidRPr="00E4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мание эмоций и чувств для </w:t>
      </w:r>
      <w:r w:rsidR="00CD0D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оценного восприятия музыки; </w:t>
      </w:r>
      <w:r w:rsidR="00E563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емейной, гражданской принадлежности к мировому сообществу.</w:t>
      </w:r>
    </w:p>
    <w:p w:rsidR="00942077" w:rsidRPr="00E44FCD" w:rsidRDefault="00E5631B" w:rsidP="000613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оммуникация» - «Музыка»: Развитие свободного </w:t>
      </w:r>
      <w:r w:rsidR="00942077" w:rsidRPr="00E4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 поводу прослушанной музыки со взрослыми и детьми, развитие </w:t>
      </w:r>
      <w:r w:rsidR="00942077" w:rsidRPr="00E4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ой деятельности всех компонентов устной речи; </w:t>
      </w:r>
      <w:r w:rsidR="00942077" w:rsidRPr="00E4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 ролей в музыкальных играх и обсуждения особенностей выразительного исполнения песен и танцев. </w:t>
      </w:r>
    </w:p>
    <w:p w:rsidR="00942077" w:rsidRPr="00E44FCD" w:rsidRDefault="00644114" w:rsidP="000613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знание» - «Музыка»: расширение музыкального кругозора детей, о</w:t>
      </w:r>
      <w:r w:rsidR="00942077" w:rsidRPr="00E4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щение элементарных музыковедческих представлений. </w:t>
      </w:r>
    </w:p>
    <w:p w:rsidR="00942077" w:rsidRPr="00E44FCD" w:rsidRDefault="00942077" w:rsidP="000613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C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тение художест</w:t>
      </w:r>
      <w:r w:rsidR="00B76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литературы» - «Музыка»: и</w:t>
      </w:r>
      <w:r w:rsidRPr="00E4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литературных произведений как иллюстраций к музыкальным образам. </w:t>
      </w:r>
    </w:p>
    <w:p w:rsidR="00942077" w:rsidRPr="00E44FCD" w:rsidRDefault="00942077" w:rsidP="000613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C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удожест</w:t>
      </w:r>
      <w:r w:rsidR="00B76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е творчество» - «Музыка»: и</w:t>
      </w:r>
      <w:r w:rsidRPr="00E4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умений, характерных для художественного творчества, с целью наглядного выражения результатов восприятия музыки. </w:t>
      </w:r>
    </w:p>
    <w:p w:rsidR="00063960" w:rsidRPr="00FB5F5E" w:rsidRDefault="000B4229" w:rsidP="0006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о</w:t>
      </w:r>
      <w:r w:rsidR="00063960" w:rsidRPr="00FB5F5E">
        <w:rPr>
          <w:rFonts w:ascii="Times New Roman" w:hAnsi="Times New Roman" w:cs="Times New Roman"/>
          <w:sz w:val="28"/>
          <w:szCs w:val="28"/>
        </w:rPr>
        <w:t>собое место отвожу музыкально-театрализованным играм. В музыкальном воспитании дошкольников игровая деятельность имеет специфический характер.  Она эмоциональна в силу особенностей музыкального искусства, что усиливает возможности развития мышления, воображения детей, музыкальных и творческих способностей, а также при условии применения высокохудожественного репертуара – развития эстетических эмоций, основ художественного вкуса, представлений о красоте в искусстве и жизни.</w:t>
      </w:r>
    </w:p>
    <w:p w:rsidR="00063960" w:rsidRPr="00FB5F5E" w:rsidRDefault="00063960" w:rsidP="0006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5F5E">
        <w:rPr>
          <w:rFonts w:ascii="Times New Roman" w:hAnsi="Times New Roman" w:cs="Times New Roman"/>
          <w:sz w:val="28"/>
          <w:szCs w:val="28"/>
        </w:rPr>
        <w:t>В</w:t>
      </w:r>
      <w:r w:rsidR="00DB593D">
        <w:rPr>
          <w:rFonts w:ascii="Times New Roman" w:hAnsi="Times New Roman" w:cs="Times New Roman"/>
          <w:sz w:val="28"/>
          <w:szCs w:val="28"/>
        </w:rPr>
        <w:t xml:space="preserve"> процессе работы с детьми большое </w:t>
      </w:r>
      <w:r w:rsidRPr="00FB5F5E">
        <w:rPr>
          <w:rFonts w:ascii="Times New Roman" w:hAnsi="Times New Roman" w:cs="Times New Roman"/>
          <w:sz w:val="28"/>
          <w:szCs w:val="28"/>
        </w:rPr>
        <w:t xml:space="preserve"> значение уделяю развитию ритмопластики у дошкольников. Для этого провожу музыкал</w:t>
      </w:r>
      <w:r w:rsidR="00DB593D">
        <w:rPr>
          <w:rFonts w:ascii="Times New Roman" w:hAnsi="Times New Roman" w:cs="Times New Roman"/>
          <w:sz w:val="28"/>
          <w:szCs w:val="28"/>
        </w:rPr>
        <w:t>ьно-ритмические сюжетные образовательные события</w:t>
      </w:r>
      <w:r w:rsidRPr="00FB5F5E">
        <w:rPr>
          <w:rFonts w:ascii="Times New Roman" w:hAnsi="Times New Roman" w:cs="Times New Roman"/>
          <w:sz w:val="28"/>
          <w:szCs w:val="28"/>
        </w:rPr>
        <w:t xml:space="preserve"> («Магазин игрушек», «Время года», «Веселый автобус», «Сказка о карандаше и резинке»), </w:t>
      </w:r>
      <w:r w:rsidRPr="00FB5F5E">
        <w:rPr>
          <w:rFonts w:ascii="Times New Roman" w:hAnsi="Times New Roman" w:cs="Times New Roman"/>
          <w:sz w:val="28"/>
          <w:szCs w:val="28"/>
        </w:rPr>
        <w:lastRenderedPageBreak/>
        <w:t>организую вокально-двигательные разминки («Петушки, курочки и цыплятки», «Кошкин дом» и др.). Использую методику работы по ритмике предлагаемую Железновой. Подобного рода занятия позволяют упростить детям процесс разучивания танцев к праздникам и развлечениям и выполнять танцевальные движения более качественно, выразительно, эмоционально.</w:t>
      </w:r>
    </w:p>
    <w:p w:rsidR="00063960" w:rsidRPr="00FB5F5E" w:rsidRDefault="00063960" w:rsidP="0006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5F5E">
        <w:rPr>
          <w:rFonts w:ascii="Times New Roman" w:hAnsi="Times New Roman" w:cs="Times New Roman"/>
          <w:sz w:val="28"/>
          <w:szCs w:val="28"/>
        </w:rPr>
        <w:t xml:space="preserve">Музыкальные  праздники и тематические развлечения занимают важное место в воспитании, развитии и обучении детей, а так же в целом в жизни детского сада. Помимо общепринятых календарных праздников </w:t>
      </w:r>
      <w:r w:rsidR="00C00268">
        <w:rPr>
          <w:rFonts w:ascii="Times New Roman" w:hAnsi="Times New Roman" w:cs="Times New Roman"/>
          <w:sz w:val="28"/>
          <w:szCs w:val="28"/>
        </w:rPr>
        <w:t>б</w:t>
      </w:r>
      <w:r w:rsidRPr="00FB5F5E">
        <w:rPr>
          <w:rFonts w:ascii="Times New Roman" w:hAnsi="Times New Roman" w:cs="Times New Roman"/>
          <w:sz w:val="28"/>
          <w:szCs w:val="28"/>
        </w:rPr>
        <w:t>ольшую популярность в дестком саду получили так называемые интегрированные спектакли. Это достаточно новый подход к организации театральной деятельности. Такие мероприятия не требуют особенной подготовленности со стороны детей и в то же время ребята являются непосредственными участниками творческого процесса, а порой и главным</w:t>
      </w:r>
      <w:r w:rsidR="00C00268">
        <w:rPr>
          <w:rFonts w:ascii="Times New Roman" w:hAnsi="Times New Roman" w:cs="Times New Roman"/>
          <w:sz w:val="28"/>
          <w:szCs w:val="28"/>
        </w:rPr>
        <w:t xml:space="preserve">и героями . </w:t>
      </w:r>
    </w:p>
    <w:p w:rsidR="00063960" w:rsidRPr="00FB5F5E" w:rsidRDefault="00063960" w:rsidP="0006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5F5E">
        <w:rPr>
          <w:rFonts w:ascii="Times New Roman" w:hAnsi="Times New Roman" w:cs="Times New Roman"/>
          <w:sz w:val="28"/>
          <w:szCs w:val="28"/>
        </w:rPr>
        <w:t>Логоритмика – еще одно достаточно новое направление в работе с детьми., направленное на развитие координации между словом и движениями под музыку. В занятия стараюсь включать элементы данной технологии: пальчиковые, речев</w:t>
      </w:r>
      <w:r w:rsidR="00D22EBA">
        <w:rPr>
          <w:rFonts w:ascii="Times New Roman" w:hAnsi="Times New Roman" w:cs="Times New Roman"/>
          <w:sz w:val="28"/>
          <w:szCs w:val="28"/>
        </w:rPr>
        <w:t>ые, музыкально-двигательные и ко</w:t>
      </w:r>
      <w:r w:rsidRPr="00FB5F5E">
        <w:rPr>
          <w:rFonts w:ascii="Times New Roman" w:hAnsi="Times New Roman" w:cs="Times New Roman"/>
          <w:sz w:val="28"/>
          <w:szCs w:val="28"/>
        </w:rPr>
        <w:t>ммуникативные игры, упражнения для развития крупной и мелкой моторики, танцы под ритмодекламацию или пение взрослого. Регулярное включение в музыкальные занятия элементов логоритмики способствуют развитию речи и музыкальности, формирует положительный эмоциональный настрой, учит общению со сверстниками.</w:t>
      </w:r>
      <w:r w:rsidR="00D15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960" w:rsidRPr="00FB5F5E" w:rsidRDefault="00063960" w:rsidP="0006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5F5E">
        <w:rPr>
          <w:rFonts w:ascii="Times New Roman" w:hAnsi="Times New Roman" w:cs="Times New Roman"/>
          <w:sz w:val="28"/>
          <w:szCs w:val="28"/>
        </w:rPr>
        <w:t>Организуя работу таким образом я получаю следующие результаты:</w:t>
      </w:r>
    </w:p>
    <w:p w:rsidR="00063960" w:rsidRPr="00FB5F5E" w:rsidRDefault="00063960" w:rsidP="00063960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5F5E">
        <w:rPr>
          <w:rFonts w:ascii="Times New Roman" w:hAnsi="Times New Roman" w:cs="Times New Roman"/>
          <w:sz w:val="28"/>
          <w:szCs w:val="28"/>
        </w:rPr>
        <w:t>Двигательная активность детей под музыку, окрашивающую движения ребенка эмоциями, способствует физическому развитию, увлеченности этой деятельностью, что помогает формированию интегративного качества «Физически развитый, овладевший основными культурно-гигиеническими навыками»;</w:t>
      </w:r>
    </w:p>
    <w:p w:rsidR="00063960" w:rsidRPr="00FB5F5E" w:rsidRDefault="00063960" w:rsidP="00063960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5F5E">
        <w:rPr>
          <w:rFonts w:ascii="Times New Roman" w:hAnsi="Times New Roman" w:cs="Times New Roman"/>
          <w:sz w:val="28"/>
          <w:szCs w:val="28"/>
        </w:rPr>
        <w:lastRenderedPageBreak/>
        <w:t>Привлекательная музыкальная деятельность вызывает активность детей, которая проявляется в их вопросах, ответах на вопросы, желании действовать (интегративное качество «Любознательный, активный»);</w:t>
      </w:r>
    </w:p>
    <w:p w:rsidR="00063960" w:rsidRPr="00FB5F5E" w:rsidRDefault="00063960" w:rsidP="00063960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5F5E">
        <w:rPr>
          <w:rFonts w:ascii="Times New Roman" w:hAnsi="Times New Roman" w:cs="Times New Roman"/>
          <w:sz w:val="28"/>
          <w:szCs w:val="28"/>
        </w:rPr>
        <w:t>Эстетические чувства при восприятии музыки закрепляются в виде личностных нравственно-эстетических проявлений – внимания, внешних эмоциональных проявлений (интегративное качество «Эмоционально-отзывчивый»);</w:t>
      </w:r>
    </w:p>
    <w:p w:rsidR="00063960" w:rsidRPr="00FB5F5E" w:rsidRDefault="00063960" w:rsidP="00063960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5F5E">
        <w:rPr>
          <w:rFonts w:ascii="Times New Roman" w:hAnsi="Times New Roman" w:cs="Times New Roman"/>
          <w:sz w:val="28"/>
          <w:szCs w:val="28"/>
        </w:rPr>
        <w:t>Совместная художественная деятельность сплачивает, объединяет детей и взрослых. У детей воспитываются личностные качества – желание помочь другому ребенку, желание действовать сообща (интегративное качество «Овладевший средствами общения и способами взаимодействия со взрослыми и сверстниками»);</w:t>
      </w:r>
    </w:p>
    <w:p w:rsidR="00063960" w:rsidRPr="00FB5F5E" w:rsidRDefault="00063960" w:rsidP="00063960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5F5E">
        <w:rPr>
          <w:rFonts w:ascii="Times New Roman" w:hAnsi="Times New Roman" w:cs="Times New Roman"/>
          <w:sz w:val="28"/>
          <w:szCs w:val="28"/>
        </w:rPr>
        <w:t>Интегративное качество «Способен решать интеллектуальные и личностные задачи (проблемы), адекватные возрасту» проявляется в экспериментировании: в пении, движении, игре на музыкальных инструментах, высказываниях о музыке.</w:t>
      </w:r>
    </w:p>
    <w:p w:rsidR="00063960" w:rsidRPr="00FB5F5E" w:rsidRDefault="00063960" w:rsidP="00063960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5F5E">
        <w:rPr>
          <w:rFonts w:ascii="Times New Roman" w:hAnsi="Times New Roman" w:cs="Times New Roman"/>
          <w:sz w:val="28"/>
          <w:szCs w:val="28"/>
        </w:rPr>
        <w:t>В процессе музыкальной деятельности наиболее успешно формируются представления о себе, обществе, о его культурных ценностях и своем месте в нем. При изучении музыкальных произведений о семье, родной стране, природе, проявляется эмоциональная отзывчивость, понимание детьми того, что люди берегут, дорожат этими произведениями, потому что они обладают красотой, как и сам мир, который в них изображен;</w:t>
      </w:r>
    </w:p>
    <w:p w:rsidR="00063960" w:rsidRPr="00FB5F5E" w:rsidRDefault="00063960" w:rsidP="00063960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5F5E">
        <w:rPr>
          <w:rFonts w:ascii="Times New Roman" w:hAnsi="Times New Roman" w:cs="Times New Roman"/>
          <w:sz w:val="28"/>
          <w:szCs w:val="28"/>
        </w:rPr>
        <w:t>Развитие музыкального восприятия – процесс обучения детей умению слушать и слышать, выполнять задания взрослого, что способствует подготовке детей к школе. Здесь проявляется умение сосредоточться и точно выполнять задание педагога (остановиться с окончанием звучания марша, петь выразительно, ритмично встряхивать погремушками и т.д.);</w:t>
      </w:r>
    </w:p>
    <w:p w:rsidR="00EF52FA" w:rsidRDefault="00063960" w:rsidP="00EF52FA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5F5E">
        <w:rPr>
          <w:rFonts w:ascii="Times New Roman" w:hAnsi="Times New Roman" w:cs="Times New Roman"/>
          <w:sz w:val="28"/>
          <w:szCs w:val="28"/>
        </w:rPr>
        <w:lastRenderedPageBreak/>
        <w:t>Интегративное качество «Овладевший необходимыми умениями и навыками» (для осуществления музыкальной деятельности) проявляется в предпочтениях детей, желании слушать художественно полноценную музыку, назывании любимых произведений, композиторов, высказываниях о музыке, исполнительских и творческих умениях.</w:t>
      </w:r>
    </w:p>
    <w:p w:rsidR="00063960" w:rsidRDefault="00063960" w:rsidP="00EF52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52FA">
        <w:rPr>
          <w:rFonts w:ascii="Times New Roman" w:hAnsi="Times New Roman" w:cs="Times New Roman"/>
          <w:sz w:val="28"/>
          <w:szCs w:val="28"/>
        </w:rPr>
        <w:t>И в заключении хочется заострить внимание на  том,  что дошкольный возраст чрезвычайно важен для дальнейшего овладения музыкальной культурой. Именно в этом возрасте формируются эталоны красоты, накапливается опыт деятельности, от которого во многом зависит последующее музыкальное и общее развитие человека. Поэтому формирование основ музыкальной культуры, а через нее и художественной, и эстетической культуры ребенка – важнейшая задача сегодняшнего дня, позволяющая реализовать возможности музыкального искусства в процессе становления личности.</w:t>
      </w:r>
    </w:p>
    <w:p w:rsidR="00EF52FA" w:rsidRPr="00EF52FA" w:rsidRDefault="00EF52FA" w:rsidP="00EF52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функционирует комната детского творчества «Фантазия», руководит которой педагог по изо Пашникова Наталья Станиславовна. Ей я предоставляю слово:</w:t>
      </w:r>
    </w:p>
    <w:p w:rsidR="00C93486" w:rsidRDefault="00402206" w:rsidP="00C934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клад педагога комнаты творчества</w:t>
      </w:r>
      <w:r w:rsidR="00C93486" w:rsidRPr="007051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2D2514" w:rsidRPr="00482DFA" w:rsidRDefault="009C757C" w:rsidP="002D25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е детство </w:t>
      </w:r>
      <w:r w:rsidR="00D8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B6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ый период в жизни детей. Именно в этом возрасте ребенок – это маленький исследователь, с удивлением отк</w:t>
      </w:r>
      <w:r w:rsidR="0077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вающий для себя окружающий мир</w:t>
      </w:r>
      <w:r w:rsidR="004E1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04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</w:t>
      </w:r>
      <w:r w:rsidR="0076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3F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щеобразовательной программой, комплексной программой «Детство» и парциальной программой И.А.Лыковой «Цветные ладошки»</w:t>
      </w:r>
      <w:r w:rsidR="007D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76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работе</w:t>
      </w:r>
      <w:r w:rsidR="0076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 программу «Радуга», которую разработала сама</w:t>
      </w:r>
      <w:r w:rsidR="002D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82DFA" w:rsidRPr="00482DFA" w:rsidRDefault="00482DFA" w:rsidP="002D25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(цель на слайде:</w:t>
      </w:r>
      <w:r w:rsidR="007642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азвивать творческие способности детей через эстетическое восприятие мира, позволяющие формировать первона</w:t>
      </w:r>
      <w:r w:rsidR="00B24D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альные основы мировоззрени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EF579E" w:rsidRDefault="00EF579E" w:rsidP="00EF579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ый этап в моей работе это отбор детей в соответствии с их индивидуальными особенностями, интересами, отношении родителей к данному виду деятельности. </w:t>
      </w:r>
      <w:r w:rsidR="00E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этой целью </w:t>
      </w:r>
      <w:r w:rsidR="00FE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жу мониторинговые задания, которые включают образовательные ситуации, наблюдения, игры. Детей диагностирую по трем направлениям:</w:t>
      </w:r>
    </w:p>
    <w:p w:rsidR="00FE42B6" w:rsidRDefault="002B1664" w:rsidP="00FE42B6">
      <w:pPr>
        <w:pStyle w:val="a3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интересов и элементов эстетического отношения к окружающему миру, предпочтений, освоение начальных эстетических оценок и некоторых эстетических категорий, сформированности представлений</w:t>
      </w:r>
    </w:p>
    <w:p w:rsidR="002B1664" w:rsidRDefault="002B1664" w:rsidP="00FE42B6">
      <w:pPr>
        <w:pStyle w:val="a3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эмоционально </w:t>
      </w:r>
      <w:r w:rsidR="00F4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етических способностей, творчества, сенсорных и познавательных способностей и процессов (различение цвета и формы, освоение эталонов, аналитико – синтетической деятельности) как основы художественной </w:t>
      </w:r>
      <w:r w:rsidR="003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</w:p>
    <w:p w:rsidR="0035501C" w:rsidRDefault="005C3B13" w:rsidP="00FE42B6">
      <w:pPr>
        <w:pStyle w:val="a3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особенностей освоения детьми изобразительной деятельности</w:t>
      </w:r>
    </w:p>
    <w:p w:rsidR="00C22C5D" w:rsidRDefault="00C22C5D" w:rsidP="00C22C5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</w:t>
      </w:r>
      <w:r w:rsidR="00004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е ставлю задачи, которые 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е на слайде:</w:t>
      </w:r>
    </w:p>
    <w:p w:rsidR="00C22C5D" w:rsidRPr="00885CA2" w:rsidRDefault="00885CA2" w:rsidP="00885CA2">
      <w:pPr>
        <w:pStyle w:val="a3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85C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C22C5D" w:rsidRPr="00885C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видеть и понять индивидуальность и неповторимость каждого ребенка, обогатить его творческое воображение, привить любовь к художественной деятельности</w:t>
      </w:r>
    </w:p>
    <w:p w:rsidR="00C22C5D" w:rsidRPr="00885CA2" w:rsidRDefault="00C22C5D" w:rsidP="00885CA2">
      <w:pPr>
        <w:pStyle w:val="a3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85C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ать у детей эстетическое отношение к миру</w:t>
      </w:r>
    </w:p>
    <w:p w:rsidR="00C22C5D" w:rsidRPr="00885CA2" w:rsidRDefault="00C22C5D" w:rsidP="00885CA2">
      <w:pPr>
        <w:pStyle w:val="a3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85C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капливать сенсорный опыт</w:t>
      </w:r>
    </w:p>
    <w:p w:rsidR="00C22C5D" w:rsidRPr="00885CA2" w:rsidRDefault="00C22C5D" w:rsidP="00885CA2">
      <w:pPr>
        <w:pStyle w:val="a3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85C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вершенствовать специфические умения во всех видах изобразительной деятельности</w:t>
      </w:r>
    </w:p>
    <w:p w:rsidR="00C22C5D" w:rsidRPr="00885CA2" w:rsidRDefault="00C22C5D" w:rsidP="00885CA2">
      <w:pPr>
        <w:pStyle w:val="a3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85C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ировать эмоциональную отзывчивость</w:t>
      </w:r>
      <w:r w:rsidR="00885CA2" w:rsidRPr="00885C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4C0CC2" w:rsidRDefault="000043D4" w:rsidP="004C0C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агностика </w:t>
      </w:r>
      <w:r w:rsidR="006664BD" w:rsidRPr="004C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мне увидеть индивидуальные особенности детей, интересы и наметить </w:t>
      </w:r>
      <w:r w:rsidR="00503D0C" w:rsidRPr="004C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творческого развития.</w:t>
      </w:r>
      <w:r w:rsidR="0040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нату творчества</w:t>
      </w:r>
      <w:r w:rsidR="002C2325" w:rsidRPr="004C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ют дошкольники  в возрасте от 4 до 7 лет, в</w:t>
      </w:r>
      <w:r w:rsidR="00503D0C" w:rsidRPr="004C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 21 ребенка</w:t>
      </w:r>
      <w:r w:rsidR="00CF403E" w:rsidRPr="004C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среднего возраста 1 раз в неделю продолжительностью 15 минут, а дети старшего возраста 2 раза в неделю продолжительностью 25 – 30 минут</w:t>
      </w:r>
      <w:r w:rsidR="00E47976" w:rsidRPr="004C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ужковая работа строится в игровой, занимательной форме, со сказочными персонажами, музыкальным сопровождением</w:t>
      </w:r>
      <w:r w:rsidR="00E5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ерспективным планом.</w:t>
      </w:r>
      <w:r w:rsidR="004C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4BE6" w:rsidRDefault="00364BE6" w:rsidP="00364B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е формы работы не могут в полной мере решить проблемы развития творческой личности. Поэтому наряду с общепринятыми методами, технологиями</w:t>
      </w:r>
      <w:r w:rsidR="006F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 нетрадиционные техники. Существует множество </w:t>
      </w:r>
      <w:r w:rsidR="00AE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 нетрадиционного рисования, их необычность состоит в том, что они позволяют детям быстро достичь желаемого результата, а так же помогают осуществлять индивидуальный подход</w:t>
      </w:r>
      <w:r w:rsidR="00F1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особствуют интеллектуальному развитию, воспитывают эстетические чувства, развивают творческие способности. </w:t>
      </w:r>
      <w:r w:rsidR="00EE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я использую</w:t>
      </w:r>
      <w:r w:rsidR="00B3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328D4" w:rsidRPr="00EE6C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исовании:</w:t>
      </w:r>
    </w:p>
    <w:p w:rsidR="00B328D4" w:rsidRDefault="00B936FB" w:rsidP="00B328D4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акварелью по сырому листу</w:t>
      </w:r>
    </w:p>
    <w:p w:rsidR="000D6CE0" w:rsidRDefault="000D6CE0" w:rsidP="00B328D4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лином </w:t>
      </w:r>
      <w:r w:rsidR="0012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,</w:t>
      </w:r>
    </w:p>
    <w:p w:rsidR="00B936FB" w:rsidRDefault="00E150F4" w:rsidP="00B328D4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шью или пастелью на мятой бумаге</w:t>
      </w:r>
    </w:p>
    <w:p w:rsidR="0097242B" w:rsidRDefault="0097242B" w:rsidP="00B328D4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шью без воды</w:t>
      </w:r>
    </w:p>
    <w:p w:rsidR="00E150F4" w:rsidRDefault="00E150F4" w:rsidP="00B328D4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ную и пальцевую живопись</w:t>
      </w:r>
    </w:p>
    <w:p w:rsidR="00E150F4" w:rsidRDefault="00EE6CFD" w:rsidP="00B328D4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ание (штампиками, предметами, природными объектами)</w:t>
      </w:r>
    </w:p>
    <w:p w:rsidR="00EE6CFD" w:rsidRDefault="00EE6CFD" w:rsidP="00B328D4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ызг</w:t>
      </w:r>
    </w:p>
    <w:p w:rsidR="00EE6CFD" w:rsidRDefault="00EE6CFD" w:rsidP="00B328D4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ксографию</w:t>
      </w:r>
    </w:p>
    <w:p w:rsidR="00EE6CFD" w:rsidRDefault="00EE6CFD" w:rsidP="00B328D4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типию</w:t>
      </w:r>
    </w:p>
    <w:p w:rsidR="0097242B" w:rsidRDefault="0097242B" w:rsidP="00B328D4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ухом </w:t>
      </w:r>
    </w:p>
    <w:p w:rsidR="009F0AE9" w:rsidRDefault="009F0AE9" w:rsidP="00B328D4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ью </w:t>
      </w:r>
    </w:p>
    <w:p w:rsidR="009F0AE9" w:rsidRDefault="009F0AE9" w:rsidP="00B328D4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кой по трафарету</w:t>
      </w:r>
    </w:p>
    <w:p w:rsidR="00EE6CFD" w:rsidRDefault="00EE6CFD" w:rsidP="00EE6CF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6C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В лепке:</w:t>
      </w:r>
    </w:p>
    <w:p w:rsidR="00EE6CFD" w:rsidRDefault="006F4433" w:rsidP="00EE6CFD">
      <w:pPr>
        <w:pStyle w:val="a3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ую массу</w:t>
      </w:r>
    </w:p>
    <w:p w:rsidR="006F4433" w:rsidRDefault="006F4433" w:rsidP="00EE6CFD">
      <w:pPr>
        <w:pStyle w:val="a3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с</w:t>
      </w:r>
    </w:p>
    <w:p w:rsidR="006F4433" w:rsidRDefault="006F4433" w:rsidP="00EE6CFD">
      <w:pPr>
        <w:pStyle w:val="a3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асоли</w:t>
      </w:r>
    </w:p>
    <w:p w:rsidR="006F4433" w:rsidRDefault="006F4433" w:rsidP="00EE6CFD">
      <w:pPr>
        <w:pStyle w:val="a3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ую фольгу</w:t>
      </w:r>
    </w:p>
    <w:p w:rsidR="006F4433" w:rsidRDefault="007F61A2" w:rsidP="00EE6CFD">
      <w:pPr>
        <w:pStyle w:val="a3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ый воск</w:t>
      </w:r>
    </w:p>
    <w:p w:rsidR="007F61A2" w:rsidRDefault="007F61A2" w:rsidP="007F61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1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аппликаци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7F6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 сочетание материал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маги, природного материала, </w:t>
      </w:r>
      <w:r w:rsidR="00407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лина, пищевых продуктов (крупяные и макаронные изделия), шелухи, скорлупы, ткани. </w:t>
      </w:r>
      <w:r w:rsidR="00B5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24A1" w:rsidRDefault="009B0076" w:rsidP="009D24A1">
      <w:pPr>
        <w:pStyle w:val="a3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0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конструировании</w:t>
      </w:r>
      <w:r w:rsidR="00ED64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D6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 бумагу, природный и бросовый материал</w:t>
      </w:r>
      <w:r w:rsidR="009D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ироко применяю такие техники, как</w:t>
      </w:r>
      <w:r w:rsidR="00992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гами,  бумагокручение, бумагопластику.</w:t>
      </w:r>
      <w:r w:rsidR="009D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098F" w:rsidRPr="009C098F" w:rsidRDefault="009C098F" w:rsidP="009C098F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техники полезны для творческого развития детей, развивают усидчивость, целеустремленность, мелкую моторику.</w:t>
      </w:r>
    </w:p>
    <w:p w:rsidR="001346D3" w:rsidRPr="005E54EE" w:rsidRDefault="001346D3" w:rsidP="001346D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9B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ю </w:t>
      </w:r>
      <w:r w:rsidR="001C6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зным и </w:t>
      </w:r>
      <w:r w:rsidR="009B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м включение приемов ТРИЗ – технологии, тренингов на развитие креативности.</w:t>
      </w:r>
      <w:r w:rsidR="000D0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игр дети становятся более раскрепощёнными</w:t>
      </w:r>
      <w:r w:rsidRPr="005E54EE">
        <w:rPr>
          <w:rFonts w:ascii="Times New Roman" w:eastAsia="Times New Roman" w:hAnsi="Times New Roman" w:cs="Times New Roman"/>
          <w:sz w:val="28"/>
          <w:szCs w:val="28"/>
          <w:lang w:eastAsia="ru-RU"/>
        </w:rPr>
        <w:t>,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 появляется</w:t>
      </w:r>
      <w:r w:rsidRPr="005E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е отношение к заданиям творческого характера, постепенно проявляется высокая степень самостоятель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учатся </w:t>
      </w:r>
      <w:r w:rsidRPr="005E54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, находить на них ответы, размышлять, рассматривая ситуацию с разных сторон, отста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воё мнение и уважать чужое, проявляется </w:t>
      </w:r>
      <w:r w:rsidRPr="005E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к фантазированию и вообра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076" w:rsidRDefault="00FE4438" w:rsidP="007F61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мы с вами поиграем </w:t>
      </w:r>
      <w:r w:rsidR="0082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ы, которые можно использовать для развития творческих способностей именно в процессе продуктивной деятельности.</w:t>
      </w:r>
    </w:p>
    <w:p w:rsidR="00067AB7" w:rsidRDefault="00067AB7" w:rsidP="00067A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845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(педагог по изо проводит с коллегами игры по системе ТРИЗ)</w:t>
      </w:r>
    </w:p>
    <w:p w:rsidR="002A1CCF" w:rsidRDefault="00284510" w:rsidP="000E1981">
      <w:pPr>
        <w:pStyle w:val="a9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воей работе использую широко </w:t>
      </w:r>
      <w:r w:rsidR="007F2D18">
        <w:rPr>
          <w:color w:val="000000"/>
          <w:sz w:val="28"/>
          <w:szCs w:val="28"/>
        </w:rPr>
        <w:t xml:space="preserve">использую </w:t>
      </w:r>
      <w:r w:rsidR="007F2D18" w:rsidRPr="00EB5778">
        <w:rPr>
          <w:b/>
          <w:i/>
          <w:color w:val="000000"/>
          <w:sz w:val="28"/>
          <w:szCs w:val="28"/>
        </w:rPr>
        <w:t>пооперационные схемы.</w:t>
      </w:r>
      <w:r w:rsidR="005D75F4" w:rsidRPr="005D75F4">
        <w:rPr>
          <w:sz w:val="28"/>
          <w:szCs w:val="28"/>
        </w:rPr>
        <w:t xml:space="preserve"> </w:t>
      </w:r>
      <w:r w:rsidR="00EB5778">
        <w:rPr>
          <w:sz w:val="28"/>
          <w:szCs w:val="28"/>
        </w:rPr>
        <w:t xml:space="preserve">Их </w:t>
      </w:r>
      <w:r w:rsidR="005D75F4">
        <w:rPr>
          <w:sz w:val="28"/>
          <w:szCs w:val="28"/>
        </w:rPr>
        <w:t xml:space="preserve">используем в ручном труде, в оригами, аппликации (по вырезанию элементов), лепке, в процессе рисования </w:t>
      </w:r>
      <w:r w:rsidR="005D75F4" w:rsidRPr="00C52D5E">
        <w:rPr>
          <w:b/>
          <w:i/>
          <w:sz w:val="28"/>
          <w:szCs w:val="28"/>
        </w:rPr>
        <w:t>(примеры на слайдах).</w:t>
      </w:r>
      <w:r w:rsidR="005D75F4">
        <w:rPr>
          <w:sz w:val="28"/>
          <w:szCs w:val="28"/>
        </w:rPr>
        <w:t xml:space="preserve"> Схемы применяем также с целью рассматривания предметов, например, </w:t>
      </w:r>
      <w:r w:rsidR="005D75F4" w:rsidRPr="00667BBC">
        <w:rPr>
          <w:b/>
          <w:i/>
          <w:sz w:val="28"/>
          <w:szCs w:val="28"/>
        </w:rPr>
        <w:t>(пример схем на слайде</w:t>
      </w:r>
      <w:r w:rsidR="005D75F4">
        <w:rPr>
          <w:b/>
          <w:i/>
          <w:sz w:val="28"/>
          <w:szCs w:val="28"/>
        </w:rPr>
        <w:t xml:space="preserve">) </w:t>
      </w:r>
      <w:r w:rsidR="005D75F4">
        <w:rPr>
          <w:sz w:val="28"/>
          <w:szCs w:val="28"/>
        </w:rPr>
        <w:t xml:space="preserve">при рассматривании пейзажа на схеме могут быть изображены: вид пейзажа (сельский, морской, городской), время года, настроение, цветовая гамма, формат (вертикальное, горизонтальное положение).  В процессе рассматривания предметов народных промыслов на схемах изображаем такие признаки </w:t>
      </w:r>
      <w:r w:rsidR="005D75F4" w:rsidRPr="00825925">
        <w:rPr>
          <w:b/>
          <w:i/>
          <w:sz w:val="28"/>
          <w:szCs w:val="28"/>
        </w:rPr>
        <w:t xml:space="preserve">(пример на слайде): </w:t>
      </w:r>
      <w:r w:rsidR="005D75F4">
        <w:rPr>
          <w:sz w:val="28"/>
          <w:szCs w:val="28"/>
        </w:rPr>
        <w:t>функции (игрушка, бытовой предмет, одежда и т.д.), форма, цвета, особенности орнамента, действие (что можно делать с предметом).</w:t>
      </w:r>
      <w:r w:rsidR="000E1981">
        <w:rPr>
          <w:sz w:val="28"/>
          <w:szCs w:val="28"/>
        </w:rPr>
        <w:t xml:space="preserve"> </w:t>
      </w:r>
    </w:p>
    <w:p w:rsidR="001E38A4" w:rsidRDefault="00402206" w:rsidP="001E38A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е место комнаты творчества</w:t>
      </w:r>
      <w:r w:rsidR="001E38A4" w:rsidRPr="00705157">
        <w:rPr>
          <w:rFonts w:ascii="Times New Roman" w:hAnsi="Times New Roman" w:cs="Times New Roman"/>
          <w:sz w:val="28"/>
          <w:szCs w:val="28"/>
        </w:rPr>
        <w:t xml:space="preserve"> – </w:t>
      </w:r>
      <w:r w:rsidR="001E38A4" w:rsidRPr="00F94767">
        <w:rPr>
          <w:rFonts w:ascii="Times New Roman" w:hAnsi="Times New Roman" w:cs="Times New Roman"/>
          <w:b/>
          <w:i/>
          <w:sz w:val="28"/>
          <w:szCs w:val="28"/>
        </w:rPr>
        <w:t>музей кукол,</w:t>
      </w:r>
      <w:r w:rsidR="001E38A4" w:rsidRPr="00705157">
        <w:rPr>
          <w:rFonts w:ascii="Times New Roman" w:hAnsi="Times New Roman" w:cs="Times New Roman"/>
          <w:sz w:val="28"/>
          <w:szCs w:val="28"/>
        </w:rPr>
        <w:t xml:space="preserve"> которые родители изготовили своими руками из различных материалов (ткани, соломы, ниток).  Дети знакомятся с историей куклы, с народным искусством, которое раскрывает перед детьми богатство культуры народа, помогает усвоить нравы, обычаи, передаваемые от поколения к поколению</w:t>
      </w:r>
      <w:r w:rsidR="00FC3356" w:rsidRPr="00705157">
        <w:rPr>
          <w:rFonts w:ascii="Times New Roman" w:hAnsi="Times New Roman" w:cs="Times New Roman"/>
          <w:sz w:val="28"/>
          <w:szCs w:val="28"/>
        </w:rPr>
        <w:t>.</w:t>
      </w:r>
    </w:p>
    <w:p w:rsidR="00143002" w:rsidRDefault="00143002" w:rsidP="001E38A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достигла положительных результатов: например, в 2011 – 2012 году в результате мониторинга </w:t>
      </w:r>
      <w:r w:rsidR="006059DF">
        <w:rPr>
          <w:rFonts w:ascii="Times New Roman" w:hAnsi="Times New Roman" w:cs="Times New Roman"/>
          <w:sz w:val="28"/>
          <w:szCs w:val="28"/>
        </w:rPr>
        <w:t xml:space="preserve">была отмечена положительная </w:t>
      </w:r>
      <w:r w:rsidR="003B175A">
        <w:rPr>
          <w:rFonts w:ascii="Times New Roman" w:hAnsi="Times New Roman" w:cs="Times New Roman"/>
          <w:sz w:val="28"/>
          <w:szCs w:val="28"/>
        </w:rPr>
        <w:t>динамика в художественно – эстетическом разв</w:t>
      </w:r>
      <w:r w:rsidR="00402206">
        <w:rPr>
          <w:rFonts w:ascii="Times New Roman" w:hAnsi="Times New Roman" w:cs="Times New Roman"/>
          <w:sz w:val="28"/>
          <w:szCs w:val="28"/>
        </w:rPr>
        <w:t>итии детей, посещающих комнату творчества</w:t>
      </w:r>
      <w:r w:rsidR="003B175A">
        <w:rPr>
          <w:rFonts w:ascii="Times New Roman" w:hAnsi="Times New Roman" w:cs="Times New Roman"/>
          <w:sz w:val="28"/>
          <w:szCs w:val="28"/>
        </w:rPr>
        <w:t>:</w:t>
      </w:r>
    </w:p>
    <w:p w:rsidR="003B175A" w:rsidRDefault="001A3825" w:rsidP="001A38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825">
        <w:rPr>
          <w:rFonts w:ascii="Times New Roman" w:hAnsi="Times New Roman" w:cs="Times New Roman"/>
          <w:sz w:val="28"/>
          <w:szCs w:val="28"/>
        </w:rPr>
        <w:t>Из 2</w:t>
      </w:r>
      <w:r w:rsidR="000055C8">
        <w:rPr>
          <w:rFonts w:ascii="Times New Roman" w:hAnsi="Times New Roman" w:cs="Times New Roman"/>
          <w:sz w:val="28"/>
          <w:szCs w:val="28"/>
        </w:rPr>
        <w:t>1</w:t>
      </w:r>
      <w:r w:rsidRPr="001A3825">
        <w:rPr>
          <w:rFonts w:ascii="Times New Roman" w:hAnsi="Times New Roman" w:cs="Times New Roman"/>
          <w:sz w:val="28"/>
          <w:szCs w:val="28"/>
        </w:rPr>
        <w:t xml:space="preserve"> </w:t>
      </w:r>
      <w:r w:rsidR="000055C8">
        <w:rPr>
          <w:rFonts w:ascii="Times New Roman" w:hAnsi="Times New Roman" w:cs="Times New Roman"/>
          <w:sz w:val="28"/>
          <w:szCs w:val="28"/>
        </w:rPr>
        <w:t>ребенка: чуть выше среднего – 4 ребенка, средний – 12 детей, чуть ниже среднего – 5 детей.</w:t>
      </w:r>
      <w:r w:rsidR="005F0934">
        <w:rPr>
          <w:rFonts w:ascii="Times New Roman" w:hAnsi="Times New Roman" w:cs="Times New Roman"/>
          <w:sz w:val="28"/>
          <w:szCs w:val="28"/>
        </w:rPr>
        <w:t xml:space="preserve"> И</w:t>
      </w:r>
      <w:r w:rsidR="00007E23">
        <w:rPr>
          <w:rFonts w:ascii="Times New Roman" w:hAnsi="Times New Roman" w:cs="Times New Roman"/>
          <w:sz w:val="28"/>
          <w:szCs w:val="28"/>
        </w:rPr>
        <w:t>спользую для диагностирования и</w:t>
      </w:r>
      <w:r w:rsidR="005F0934">
        <w:rPr>
          <w:rFonts w:ascii="Times New Roman" w:hAnsi="Times New Roman" w:cs="Times New Roman"/>
          <w:sz w:val="28"/>
          <w:szCs w:val="28"/>
        </w:rPr>
        <w:t xml:space="preserve">гровые задания </w:t>
      </w:r>
      <w:r w:rsidR="00A87AB6">
        <w:rPr>
          <w:rFonts w:ascii="Times New Roman" w:hAnsi="Times New Roman" w:cs="Times New Roman"/>
          <w:sz w:val="28"/>
          <w:szCs w:val="28"/>
        </w:rPr>
        <w:t xml:space="preserve">из пособия «Мониторинг </w:t>
      </w:r>
      <w:r w:rsidR="005F0934">
        <w:rPr>
          <w:rFonts w:ascii="Times New Roman" w:hAnsi="Times New Roman" w:cs="Times New Roman"/>
          <w:sz w:val="28"/>
          <w:szCs w:val="28"/>
        </w:rPr>
        <w:t xml:space="preserve"> </w:t>
      </w:r>
      <w:r w:rsidR="00A87AB6">
        <w:rPr>
          <w:rFonts w:ascii="Times New Roman" w:hAnsi="Times New Roman" w:cs="Times New Roman"/>
          <w:sz w:val="28"/>
          <w:szCs w:val="28"/>
        </w:rPr>
        <w:t>в детском саду», результаты мониторинга заношу в сводную протокола.</w:t>
      </w:r>
    </w:p>
    <w:p w:rsidR="000055C8" w:rsidRPr="001A3825" w:rsidRDefault="000055C8" w:rsidP="001A38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69EE" w:rsidRDefault="002369EE" w:rsidP="008874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9EE" w:rsidRDefault="002369EE" w:rsidP="008874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9EE" w:rsidRDefault="002369EE" w:rsidP="008874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4C2" w:rsidRPr="008874C2" w:rsidRDefault="008874C2" w:rsidP="008874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тый компонент системы работы:</w:t>
      </w:r>
    </w:p>
    <w:p w:rsidR="00066D25" w:rsidRDefault="00567CEA" w:rsidP="00066D25">
      <w:pPr>
        <w:shd w:val="clear" w:color="auto" w:fill="FFFFFF"/>
        <w:spacing w:before="25" w:after="25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431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Взаимодействие с социальными партнерами</w:t>
      </w:r>
    </w:p>
    <w:p w:rsidR="00D2553B" w:rsidRPr="00066D25" w:rsidRDefault="00F06C6E" w:rsidP="00066D25">
      <w:pPr>
        <w:shd w:val="clear" w:color="auto" w:fill="FFFFFF"/>
        <w:spacing w:before="25" w:after="25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- важнейший социальный институт, оказывающий</w:t>
      </w:r>
      <w:r w:rsidR="00D2553B" w:rsidRPr="00D25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ющее влияние на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 дошкольника. С</w:t>
      </w:r>
      <w:r w:rsidR="00D2553B" w:rsidRPr="00D25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удничество с семьей строим по двум направлениям:</w:t>
      </w:r>
    </w:p>
    <w:p w:rsidR="00D2553B" w:rsidRDefault="00D2553B" w:rsidP="00462497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83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влечение семьи в образовательный и воспитательный процесс, органи</w:t>
      </w:r>
      <w:r w:rsidR="004F57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ованный дошкольным учреждением</w:t>
      </w:r>
    </w:p>
    <w:p w:rsidR="00705157" w:rsidRPr="00705157" w:rsidRDefault="00705157" w:rsidP="00705157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вышение психолого-педагогической культуры родителей</w:t>
      </w:r>
    </w:p>
    <w:p w:rsidR="00705157" w:rsidRDefault="00705157" w:rsidP="006025D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</w:t>
      </w:r>
      <w:r w:rsidRPr="00E83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влечение семьи в образовательный и воспитательный процесс, организованный дошкольным учреждением.</w:t>
      </w:r>
    </w:p>
    <w:p w:rsidR="00EA119B" w:rsidRPr="00EA119B" w:rsidRDefault="001139C7" w:rsidP="0046249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п</w:t>
      </w:r>
      <w:r w:rsidR="00E3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щают </w:t>
      </w:r>
      <w:r w:rsidR="00E3451D" w:rsidRPr="00E345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ни открытых дверей:</w:t>
      </w:r>
      <w:r w:rsidR="00D2553B" w:rsidRPr="00D25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инина Т.П. провела открытое </w:t>
      </w:r>
      <w:r w:rsidR="0045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событие</w:t>
      </w:r>
      <w:r w:rsidR="000A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ие бывают натюрморты», Густерина Е.В. – «Что такое зима», Давыдова М.В. – «Мы веселые матрешки</w:t>
      </w:r>
      <w:r w:rsidR="00705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731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E3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2553B" w:rsidRPr="00D25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и </w:t>
      </w:r>
      <w:r w:rsidR="00E3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посещают любые образовательные события</w:t>
      </w:r>
      <w:r w:rsidR="00D2553B" w:rsidRPr="00D25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, но и принимают</w:t>
      </w:r>
      <w:r w:rsidR="00D2553B" w:rsidRPr="00D25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е </w:t>
      </w:r>
      <w:r w:rsidR="00EA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организации </w:t>
      </w:r>
      <w:r w:rsidR="00DC1B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тавок рисунков:</w:t>
      </w:r>
      <w:r w:rsidR="00DC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род моей мечты»,</w:t>
      </w:r>
      <w:r w:rsidR="004A4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учшая новогодняя открытка», «Осень золотая в гости к нам пришла», </w:t>
      </w:r>
      <w:r w:rsidR="00D8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я семья», </w:t>
      </w:r>
      <w:r w:rsidR="004A4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и – «Пластилиновый остров»</w:t>
      </w:r>
      <w:r w:rsidR="00A83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Герои любимых сказок». Родители средней группы </w:t>
      </w:r>
      <w:r w:rsidR="00E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руководством Долининой Т.П. </w:t>
      </w:r>
      <w:r w:rsidR="00A83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и в проекте «Край керамики»</w:t>
      </w:r>
      <w:r w:rsidR="002731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A119B" w:rsidRPr="00EB4D1D" w:rsidRDefault="00EA119B" w:rsidP="0046249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D2553B" w:rsidRPr="00D25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ем их к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ию в </w:t>
      </w:r>
      <w:r w:rsidRPr="00EB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ах, развлечениях, театральных спектаклях изготовлению костюмов и театральных кукол</w:t>
      </w:r>
      <w:r w:rsidR="00273107" w:rsidRPr="00EB4D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A3F5F" w:rsidRPr="000A3F5F" w:rsidRDefault="00705157" w:rsidP="00705157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r w:rsidR="00D2553B" w:rsidRPr="00E83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вышение психолого-педагогической культуры родителей</w:t>
      </w:r>
    </w:p>
    <w:p w:rsidR="00273107" w:rsidRDefault="000A3F5F" w:rsidP="0046249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провели </w:t>
      </w:r>
      <w:r w:rsidRPr="000A3F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дительские собр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6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инина Т.П. – «Как можно научить детей понимать язык искусства», </w:t>
      </w:r>
      <w:r w:rsidR="001B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ыдова М.В. – Приобщение детей к истокам народного искусства», </w:t>
      </w:r>
      <w:r w:rsidR="00B80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шина Е.А. – «Детский рисунок – ключ к внутреннему миру ребенка», </w:t>
      </w:r>
      <w:r w:rsidR="001B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стерина Е.В. – «Праздники в детском </w:t>
      </w:r>
      <w:r w:rsidR="001B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аду и взаимоотношения родителей и детей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1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на Е.А – «Музыка и дети»</w:t>
      </w:r>
      <w:r w:rsidR="0017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выдова М.В. – «</w:t>
      </w:r>
      <w:r w:rsidR="00D9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ники в семье и детском саду»</w:t>
      </w:r>
      <w:r w:rsidR="0027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0751" w:rsidRDefault="00F44F0B" w:rsidP="0046249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5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сультаци</w:t>
      </w:r>
      <w:r w:rsidRPr="001743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174367" w:rsidRPr="001743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17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1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инина Е.А. – «Значение музыкально – дидактических игр в жизни ребенка»</w:t>
      </w:r>
      <w:r w:rsidR="0017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0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детей к русскому народному творчеству», </w:t>
      </w:r>
      <w:r w:rsidR="00D9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шина Е.А. - «Способы лепки», </w:t>
      </w:r>
      <w:r w:rsidR="00815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инина Т.П. – «Театр и дети</w:t>
      </w:r>
      <w:r w:rsidR="00E3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6571" w:rsidRPr="00E36571" w:rsidRDefault="008633CC" w:rsidP="0046249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стер –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епим вместе с мамой»</w:t>
      </w:r>
    </w:p>
    <w:p w:rsidR="00D2553B" w:rsidRPr="00166177" w:rsidRDefault="00D2553B" w:rsidP="0046249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A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</w:t>
      </w:r>
      <w:r w:rsidR="0007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дителей</w:t>
      </w:r>
      <w:r w:rsidRPr="000A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ют </w:t>
      </w:r>
      <w:r w:rsidRPr="004539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пки – ширмы,</w:t>
      </w:r>
      <w:r w:rsidR="00453926" w:rsidRPr="004539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енгазеты</w:t>
      </w:r>
      <w:r w:rsidR="00166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61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пускается журнал для родителей "Мир детства" </w:t>
      </w:r>
    </w:p>
    <w:p w:rsidR="00D2553B" w:rsidRDefault="00814678" w:rsidP="00431BD1">
      <w:pPr>
        <w:shd w:val="clear" w:color="auto" w:fill="FFFFFF"/>
        <w:spacing w:before="25" w:after="25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помогло</w:t>
      </w:r>
      <w:r w:rsidR="000A3F5F" w:rsidRPr="00D25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</w:t>
      </w:r>
      <w:r w:rsidR="000A3F5F" w:rsidRPr="00D25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и союзниками и единомышленниками в </w:t>
      </w:r>
      <w:r w:rsidR="000E6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и творческой личности</w:t>
      </w:r>
      <w:r w:rsidR="000A3F5F" w:rsidRPr="00D25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2E2E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93218" w:rsidRDefault="00070977" w:rsidP="003932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3218">
        <w:rPr>
          <w:rFonts w:ascii="Times New Roman" w:hAnsi="Times New Roman" w:cs="Times New Roman"/>
          <w:sz w:val="28"/>
          <w:szCs w:val="28"/>
        </w:rPr>
        <w:t xml:space="preserve">о </w:t>
      </w:r>
      <w:r w:rsidR="00393218" w:rsidRPr="00070977">
        <w:rPr>
          <w:rFonts w:ascii="Times New Roman" w:hAnsi="Times New Roman" w:cs="Times New Roman"/>
          <w:sz w:val="28"/>
          <w:szCs w:val="28"/>
        </w:rPr>
        <w:t>результатам</w:t>
      </w:r>
      <w:r w:rsidR="00393218">
        <w:rPr>
          <w:rFonts w:ascii="Times New Roman" w:hAnsi="Times New Roman" w:cs="Times New Roman"/>
          <w:sz w:val="28"/>
          <w:szCs w:val="28"/>
        </w:rPr>
        <w:t xml:space="preserve"> анкетирования мы пришли к выводу, </w:t>
      </w:r>
      <w:r w:rsidR="00393218" w:rsidRPr="000A12AC">
        <w:rPr>
          <w:rFonts w:ascii="Times New Roman" w:hAnsi="Times New Roman" w:cs="Times New Roman"/>
          <w:sz w:val="28"/>
          <w:szCs w:val="28"/>
        </w:rPr>
        <w:t xml:space="preserve"> </w:t>
      </w:r>
      <w:r w:rsidR="00393218">
        <w:rPr>
          <w:rFonts w:ascii="Times New Roman" w:hAnsi="Times New Roman" w:cs="Times New Roman"/>
          <w:sz w:val="28"/>
          <w:szCs w:val="28"/>
        </w:rPr>
        <w:t xml:space="preserve">что 90% </w:t>
      </w:r>
      <w:r w:rsidR="0039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="00393218" w:rsidRPr="000A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218">
        <w:rPr>
          <w:rFonts w:ascii="Times New Roman" w:hAnsi="Times New Roman" w:cs="Times New Roman"/>
          <w:sz w:val="28"/>
          <w:szCs w:val="28"/>
        </w:rPr>
        <w:t xml:space="preserve">стали уделять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 – эстетическому </w:t>
      </w:r>
      <w:r w:rsidR="00393218">
        <w:rPr>
          <w:rFonts w:ascii="Times New Roman" w:hAnsi="Times New Roman" w:cs="Times New Roman"/>
          <w:sz w:val="28"/>
          <w:szCs w:val="28"/>
        </w:rPr>
        <w:t xml:space="preserve">воспитанию больше внимания, у них </w:t>
      </w:r>
      <w:r w:rsidR="003932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ся уровень педагогических знаний, укрепились отношения</w:t>
      </w:r>
      <w:r w:rsidR="006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ими детьми</w:t>
      </w:r>
      <w:r w:rsidR="0039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7AE6" w:rsidRDefault="002A5469" w:rsidP="00D86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год </w:t>
      </w:r>
      <w:r w:rsidR="007F3143" w:rsidRPr="002A5469">
        <w:rPr>
          <w:rFonts w:ascii="Times New Roman" w:hAnsi="Times New Roman" w:cs="Times New Roman"/>
          <w:sz w:val="28"/>
          <w:szCs w:val="28"/>
        </w:rPr>
        <w:t xml:space="preserve">в детском саду с детьми подготовительной группы </w:t>
      </w:r>
      <w:r w:rsidR="00787699">
        <w:rPr>
          <w:rFonts w:ascii="Times New Roman" w:hAnsi="Times New Roman" w:cs="Times New Roman"/>
          <w:sz w:val="28"/>
          <w:szCs w:val="28"/>
        </w:rPr>
        <w:t xml:space="preserve"> рабо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143" w:rsidRPr="002A546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86449" w:rsidRPr="002A5469">
        <w:rPr>
          <w:rFonts w:ascii="Times New Roman" w:hAnsi="Times New Roman" w:cs="Times New Roman"/>
          <w:b/>
          <w:i/>
          <w:sz w:val="28"/>
          <w:szCs w:val="28"/>
        </w:rPr>
        <w:t>едагог дополнительного образования</w:t>
      </w:r>
      <w:r w:rsidR="00D86449" w:rsidRPr="00EE1C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66B5" w:rsidRPr="00DD55C0"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, </w:t>
      </w:r>
      <w:r w:rsidR="007566B5">
        <w:rPr>
          <w:rFonts w:ascii="Times New Roman" w:hAnsi="Times New Roman" w:cs="Times New Roman"/>
          <w:sz w:val="28"/>
          <w:szCs w:val="28"/>
        </w:rPr>
        <w:t xml:space="preserve"> руководитель изостудии «Синяя птица» </w:t>
      </w:r>
      <w:r w:rsidR="007566B5" w:rsidRPr="00DD55C0">
        <w:rPr>
          <w:rFonts w:ascii="Times New Roman" w:hAnsi="Times New Roman" w:cs="Times New Roman"/>
          <w:sz w:val="28"/>
          <w:szCs w:val="28"/>
        </w:rPr>
        <w:t>Дворц</w:t>
      </w:r>
      <w:r w:rsidR="007566B5">
        <w:rPr>
          <w:rFonts w:ascii="Times New Roman" w:hAnsi="Times New Roman" w:cs="Times New Roman"/>
          <w:sz w:val="28"/>
          <w:szCs w:val="28"/>
        </w:rPr>
        <w:t>а</w:t>
      </w:r>
      <w:r w:rsidR="007566B5" w:rsidRPr="00DD55C0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 w:rsidR="007566B5" w:rsidRPr="00EE1C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6449" w:rsidRPr="00EE1C36">
        <w:rPr>
          <w:rFonts w:ascii="Times New Roman" w:hAnsi="Times New Roman" w:cs="Times New Roman"/>
          <w:b/>
          <w:i/>
          <w:sz w:val="28"/>
          <w:szCs w:val="28"/>
        </w:rPr>
        <w:t xml:space="preserve"> Смуркова Е.Н. </w:t>
      </w:r>
      <w:r w:rsidR="00D86449" w:rsidRPr="00EE1C36">
        <w:rPr>
          <w:rFonts w:ascii="Times New Roman" w:hAnsi="Times New Roman" w:cs="Times New Roman"/>
          <w:sz w:val="28"/>
          <w:szCs w:val="28"/>
        </w:rPr>
        <w:t xml:space="preserve"> </w:t>
      </w:r>
      <w:r w:rsidR="00927E01">
        <w:rPr>
          <w:rFonts w:ascii="Times New Roman" w:hAnsi="Times New Roman" w:cs="Times New Roman"/>
          <w:sz w:val="28"/>
          <w:szCs w:val="28"/>
        </w:rPr>
        <w:t>Ей я предоставляю слово:</w:t>
      </w:r>
    </w:p>
    <w:p w:rsidR="009B3F72" w:rsidRDefault="009B3F72" w:rsidP="009B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55C0">
        <w:rPr>
          <w:rFonts w:ascii="Times New Roman" w:hAnsi="Times New Roman" w:cs="Times New Roman"/>
          <w:sz w:val="28"/>
          <w:szCs w:val="28"/>
        </w:rPr>
        <w:t>Художественная деятельность – это ведущий способ эстетического воспитания детей дошкольного возраста, основное средство художественно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с самого раннего возраста.</w:t>
      </w:r>
    </w:p>
    <w:p w:rsidR="009B3F72" w:rsidRDefault="009B3F72" w:rsidP="009B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ая программа художественного воспитания, обучения и развития Лыковой Ирины Александровны представляет собой оригинальный вариант реализации задач эстетического воспитания детей в изодеятельности. Данная программа реализуется в д/с № 10 четвёртый год. При этом она не дублирует занятия по изодеятельности в детском саду, а углубляет и расширяет знания детей на новом программном материале.</w:t>
      </w:r>
    </w:p>
    <w:p w:rsidR="009B3F72" w:rsidRDefault="009B3F72" w:rsidP="009B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целью занятий в изостудии является создание оптимальных условий для формирования у детей дошкольного возраста эстетического отношения и художественно-творческих возможностей в изодеятельности.</w:t>
      </w:r>
    </w:p>
    <w:p w:rsidR="009B3F72" w:rsidRDefault="009B3F72" w:rsidP="009B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е применение на занятиях изостудии находят разнообразные методы эстетического воспитания:</w:t>
      </w:r>
    </w:p>
    <w:p w:rsidR="009B3F72" w:rsidRDefault="009B3F72" w:rsidP="009B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пробуждения ярких эстетических эмоций и переживаний с целью овладения способностью сопереживания:</w:t>
      </w:r>
    </w:p>
    <w:p w:rsidR="009B3F72" w:rsidRDefault="009B3F72" w:rsidP="009B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разнообразной художественной практики;</w:t>
      </w:r>
    </w:p>
    <w:p w:rsidR="009B3F72" w:rsidRDefault="009B3F72" w:rsidP="009B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сотворчества с педагогом и сверстниками;</w:t>
      </w:r>
    </w:p>
    <w:p w:rsidR="009B3F72" w:rsidRDefault="009B3F72" w:rsidP="009B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необыденных творческих ситуаций, пробуждающих интерес к художественной деятельности;</w:t>
      </w:r>
    </w:p>
    <w:p w:rsidR="009B3F72" w:rsidRDefault="009B3F72" w:rsidP="009B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эвристических и поисковых ситуаций.</w:t>
      </w:r>
    </w:p>
    <w:p w:rsidR="009B3F72" w:rsidRDefault="009B3F72" w:rsidP="009B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анятий в изостудии представлена тематическими сериями: «Цветной мир», «Мир детства», «Мир дома», «Жаркие страны», « Холодные страны», «Аквамир», «Древний мир», «Мир сказки», а для детей это оригинальные «Путешествия» с палитрой, в тапочках, валенках, ластах, босиком, на ковре самолёте и на машине времени.</w:t>
      </w:r>
    </w:p>
    <w:p w:rsidR="009B3F72" w:rsidRDefault="009B3F72" w:rsidP="009B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«путешествие» - это возможность обогащения зрительных впечатлений детей и формирования эстетического отношения к окружающему миру. На занятии дети знакомятся с произведениями разных видов искусства по данной теме, обсуждают их, дают индивидуальные оценки, учатся рассказывать о замысле художника при создании произведения.</w:t>
      </w:r>
    </w:p>
    <w:p w:rsidR="009B3F72" w:rsidRDefault="009B3F72" w:rsidP="009B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ению содержания изодеятельности, расширению выбора сюжета служат и произведения художественной литературы: </w:t>
      </w:r>
      <w:r w:rsidR="00126909">
        <w:rPr>
          <w:rFonts w:ascii="Times New Roman" w:hAnsi="Times New Roman" w:cs="Times New Roman"/>
          <w:sz w:val="28"/>
          <w:szCs w:val="28"/>
        </w:rPr>
        <w:t xml:space="preserve">рассказы, сказки, стихотворения. В тесном контакте работаю с воспитателем группы. </w:t>
      </w:r>
      <w:r>
        <w:rPr>
          <w:rFonts w:ascii="Times New Roman" w:hAnsi="Times New Roman" w:cs="Times New Roman"/>
          <w:sz w:val="28"/>
          <w:szCs w:val="28"/>
        </w:rPr>
        <w:t>Например, в качестве предварительной</w:t>
      </w:r>
      <w:r w:rsidR="00B409AE">
        <w:rPr>
          <w:rFonts w:ascii="Times New Roman" w:hAnsi="Times New Roman" w:cs="Times New Roman"/>
          <w:sz w:val="28"/>
          <w:szCs w:val="28"/>
        </w:rPr>
        <w:t xml:space="preserve"> работы к занятию «Перелётные птицы»</w:t>
      </w:r>
      <w:r w:rsidR="006D5F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C10">
        <w:rPr>
          <w:rFonts w:ascii="Times New Roman" w:hAnsi="Times New Roman" w:cs="Times New Roman"/>
          <w:sz w:val="28"/>
          <w:szCs w:val="28"/>
        </w:rPr>
        <w:t xml:space="preserve">воспитателем была прочитана </w:t>
      </w:r>
      <w:r>
        <w:rPr>
          <w:rFonts w:ascii="Times New Roman" w:hAnsi="Times New Roman" w:cs="Times New Roman"/>
          <w:sz w:val="28"/>
          <w:szCs w:val="28"/>
        </w:rPr>
        <w:t xml:space="preserve"> сказка Гаршина </w:t>
      </w:r>
      <w:r w:rsidR="00135C10">
        <w:rPr>
          <w:rFonts w:ascii="Times New Roman" w:hAnsi="Times New Roman" w:cs="Times New Roman"/>
          <w:sz w:val="28"/>
          <w:szCs w:val="28"/>
        </w:rPr>
        <w:t>«Лягушка-путешественница», проведено  обсуждение сказки и рассматривание</w:t>
      </w:r>
      <w:r>
        <w:rPr>
          <w:rFonts w:ascii="Times New Roman" w:hAnsi="Times New Roman" w:cs="Times New Roman"/>
          <w:sz w:val="28"/>
          <w:szCs w:val="28"/>
        </w:rPr>
        <w:t xml:space="preserve"> иллюстраций разных художников</w:t>
      </w:r>
      <w:r w:rsidR="00135C10">
        <w:rPr>
          <w:rFonts w:ascii="Times New Roman" w:hAnsi="Times New Roman" w:cs="Times New Roman"/>
          <w:sz w:val="28"/>
          <w:szCs w:val="28"/>
        </w:rPr>
        <w:t>. Затем д</w:t>
      </w:r>
      <w:r>
        <w:rPr>
          <w:rFonts w:ascii="Times New Roman" w:hAnsi="Times New Roman" w:cs="Times New Roman"/>
          <w:sz w:val="28"/>
          <w:szCs w:val="28"/>
        </w:rPr>
        <w:t xml:space="preserve">ети </w:t>
      </w:r>
      <w:r w:rsidR="00135C10">
        <w:rPr>
          <w:rFonts w:ascii="Times New Roman" w:hAnsi="Times New Roman" w:cs="Times New Roman"/>
          <w:sz w:val="28"/>
          <w:szCs w:val="28"/>
        </w:rPr>
        <w:t xml:space="preserve">под моим руковод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создавали свои сюжеты, комбинируя при этом разные изобразительные техники.</w:t>
      </w:r>
    </w:p>
    <w:p w:rsidR="009B3F72" w:rsidRDefault="009B3F72" w:rsidP="009B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ю с натуры игрушечного медведя предшествовало чтение </w:t>
      </w:r>
      <w:r w:rsidR="00CF1627">
        <w:rPr>
          <w:rFonts w:ascii="Times New Roman" w:hAnsi="Times New Roman" w:cs="Times New Roman"/>
          <w:sz w:val="28"/>
          <w:szCs w:val="28"/>
        </w:rPr>
        <w:t xml:space="preserve">воспитателем </w:t>
      </w:r>
      <w:r>
        <w:rPr>
          <w:rFonts w:ascii="Times New Roman" w:hAnsi="Times New Roman" w:cs="Times New Roman"/>
          <w:sz w:val="28"/>
          <w:szCs w:val="28"/>
        </w:rPr>
        <w:t xml:space="preserve">и обсуждение </w:t>
      </w:r>
      <w:r w:rsidR="00CF1627">
        <w:rPr>
          <w:rFonts w:ascii="Times New Roman" w:hAnsi="Times New Roman" w:cs="Times New Roman"/>
          <w:sz w:val="28"/>
          <w:szCs w:val="28"/>
        </w:rPr>
        <w:t xml:space="preserve">с детьми </w:t>
      </w:r>
      <w:r>
        <w:rPr>
          <w:rFonts w:ascii="Times New Roman" w:hAnsi="Times New Roman" w:cs="Times New Roman"/>
          <w:sz w:val="28"/>
          <w:szCs w:val="28"/>
        </w:rPr>
        <w:t>отрывка из рассказа Драгунского «Друг детства». Эта предварительная работа способствовала формированию умения передавать в рисунке своё отношение к изображаемому – любовь, привязанность, добрые чувства.</w:t>
      </w:r>
    </w:p>
    <w:p w:rsidR="009B3F72" w:rsidRDefault="009B3F72" w:rsidP="009B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зостудии включает в себя занятия рисованием, лепкой и аппликацией. </w:t>
      </w:r>
    </w:p>
    <w:p w:rsidR="009B3F72" w:rsidRDefault="009B3F72" w:rsidP="009B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исовании дети развивают свои композиционные умения: располагают объекты на листе в соответствии с особенностями их формы, величины, протяжённости, учатся выделять в композиции главное – основные действующие лица, предметы, и знакомятся со способом планирования сюжета - создают предварительный эскиз, набросок.</w:t>
      </w:r>
    </w:p>
    <w:p w:rsidR="009B3F72" w:rsidRDefault="009B3F72" w:rsidP="009B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ети совершенствуют технику рисования простыми и цветными карандашами, восковыми мелками, гуашью и акварелью. Занятия в изостудии дают возможность детям попробовать себя в разных видах рисования: декоративное, сюжетное, рисование с натуры, по замыслу, по памяти и впечатлениям, рисование экспериментирование и фантазирование с элементами детского дизайна.</w:t>
      </w:r>
    </w:p>
    <w:p w:rsidR="009B3F72" w:rsidRDefault="009B3F72" w:rsidP="009B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занятий представляет собой комбинирование способов аппликации</w:t>
      </w:r>
      <w:r w:rsidR="00727307">
        <w:rPr>
          <w:rFonts w:ascii="Times New Roman" w:hAnsi="Times New Roman" w:cs="Times New Roman"/>
          <w:sz w:val="28"/>
          <w:szCs w:val="28"/>
        </w:rPr>
        <w:t>, лепки</w:t>
      </w:r>
      <w:r>
        <w:rPr>
          <w:rFonts w:ascii="Times New Roman" w:hAnsi="Times New Roman" w:cs="Times New Roman"/>
          <w:sz w:val="28"/>
          <w:szCs w:val="28"/>
        </w:rPr>
        <w:t xml:space="preserve"> и рисования. Например, при создании панно «Лес, точно терем расписной…», дети создали панораму цветными карандашами, используя ленточный способ, вырезали деревья для заднего плана, приёмом силуэтного вырезания создали стволы и кроны деревьев, а «заселили»</w:t>
      </w:r>
      <w:r w:rsidR="00727307">
        <w:rPr>
          <w:rFonts w:ascii="Times New Roman" w:hAnsi="Times New Roman" w:cs="Times New Roman"/>
          <w:sz w:val="28"/>
          <w:szCs w:val="28"/>
        </w:rPr>
        <w:t xml:space="preserve"> лес животными, которых вылепили</w:t>
      </w:r>
      <w:r>
        <w:rPr>
          <w:rFonts w:ascii="Times New Roman" w:hAnsi="Times New Roman" w:cs="Times New Roman"/>
          <w:sz w:val="28"/>
          <w:szCs w:val="28"/>
        </w:rPr>
        <w:t xml:space="preserve"> силуэтным способом.</w:t>
      </w:r>
      <w:bookmarkStart w:id="0" w:name="_GoBack"/>
      <w:bookmarkEnd w:id="0"/>
    </w:p>
    <w:p w:rsidR="009B3F72" w:rsidRDefault="009B3F72" w:rsidP="009B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коллективных работ способствует развитию навыков сотрудничества детей, помогает сплотить детский коллектив, учит детей договариваться друг с  другом. Наиболее интересны в этом плане такие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, как «Машины на улицах города», «Наша клумба», «Пингвиний пляж», «Где-то на белом свете…».</w:t>
      </w:r>
    </w:p>
    <w:p w:rsidR="009B3F72" w:rsidRDefault="009B3F72" w:rsidP="009B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изостудии помогают создать условия для самостоятельной художественной деятельности. По окончании занятия организуется экспресс-выставка детских работ, проводится коллективное их обсуждение, выбираются лучшие работы и название для всей выставки. Этот вид деятельности способствует воспитанию у детей интереса к изодеятельности друг друга, умения замечать трудности сверстников и откликаться на просьбу о помощи.</w:t>
      </w:r>
    </w:p>
    <w:p w:rsidR="009B3F72" w:rsidRDefault="009B3F72" w:rsidP="009B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ивании работ важны одобрение, похвала со стороны как педагога, так и детского коллектива. В каждой работе стараемся найти, в первую очередь, достоинства, высказываю пожелание на улучшение качества творческой работы на следующем занятии. </w:t>
      </w:r>
      <w:r w:rsidR="00727307">
        <w:rPr>
          <w:rFonts w:ascii="Times New Roman" w:hAnsi="Times New Roman" w:cs="Times New Roman"/>
          <w:sz w:val="28"/>
          <w:szCs w:val="28"/>
        </w:rPr>
        <w:t>К концу года большинство детей умеют:</w:t>
      </w:r>
    </w:p>
    <w:p w:rsidR="009B3F72" w:rsidRDefault="009B3F72" w:rsidP="009B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ть тонкой линией без нажима, владеют приёмами работы цветными карандашами;</w:t>
      </w:r>
    </w:p>
    <w:p w:rsidR="009B3F72" w:rsidRDefault="009B3F72" w:rsidP="009B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шивать краски для получения новых цветовых сочетаний и правильно работать кистью;</w:t>
      </w:r>
    </w:p>
    <w:p w:rsidR="009B3F72" w:rsidRDefault="009B3F72" w:rsidP="009B3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сюжеты разного масштаба, выбирать тот или иной вариант изображения, вносить в рисунок свои дополнения, обогащающие его содержание;</w:t>
      </w:r>
    </w:p>
    <w:p w:rsidR="009B3F72" w:rsidRDefault="009B3F72" w:rsidP="009B3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ют некоторыми приёмами работы с бумагой: разные виды вырезывания, обрывание, сминание и другие.</w:t>
      </w:r>
    </w:p>
    <w:p w:rsidR="009B3F72" w:rsidRDefault="009B3F72" w:rsidP="00F26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етских работ, опрос мнения родителей, детей, воспитателей позволяет </w:t>
      </w:r>
      <w:r w:rsidR="009740EF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>сделать вывод о том, ч</w:t>
      </w:r>
      <w:r w:rsidR="00727307">
        <w:rPr>
          <w:rFonts w:ascii="Times New Roman" w:hAnsi="Times New Roman" w:cs="Times New Roman"/>
          <w:sz w:val="28"/>
          <w:szCs w:val="28"/>
        </w:rPr>
        <w:t>то программа изостудии  успешно решает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е задачи: способствует развитию познавательной активности, стремления к овладению знаниями, умения делать волевые усилия для достижения цели, содействует развитию эстетических чувств и художественного вкуса.</w:t>
      </w:r>
    </w:p>
    <w:p w:rsidR="00B86891" w:rsidRDefault="00F84F44" w:rsidP="003875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но сотрудничаем</w:t>
      </w:r>
      <w:r w:rsidRPr="00116188">
        <w:rPr>
          <w:rFonts w:ascii="Times New Roman" w:hAnsi="Times New Roman" w:cs="Times New Roman"/>
          <w:sz w:val="28"/>
          <w:szCs w:val="28"/>
        </w:rPr>
        <w:t xml:space="preserve"> с «Музеем Ямщика», частным музеем «Марья-искусница»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116188">
        <w:rPr>
          <w:rFonts w:ascii="Times New Roman" w:hAnsi="Times New Roman" w:cs="Times New Roman"/>
          <w:sz w:val="28"/>
          <w:szCs w:val="28"/>
        </w:rPr>
        <w:t xml:space="preserve"> позволяет совершать  нашим воспитанникам познавательные </w:t>
      </w:r>
      <w:r w:rsidRPr="00116188">
        <w:rPr>
          <w:rFonts w:ascii="Times New Roman" w:hAnsi="Times New Roman" w:cs="Times New Roman"/>
          <w:sz w:val="28"/>
          <w:szCs w:val="28"/>
        </w:rPr>
        <w:lastRenderedPageBreak/>
        <w:t>экскурсии в п</w:t>
      </w:r>
      <w:r>
        <w:rPr>
          <w:rFonts w:ascii="Times New Roman" w:hAnsi="Times New Roman" w:cs="Times New Roman"/>
          <w:sz w:val="28"/>
          <w:szCs w:val="28"/>
        </w:rPr>
        <w:t>рошлое и настоящее родного края, где дети знакомятся с обычаями, традициями, искусством своей малой Родины.</w:t>
      </w:r>
      <w:r w:rsidR="004805A5">
        <w:rPr>
          <w:rFonts w:ascii="Times New Roman" w:hAnsi="Times New Roman" w:cs="Times New Roman"/>
          <w:sz w:val="28"/>
          <w:szCs w:val="28"/>
        </w:rPr>
        <w:t xml:space="preserve"> </w:t>
      </w:r>
      <w:r w:rsidR="00D3466B">
        <w:rPr>
          <w:rFonts w:ascii="Times New Roman" w:hAnsi="Times New Roman" w:cs="Times New Roman"/>
          <w:sz w:val="28"/>
          <w:szCs w:val="28"/>
        </w:rPr>
        <w:t xml:space="preserve">С целью ознакомления детей с </w:t>
      </w:r>
      <w:r w:rsidR="00D3466B" w:rsidRPr="008E20BE">
        <w:rPr>
          <w:rFonts w:ascii="Times New Roman" w:hAnsi="Times New Roman" w:cs="Times New Roman"/>
          <w:sz w:val="28"/>
          <w:szCs w:val="28"/>
        </w:rPr>
        <w:t>гончарным мастерством</w:t>
      </w:r>
      <w:r w:rsidR="00D3466B">
        <w:rPr>
          <w:rFonts w:ascii="Times New Roman" w:hAnsi="Times New Roman" w:cs="Times New Roman"/>
          <w:sz w:val="28"/>
          <w:szCs w:val="28"/>
        </w:rPr>
        <w:t xml:space="preserve"> организуем совместно с родителями экскурсии на ООО «Сады Аурики»</w:t>
      </w:r>
      <w:r w:rsidR="00B22FEE">
        <w:rPr>
          <w:rFonts w:ascii="Times New Roman" w:hAnsi="Times New Roman" w:cs="Times New Roman"/>
          <w:sz w:val="28"/>
          <w:szCs w:val="28"/>
        </w:rPr>
        <w:t>.</w:t>
      </w:r>
    </w:p>
    <w:p w:rsidR="009848C3" w:rsidRPr="003D3AAB" w:rsidRDefault="00F84F44" w:rsidP="009848C3">
      <w:p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116188">
        <w:rPr>
          <w:rFonts w:ascii="Times New Roman" w:hAnsi="Times New Roman" w:cs="Times New Roman"/>
          <w:sz w:val="28"/>
          <w:szCs w:val="28"/>
        </w:rPr>
        <w:t xml:space="preserve"> </w:t>
      </w:r>
      <w:r w:rsidR="005203CB">
        <w:rPr>
          <w:rFonts w:ascii="Times New Roman" w:hAnsi="Times New Roman" w:cs="Times New Roman"/>
          <w:sz w:val="28"/>
          <w:szCs w:val="28"/>
        </w:rPr>
        <w:t>Дети нашего детского сада участвуют в выставках</w:t>
      </w:r>
      <w:r w:rsidRPr="00116188">
        <w:rPr>
          <w:rFonts w:ascii="Times New Roman" w:hAnsi="Times New Roman" w:cs="Times New Roman"/>
          <w:sz w:val="28"/>
          <w:szCs w:val="28"/>
        </w:rPr>
        <w:t xml:space="preserve"> детского творчества, проводимые в масштабе района. Так  в выставочном зале «Вдохновение» поделки из глины, рисунки выполненные руками наших ребят радуют глаз и находят одобрение у посетителей</w:t>
      </w:r>
      <w:r w:rsidR="00B86891">
        <w:rPr>
          <w:rFonts w:ascii="Times New Roman" w:hAnsi="Times New Roman" w:cs="Times New Roman"/>
          <w:sz w:val="28"/>
          <w:szCs w:val="28"/>
        </w:rPr>
        <w:t>.</w:t>
      </w:r>
      <w:r w:rsidR="0023629E" w:rsidRPr="0023629E">
        <w:rPr>
          <w:rFonts w:ascii="Times New Roman" w:hAnsi="Times New Roman" w:cs="Times New Roman"/>
          <w:sz w:val="28"/>
          <w:szCs w:val="28"/>
        </w:rPr>
        <w:t xml:space="preserve"> </w:t>
      </w:r>
      <w:r w:rsidR="004E1937">
        <w:rPr>
          <w:rFonts w:ascii="Times New Roman" w:hAnsi="Times New Roman" w:cs="Times New Roman"/>
          <w:sz w:val="28"/>
          <w:szCs w:val="28"/>
        </w:rPr>
        <w:t>Наши дети</w:t>
      </w:r>
      <w:r w:rsidR="0023629E" w:rsidRPr="00116188">
        <w:rPr>
          <w:rFonts w:ascii="Times New Roman" w:hAnsi="Times New Roman" w:cs="Times New Roman"/>
          <w:sz w:val="28"/>
          <w:szCs w:val="28"/>
        </w:rPr>
        <w:t xml:space="preserve"> частые гости </w:t>
      </w:r>
      <w:r w:rsidR="00522BD0">
        <w:rPr>
          <w:rFonts w:ascii="Times New Roman" w:hAnsi="Times New Roman" w:cs="Times New Roman"/>
          <w:sz w:val="28"/>
          <w:szCs w:val="28"/>
        </w:rPr>
        <w:t>на выставках</w:t>
      </w:r>
      <w:r w:rsidR="005C35DE">
        <w:rPr>
          <w:rFonts w:ascii="Times New Roman" w:hAnsi="Times New Roman" w:cs="Times New Roman"/>
          <w:sz w:val="28"/>
          <w:szCs w:val="28"/>
        </w:rPr>
        <w:t xml:space="preserve"> детских работ </w:t>
      </w:r>
      <w:r w:rsidR="00C076A4">
        <w:rPr>
          <w:rFonts w:ascii="Times New Roman" w:hAnsi="Times New Roman" w:cs="Times New Roman"/>
          <w:sz w:val="28"/>
          <w:szCs w:val="28"/>
        </w:rPr>
        <w:t xml:space="preserve"> в ДДТ. В клубе «Текстильщик»</w:t>
      </w:r>
      <w:r w:rsidR="0023629E" w:rsidRPr="00116188">
        <w:rPr>
          <w:rFonts w:ascii="Times New Roman" w:hAnsi="Times New Roman" w:cs="Times New Roman"/>
          <w:sz w:val="28"/>
          <w:szCs w:val="28"/>
        </w:rPr>
        <w:t xml:space="preserve"> </w:t>
      </w:r>
      <w:r w:rsidR="005C35DE">
        <w:rPr>
          <w:rFonts w:ascii="Times New Roman" w:hAnsi="Times New Roman" w:cs="Times New Roman"/>
          <w:sz w:val="28"/>
          <w:szCs w:val="28"/>
        </w:rPr>
        <w:t xml:space="preserve">их </w:t>
      </w:r>
      <w:r w:rsidR="0023629E" w:rsidRPr="00116188">
        <w:rPr>
          <w:rFonts w:ascii="Times New Roman" w:hAnsi="Times New Roman" w:cs="Times New Roman"/>
          <w:sz w:val="28"/>
          <w:szCs w:val="28"/>
        </w:rPr>
        <w:t xml:space="preserve">ожидают </w:t>
      </w:r>
      <w:r w:rsidR="0023629E">
        <w:rPr>
          <w:rFonts w:ascii="Times New Roman" w:hAnsi="Times New Roman" w:cs="Times New Roman"/>
          <w:sz w:val="28"/>
          <w:szCs w:val="28"/>
        </w:rPr>
        <w:t>интересные театрализованные представления.</w:t>
      </w:r>
      <w:r w:rsidR="009848C3">
        <w:rPr>
          <w:rFonts w:ascii="Times New Roman" w:hAnsi="Times New Roman" w:cs="Times New Roman"/>
          <w:sz w:val="28"/>
          <w:szCs w:val="28"/>
        </w:rPr>
        <w:t xml:space="preserve"> </w:t>
      </w:r>
      <w:r w:rsidR="009848C3" w:rsidRPr="003D3AAB">
        <w:rPr>
          <w:rFonts w:ascii="Times New Roman" w:hAnsi="Times New Roman" w:cs="Times New Roman"/>
          <w:sz w:val="28"/>
          <w:szCs w:val="28"/>
        </w:rPr>
        <w:t>Активно сотруднича</w:t>
      </w:r>
      <w:r w:rsidR="009848C3">
        <w:rPr>
          <w:rFonts w:ascii="Times New Roman" w:hAnsi="Times New Roman" w:cs="Times New Roman"/>
          <w:sz w:val="28"/>
          <w:szCs w:val="28"/>
        </w:rPr>
        <w:t xml:space="preserve">я </w:t>
      </w:r>
      <w:r w:rsidR="009848C3" w:rsidRPr="003D3AAB">
        <w:rPr>
          <w:rFonts w:ascii="Times New Roman" w:hAnsi="Times New Roman" w:cs="Times New Roman"/>
          <w:sz w:val="28"/>
          <w:szCs w:val="28"/>
        </w:rPr>
        <w:t xml:space="preserve"> с</w:t>
      </w:r>
      <w:r w:rsidR="009848C3">
        <w:rPr>
          <w:rFonts w:ascii="Times New Roman" w:hAnsi="Times New Roman" w:cs="Times New Roman"/>
          <w:sz w:val="28"/>
          <w:szCs w:val="28"/>
        </w:rPr>
        <w:t xml:space="preserve"> Отделом культуры</w:t>
      </w:r>
      <w:r w:rsidR="009848C3" w:rsidRPr="003D3AAB">
        <w:rPr>
          <w:rFonts w:ascii="Times New Roman" w:hAnsi="Times New Roman" w:cs="Times New Roman"/>
          <w:sz w:val="28"/>
          <w:szCs w:val="28"/>
        </w:rPr>
        <w:t xml:space="preserve"> дети под руководством</w:t>
      </w:r>
      <w:r w:rsidR="009848C3">
        <w:rPr>
          <w:rFonts w:ascii="Times New Roman" w:hAnsi="Times New Roman" w:cs="Times New Roman"/>
          <w:sz w:val="28"/>
          <w:szCs w:val="28"/>
        </w:rPr>
        <w:t xml:space="preserve"> музыкального руководителя Карпычевой Юлии Евгеньевны,</w:t>
      </w:r>
      <w:r w:rsidR="009848C3" w:rsidRPr="003D3AAB">
        <w:rPr>
          <w:rFonts w:ascii="Times New Roman" w:hAnsi="Times New Roman" w:cs="Times New Roman"/>
          <w:sz w:val="28"/>
          <w:szCs w:val="28"/>
        </w:rPr>
        <w:t xml:space="preserve"> педагогов и р</w:t>
      </w:r>
      <w:r w:rsidR="00F20112">
        <w:rPr>
          <w:rFonts w:ascii="Times New Roman" w:hAnsi="Times New Roman" w:cs="Times New Roman"/>
          <w:sz w:val="28"/>
          <w:szCs w:val="28"/>
        </w:rPr>
        <w:t>одителей организуют</w:t>
      </w:r>
      <w:r w:rsidR="009848C3">
        <w:rPr>
          <w:rFonts w:ascii="Times New Roman" w:hAnsi="Times New Roman" w:cs="Times New Roman"/>
          <w:sz w:val="28"/>
          <w:szCs w:val="28"/>
        </w:rPr>
        <w:t xml:space="preserve"> </w:t>
      </w:r>
      <w:r w:rsidR="009848C3" w:rsidRPr="003D3AAB">
        <w:rPr>
          <w:rFonts w:ascii="Times New Roman" w:hAnsi="Times New Roman" w:cs="Times New Roman"/>
          <w:sz w:val="28"/>
          <w:szCs w:val="28"/>
        </w:rPr>
        <w:t xml:space="preserve"> концерты</w:t>
      </w:r>
      <w:r w:rsidR="00991396">
        <w:rPr>
          <w:rFonts w:ascii="Times New Roman" w:hAnsi="Times New Roman" w:cs="Times New Roman"/>
          <w:sz w:val="28"/>
          <w:szCs w:val="28"/>
        </w:rPr>
        <w:t xml:space="preserve">. </w:t>
      </w:r>
      <w:r w:rsidR="00535906">
        <w:rPr>
          <w:rFonts w:ascii="Times New Roman" w:hAnsi="Times New Roman" w:cs="Times New Roman"/>
          <w:sz w:val="28"/>
          <w:szCs w:val="28"/>
        </w:rPr>
        <w:t>С</w:t>
      </w:r>
      <w:r w:rsidR="008E20BE">
        <w:rPr>
          <w:rFonts w:ascii="Times New Roman" w:hAnsi="Times New Roman" w:cs="Times New Roman"/>
          <w:sz w:val="28"/>
          <w:szCs w:val="28"/>
        </w:rPr>
        <w:t xml:space="preserve"> </w:t>
      </w:r>
      <w:r w:rsidR="00535906">
        <w:rPr>
          <w:rFonts w:ascii="Times New Roman" w:hAnsi="Times New Roman" w:cs="Times New Roman"/>
          <w:sz w:val="28"/>
          <w:szCs w:val="28"/>
        </w:rPr>
        <w:t>целью приобще</w:t>
      </w:r>
      <w:r w:rsidR="00F20112">
        <w:rPr>
          <w:rFonts w:ascii="Times New Roman" w:hAnsi="Times New Roman" w:cs="Times New Roman"/>
          <w:sz w:val="28"/>
          <w:szCs w:val="28"/>
        </w:rPr>
        <w:t>ния к музыкальному искусству, дети посещают</w:t>
      </w:r>
      <w:r w:rsidR="00535906">
        <w:rPr>
          <w:rFonts w:ascii="Times New Roman" w:hAnsi="Times New Roman" w:cs="Times New Roman"/>
          <w:sz w:val="28"/>
          <w:szCs w:val="28"/>
        </w:rPr>
        <w:t xml:space="preserve"> детскую ш</w:t>
      </w:r>
      <w:r w:rsidR="00B22FEE" w:rsidRPr="00535906">
        <w:rPr>
          <w:rFonts w:ascii="Times New Roman" w:hAnsi="Times New Roman" w:cs="Times New Roman"/>
          <w:sz w:val="28"/>
          <w:szCs w:val="28"/>
        </w:rPr>
        <w:t>кол</w:t>
      </w:r>
      <w:r w:rsidR="00535906">
        <w:rPr>
          <w:rFonts w:ascii="Times New Roman" w:hAnsi="Times New Roman" w:cs="Times New Roman"/>
          <w:sz w:val="28"/>
          <w:szCs w:val="28"/>
        </w:rPr>
        <w:t>у</w:t>
      </w:r>
      <w:r w:rsidR="00B22FEE" w:rsidRPr="00535906">
        <w:rPr>
          <w:rFonts w:ascii="Times New Roman" w:hAnsi="Times New Roman" w:cs="Times New Roman"/>
          <w:sz w:val="28"/>
          <w:szCs w:val="28"/>
        </w:rPr>
        <w:t xml:space="preserve"> </w:t>
      </w:r>
      <w:r w:rsidR="00535906">
        <w:rPr>
          <w:rFonts w:ascii="Times New Roman" w:hAnsi="Times New Roman" w:cs="Times New Roman"/>
          <w:sz w:val="28"/>
          <w:szCs w:val="28"/>
        </w:rPr>
        <w:t>и</w:t>
      </w:r>
      <w:r w:rsidR="00B22FEE" w:rsidRPr="00535906">
        <w:rPr>
          <w:rFonts w:ascii="Times New Roman" w:hAnsi="Times New Roman" w:cs="Times New Roman"/>
          <w:sz w:val="28"/>
          <w:szCs w:val="28"/>
        </w:rPr>
        <w:t>скусств</w:t>
      </w:r>
      <w:r w:rsidR="00535906">
        <w:rPr>
          <w:rFonts w:ascii="Times New Roman" w:hAnsi="Times New Roman" w:cs="Times New Roman"/>
          <w:sz w:val="28"/>
          <w:szCs w:val="28"/>
        </w:rPr>
        <w:t>.</w:t>
      </w:r>
    </w:p>
    <w:p w:rsidR="009A3887" w:rsidRPr="009A3887" w:rsidRDefault="009A3887" w:rsidP="002369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компонент системы работы:</w:t>
      </w:r>
    </w:p>
    <w:p w:rsidR="009F7258" w:rsidRDefault="00E02C8E" w:rsidP="00991396">
      <w:pPr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5.</w:t>
      </w:r>
      <w:r w:rsidR="009F7258" w:rsidRPr="00E02C8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овершенствование мастерства педагогов</w:t>
      </w:r>
    </w:p>
    <w:p w:rsidR="00666E99" w:rsidRDefault="00666E99" w:rsidP="00666E99">
      <w:pPr>
        <w:shd w:val="clear" w:color="auto" w:fill="FFFFFF"/>
        <w:spacing w:before="100" w:beforeAutospacing="1" w:after="100" w:afterAutospacing="1" w:line="360" w:lineRule="auto"/>
        <w:ind w:firstLine="2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6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 </w:t>
      </w:r>
      <w:r w:rsidR="00343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го детского сада </w:t>
      </w:r>
      <w:r w:rsidRPr="0066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ается стабильностью, наличием творческого потенциала. </w:t>
      </w:r>
      <w:r w:rsidR="00343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творчески развитой личности </w:t>
      </w:r>
      <w:r w:rsidR="009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</w:t>
      </w:r>
      <w:r w:rsidR="00343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r w:rsidRPr="0066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квалификации и педаго</w:t>
      </w:r>
      <w:r w:rsidR="00343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ческого мастерства педагогов. </w:t>
      </w:r>
      <w:r w:rsidR="009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в детском саду проводятся разные формы работы с педагогами:</w:t>
      </w:r>
      <w:r w:rsidR="009A3887" w:rsidRPr="00BD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инары – практикумы, консультации, педсоветы, мастер </w:t>
      </w:r>
      <w:r w:rsidR="008E0264" w:rsidRPr="00BD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A3887" w:rsidRPr="00BD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</w:t>
      </w:r>
      <w:r w:rsidR="00BD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ловые игры</w:t>
      </w:r>
      <w:r w:rsidR="008E0264" w:rsidRPr="00BD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4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о изо Пашникова Н.С. провела семинар – практикум «Тестопластика», мастер – класс «Нетрадиционные техники рисования»</w:t>
      </w:r>
      <w:r w:rsidR="008E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8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пычева Ю.Е. – </w:t>
      </w:r>
      <w:r w:rsidR="0068627F" w:rsidRPr="000F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 «</w:t>
      </w:r>
      <w:r w:rsidR="000F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фольклор в ДОУ</w:t>
      </w:r>
      <w:r w:rsidR="0068627F" w:rsidRPr="000F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D3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E0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Давыдова М.В., Пашникова Н.С., Карпычева Ю.Е. посетили курсы повышения квалификации «Развитие творческих способностей у детей дошкольного возраста», </w:t>
      </w:r>
      <w:r w:rsidRPr="0066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ные Институтом </w:t>
      </w:r>
      <w:r w:rsidR="00EE0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образования. </w:t>
      </w:r>
      <w:r w:rsidR="00B26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дагогических советах воспитатели проводили </w:t>
      </w:r>
      <w:r w:rsidR="00B26861" w:rsidRPr="004C0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:</w:t>
      </w:r>
      <w:r w:rsidR="008E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шина </w:t>
      </w:r>
      <w:r w:rsidR="008E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.А.</w:t>
      </w:r>
      <w:r w:rsidR="00AC1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«Народное творчество в детском саду», Долинина Е.А. – «Развитие художественного творчества дошкольников», </w:t>
      </w:r>
      <w:r w:rsidR="00015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инина Т.П. «Педагогическая работа по ознакомлению с натюрмортом детей дошкольного возраста», Карпычева Ю.Е. – «Развиваем музыкально – художественную деятельность»</w:t>
      </w:r>
      <w:r w:rsidR="007D3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4A85" w:rsidRDefault="00184A85" w:rsidP="00666E99">
      <w:pPr>
        <w:shd w:val="clear" w:color="auto" w:fill="FFFFFF"/>
        <w:spacing w:before="100" w:beforeAutospacing="1" w:after="100" w:afterAutospacing="1" w:line="36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принимают активное участие в методических объединениях. </w:t>
      </w:r>
      <w:r w:rsidR="0002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инина Т.П.</w:t>
      </w:r>
      <w:r w:rsidR="00D57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стери</w:t>
      </w:r>
      <w:r w:rsidR="00427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.В., Пашникова Н.С. посещают</w:t>
      </w:r>
      <w:r w:rsidR="00D57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е объединение «Глиняная фантазия» (руководитель Торунцова Э.В.)</w:t>
      </w:r>
      <w:r w:rsidR="00F1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0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427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ятся</w:t>
      </w:r>
      <w:r w:rsidR="0050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 опытом (Долинина Т.П. представила опыт по приобщению  родителей к народному промыслу; Густерина Е.В. представила свой пр</w:t>
      </w:r>
      <w:r w:rsidR="00A9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0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 «Чудесная гжель»)</w:t>
      </w:r>
      <w:r w:rsidR="007F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енивались познавательной информацией, участвовали в мастер – классах, принимали участие </w:t>
      </w:r>
      <w:r w:rsidR="00E7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ализации </w:t>
      </w:r>
      <w:r w:rsidR="00E735DF" w:rsidRPr="00C0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«Край керамики»</w:t>
      </w:r>
      <w:r w:rsidR="00E7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0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0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</w:t>
      </w:r>
      <w:r w:rsidR="00E07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мблема </w:t>
      </w:r>
      <w:r w:rsidR="00714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07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 керамики», «Сувенир Кра</w:t>
      </w:r>
      <w:r w:rsidR="00714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07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амики»</w:t>
      </w:r>
      <w:r w:rsidR="00C0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0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ах, ярмарках</w:t>
      </w:r>
      <w:r w:rsidR="00AB7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ом мероприятии </w:t>
      </w:r>
      <w:r w:rsidR="0039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линяная ярмарка». </w:t>
      </w:r>
      <w:r w:rsidR="00E7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знания и умения педагоги продолжают применять в своей работе с родителями, детьми, педагогами</w:t>
      </w:r>
      <w:r w:rsidR="0053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</w:t>
      </w:r>
      <w:r w:rsidR="00A9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3345" w:rsidRPr="00184A85" w:rsidRDefault="0003267F" w:rsidP="00666E99">
      <w:pPr>
        <w:shd w:val="clear" w:color="auto" w:fill="FFFFFF"/>
        <w:spacing w:before="100" w:beforeAutospacing="1" w:after="100" w:afterAutospacing="1" w:line="36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 Карпычева Ю.Е. посещает методическое объединение музыкальных руководителей (руководитель Войнова С.Н.). Во взаимодействии с воспитателем Долининой Т.П. показала открытое образовательное событие</w:t>
      </w:r>
      <w:r w:rsidR="000F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гости кошечка пришла», где приоритетными были такие образовательные области, как «Музыка» и </w:t>
      </w:r>
      <w:r w:rsidR="00C8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A1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творчество».</w:t>
      </w:r>
    </w:p>
    <w:p w:rsidR="002A5469" w:rsidRPr="009F1B30" w:rsidRDefault="00A325F9" w:rsidP="009F1B30">
      <w:pPr>
        <w:shd w:val="clear" w:color="auto" w:fill="FFFFFF"/>
        <w:spacing w:before="100" w:beforeAutospacing="1" w:after="100" w:afterAutospacing="1" w:line="36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вершенствования своего педагогического мастерства </w:t>
      </w:r>
      <w:r w:rsidR="00B26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нашего детского сада активно посещают разнообразные выставки. Долинина Т.П. приняла участие в </w:t>
      </w:r>
      <w:r w:rsidR="00AC1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егиональном фестивале народных художественных промыслов и ремесел «Ярославский базар 2012»</w:t>
      </w:r>
      <w:r w:rsidR="007F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частвовала в мастер </w:t>
      </w:r>
      <w:r w:rsidR="00A9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F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A9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хника оригами», в ходе которого  изготовляла сказочных птиц разными способами техники оригами. </w:t>
      </w:r>
      <w:r w:rsidR="000F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="000F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является также активным участников сетевого </w:t>
      </w:r>
      <w:r w:rsidR="00FA1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го </w:t>
      </w:r>
      <w:r w:rsidR="000F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</w:t>
      </w:r>
      <w:r w:rsidR="00FA1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крытый класс», где делится своим опытом по приобщению детей с народным промыслом: «</w:t>
      </w:r>
      <w:r w:rsidR="0089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дивные игрушки из глины», «П</w:t>
      </w:r>
      <w:r w:rsidR="00FA1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е детей к народно – прикладному творчеству», «Выставка натюрмортов».</w:t>
      </w:r>
    </w:p>
    <w:p w:rsidR="0067209E" w:rsidRDefault="00431BD1" w:rsidP="00431BD1">
      <w:pPr>
        <w:pStyle w:val="2"/>
        <w:spacing w:line="360" w:lineRule="auto"/>
        <w:ind w:left="0"/>
        <w:jc w:val="both"/>
        <w:rPr>
          <w:bCs/>
          <w:iCs/>
          <w:color w:val="000000"/>
          <w:szCs w:val="28"/>
        </w:rPr>
      </w:pPr>
      <w:r w:rsidRPr="00023345">
        <w:rPr>
          <w:b/>
          <w:bCs/>
          <w:iCs/>
          <w:color w:val="000000"/>
          <w:szCs w:val="28"/>
        </w:rPr>
        <w:t>Результат</w:t>
      </w:r>
      <w:r w:rsidRPr="00E02C8E">
        <w:rPr>
          <w:bCs/>
          <w:iCs/>
          <w:color w:val="000000"/>
          <w:szCs w:val="28"/>
        </w:rPr>
        <w:t xml:space="preserve"> </w:t>
      </w:r>
    </w:p>
    <w:p w:rsidR="00034945" w:rsidRPr="0067209E" w:rsidRDefault="0067209E" w:rsidP="00431BD1">
      <w:pPr>
        <w:pStyle w:val="2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>Показателем педагогической работы по освоению программы являются результаты</w:t>
      </w:r>
      <w:r w:rsidR="00BB037F">
        <w:rPr>
          <w:szCs w:val="28"/>
        </w:rPr>
        <w:t xml:space="preserve">. </w:t>
      </w:r>
      <w:r w:rsidR="00DE7FEA">
        <w:rPr>
          <w:szCs w:val="28"/>
        </w:rPr>
        <w:t>В федеральных государственных требованиях в разделе «Система мониторинга достижения детьми планируемых результатов освоения программы» указывается, что «Система мониторинга достижения детьми планируемых результатов освоения программы» должна обеспечивать комплексный подход к оценке итоговых и промежуточных результатов освоения Программы, позвол</w:t>
      </w:r>
      <w:r w:rsidR="0030730E">
        <w:rPr>
          <w:szCs w:val="28"/>
        </w:rPr>
        <w:t>ять осуществлять оценку динамику</w:t>
      </w:r>
      <w:r w:rsidR="00DE7FEA">
        <w:rPr>
          <w:szCs w:val="28"/>
        </w:rPr>
        <w:t xml:space="preserve"> и содержания мониторинга. </w:t>
      </w:r>
      <w:r w:rsidR="005B5596">
        <w:rPr>
          <w:szCs w:val="28"/>
        </w:rPr>
        <w:t>Достижения детей дошкольного возраста определяется теперь не суммой конкретных знаний, умений и навыков, а совокупностью интегративных  качеств.</w:t>
      </w:r>
      <w:r w:rsidR="004D7EAD">
        <w:rPr>
          <w:szCs w:val="28"/>
        </w:rPr>
        <w:t xml:space="preserve"> </w:t>
      </w:r>
    </w:p>
    <w:p w:rsidR="00522BD0" w:rsidRDefault="00B55C11" w:rsidP="009913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E70B7B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о художественно – эстетическому развитию мы </w:t>
      </w:r>
      <w:r w:rsidR="0001757A">
        <w:rPr>
          <w:rFonts w:ascii="Times New Roman" w:hAnsi="Times New Roman" w:cs="Times New Roman"/>
          <w:sz w:val="28"/>
          <w:szCs w:val="28"/>
        </w:rPr>
        <w:t xml:space="preserve">видим </w:t>
      </w:r>
      <w:r w:rsidR="0067209E">
        <w:rPr>
          <w:rFonts w:ascii="Times New Roman" w:hAnsi="Times New Roman" w:cs="Times New Roman"/>
          <w:sz w:val="28"/>
          <w:szCs w:val="28"/>
        </w:rPr>
        <w:t>положительную динами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757A">
        <w:rPr>
          <w:rFonts w:ascii="Times New Roman" w:hAnsi="Times New Roman" w:cs="Times New Roman"/>
          <w:sz w:val="28"/>
          <w:szCs w:val="28"/>
        </w:rPr>
        <w:t xml:space="preserve"> </w:t>
      </w:r>
      <w:r w:rsidR="00BB037F" w:rsidRPr="00BB037F">
        <w:rPr>
          <w:rFonts w:ascii="Times New Roman" w:hAnsi="Times New Roman" w:cs="Times New Roman"/>
          <w:sz w:val="28"/>
          <w:szCs w:val="28"/>
        </w:rPr>
        <w:t xml:space="preserve"> </w:t>
      </w:r>
      <w:r w:rsidR="00BB037F" w:rsidRPr="00BB037F">
        <w:rPr>
          <w:rFonts w:ascii="Times New Roman" w:hAnsi="Times New Roman" w:cs="Times New Roman"/>
          <w:b/>
          <w:i/>
          <w:sz w:val="28"/>
          <w:szCs w:val="28"/>
        </w:rPr>
        <w:t>(слайд – диаграмма уровня интегративных качеств в конце и начале года по образовательным областям «Художественное творчество», «Музыка»)</w:t>
      </w:r>
    </w:p>
    <w:p w:rsidR="00D86449" w:rsidRDefault="0001757A" w:rsidP="009913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из года нас радуют достижения наших детей.</w:t>
      </w:r>
      <w:r w:rsidR="00B55C11">
        <w:rPr>
          <w:rFonts w:ascii="Times New Roman" w:hAnsi="Times New Roman" w:cs="Times New Roman"/>
          <w:sz w:val="28"/>
          <w:szCs w:val="28"/>
        </w:rPr>
        <w:t xml:space="preserve"> </w:t>
      </w:r>
      <w:r w:rsidR="000712FB">
        <w:rPr>
          <w:rFonts w:ascii="Times New Roman" w:hAnsi="Times New Roman" w:cs="Times New Roman"/>
          <w:sz w:val="28"/>
          <w:szCs w:val="28"/>
        </w:rPr>
        <w:t>С</w:t>
      </w:r>
      <w:r w:rsidR="000712FB" w:rsidRPr="003D3AAB">
        <w:rPr>
          <w:rFonts w:ascii="Times New Roman" w:hAnsi="Times New Roman" w:cs="Times New Roman"/>
          <w:sz w:val="28"/>
          <w:szCs w:val="28"/>
        </w:rPr>
        <w:t>отруднича</w:t>
      </w:r>
      <w:r w:rsidR="000712FB">
        <w:rPr>
          <w:rFonts w:ascii="Times New Roman" w:hAnsi="Times New Roman" w:cs="Times New Roman"/>
          <w:sz w:val="28"/>
          <w:szCs w:val="28"/>
        </w:rPr>
        <w:t xml:space="preserve">я </w:t>
      </w:r>
      <w:r w:rsidR="000712FB" w:rsidRPr="003D3AAB">
        <w:rPr>
          <w:rFonts w:ascii="Times New Roman" w:hAnsi="Times New Roman" w:cs="Times New Roman"/>
          <w:sz w:val="28"/>
          <w:szCs w:val="28"/>
        </w:rPr>
        <w:t xml:space="preserve"> с</w:t>
      </w:r>
      <w:r w:rsidR="000712FB">
        <w:rPr>
          <w:rFonts w:ascii="Times New Roman" w:hAnsi="Times New Roman" w:cs="Times New Roman"/>
          <w:sz w:val="28"/>
          <w:szCs w:val="28"/>
        </w:rPr>
        <w:t xml:space="preserve"> Отделом культуры</w:t>
      </w:r>
      <w:r w:rsidR="000712FB" w:rsidRPr="003D3AAB">
        <w:rPr>
          <w:rFonts w:ascii="Times New Roman" w:hAnsi="Times New Roman" w:cs="Times New Roman"/>
          <w:sz w:val="28"/>
          <w:szCs w:val="28"/>
        </w:rPr>
        <w:t xml:space="preserve"> дети под руководством</w:t>
      </w:r>
      <w:r w:rsidR="000712FB">
        <w:rPr>
          <w:rFonts w:ascii="Times New Roman" w:hAnsi="Times New Roman" w:cs="Times New Roman"/>
          <w:sz w:val="28"/>
          <w:szCs w:val="28"/>
        </w:rPr>
        <w:t xml:space="preserve"> музыкального руководителя Карпычевой Ю</w:t>
      </w:r>
      <w:r w:rsidR="004B7D28">
        <w:rPr>
          <w:rFonts w:ascii="Times New Roman" w:hAnsi="Times New Roman" w:cs="Times New Roman"/>
          <w:sz w:val="28"/>
          <w:szCs w:val="28"/>
        </w:rPr>
        <w:t>лии Евгеньевны принимают участия в мероприятиях, посвященных</w:t>
      </w:r>
      <w:r w:rsidR="000712FB">
        <w:rPr>
          <w:rFonts w:ascii="Times New Roman" w:hAnsi="Times New Roman" w:cs="Times New Roman"/>
          <w:sz w:val="28"/>
          <w:szCs w:val="28"/>
        </w:rPr>
        <w:t xml:space="preserve"> Дню </w:t>
      </w:r>
      <w:r w:rsidR="000712FB" w:rsidRPr="004B7D28">
        <w:rPr>
          <w:rFonts w:ascii="Times New Roman" w:hAnsi="Times New Roman" w:cs="Times New Roman"/>
          <w:sz w:val="28"/>
          <w:szCs w:val="28"/>
        </w:rPr>
        <w:t>России</w:t>
      </w:r>
      <w:r w:rsidR="00A8193D" w:rsidRPr="004B7D28">
        <w:rPr>
          <w:rFonts w:ascii="Times New Roman" w:hAnsi="Times New Roman" w:cs="Times New Roman"/>
          <w:sz w:val="28"/>
          <w:szCs w:val="28"/>
        </w:rPr>
        <w:t>,</w:t>
      </w:r>
      <w:r w:rsidR="00A8193D">
        <w:rPr>
          <w:rFonts w:ascii="Times New Roman" w:hAnsi="Times New Roman" w:cs="Times New Roman"/>
          <w:sz w:val="28"/>
          <w:szCs w:val="28"/>
        </w:rPr>
        <w:t xml:space="preserve"> </w:t>
      </w:r>
      <w:r w:rsidR="00AF353C">
        <w:rPr>
          <w:rFonts w:ascii="Times New Roman" w:hAnsi="Times New Roman" w:cs="Times New Roman"/>
          <w:sz w:val="28"/>
          <w:szCs w:val="28"/>
        </w:rPr>
        <w:t>ежегодно выступают</w:t>
      </w:r>
      <w:r w:rsidR="00D86449" w:rsidRPr="00EE1C36">
        <w:rPr>
          <w:rFonts w:ascii="Times New Roman" w:hAnsi="Times New Roman" w:cs="Times New Roman"/>
          <w:sz w:val="28"/>
          <w:szCs w:val="28"/>
        </w:rPr>
        <w:t xml:space="preserve"> на ф</w:t>
      </w:r>
      <w:r w:rsidR="00AF353C">
        <w:rPr>
          <w:rFonts w:ascii="Times New Roman" w:hAnsi="Times New Roman" w:cs="Times New Roman"/>
          <w:sz w:val="28"/>
          <w:szCs w:val="28"/>
        </w:rPr>
        <w:t>естивале «Восходящие звездочки». В 2012 году</w:t>
      </w:r>
      <w:r w:rsidR="00D86449" w:rsidRPr="00EE1C36">
        <w:rPr>
          <w:rFonts w:ascii="Times New Roman" w:hAnsi="Times New Roman" w:cs="Times New Roman"/>
          <w:sz w:val="28"/>
          <w:szCs w:val="28"/>
        </w:rPr>
        <w:t xml:space="preserve"> успешно представили</w:t>
      </w:r>
      <w:r w:rsidR="00D86449">
        <w:rPr>
          <w:rFonts w:ascii="Times New Roman" w:hAnsi="Times New Roman" w:cs="Times New Roman"/>
          <w:sz w:val="28"/>
          <w:szCs w:val="28"/>
        </w:rPr>
        <w:t xml:space="preserve"> на данном мероприятии</w:t>
      </w:r>
      <w:r w:rsidR="00D86449" w:rsidRPr="00EE1C36">
        <w:rPr>
          <w:rFonts w:ascii="Times New Roman" w:hAnsi="Times New Roman" w:cs="Times New Roman"/>
          <w:sz w:val="28"/>
          <w:szCs w:val="28"/>
        </w:rPr>
        <w:t xml:space="preserve"> наш детский сад  песней «</w:t>
      </w:r>
      <w:r w:rsidR="00D86449">
        <w:rPr>
          <w:rFonts w:ascii="Times New Roman" w:hAnsi="Times New Roman" w:cs="Times New Roman"/>
          <w:sz w:val="28"/>
          <w:szCs w:val="28"/>
        </w:rPr>
        <w:t>По малину в сад пойдем</w:t>
      </w:r>
      <w:r w:rsidR="00D86449" w:rsidRPr="00EE1C36">
        <w:rPr>
          <w:rFonts w:ascii="Times New Roman" w:hAnsi="Times New Roman" w:cs="Times New Roman"/>
          <w:sz w:val="28"/>
          <w:szCs w:val="28"/>
        </w:rPr>
        <w:t>», за</w:t>
      </w:r>
      <w:r w:rsidR="00D86449">
        <w:rPr>
          <w:rFonts w:ascii="Times New Roman" w:hAnsi="Times New Roman" w:cs="Times New Roman"/>
          <w:sz w:val="28"/>
          <w:szCs w:val="28"/>
        </w:rPr>
        <w:t xml:space="preserve"> что были награждены подарками,</w:t>
      </w:r>
      <w:r w:rsidR="00D86449" w:rsidRPr="00EE1C36">
        <w:rPr>
          <w:rFonts w:ascii="Times New Roman" w:hAnsi="Times New Roman" w:cs="Times New Roman"/>
          <w:sz w:val="28"/>
          <w:szCs w:val="28"/>
        </w:rPr>
        <w:t xml:space="preserve"> отмечены Грамотой  от Управления образования и приглашены на 2 открытый фестиваль «Ямщицкой песни».</w:t>
      </w:r>
    </w:p>
    <w:p w:rsidR="004B271E" w:rsidRPr="002369EE" w:rsidRDefault="002A6AC4" w:rsidP="002369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EAA">
        <w:rPr>
          <w:rFonts w:ascii="Times New Roman" w:hAnsi="Times New Roman" w:cs="Times New Roman"/>
          <w:sz w:val="28"/>
          <w:szCs w:val="28"/>
        </w:rPr>
        <w:t xml:space="preserve">Дети п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AA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Пашниковой Н.С. приняли участие в рай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урсах</w:t>
      </w:r>
      <w:r w:rsidRPr="003F6EAA">
        <w:rPr>
          <w:rFonts w:ascii="Times New Roman" w:hAnsi="Times New Roman" w:cs="Times New Roman"/>
          <w:sz w:val="28"/>
          <w:szCs w:val="28"/>
        </w:rPr>
        <w:t xml:space="preserve"> «Портрет моей семьи»,</w:t>
      </w:r>
      <w:r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3F6EAA">
        <w:rPr>
          <w:rFonts w:ascii="Times New Roman" w:hAnsi="Times New Roman" w:cs="Times New Roman"/>
          <w:sz w:val="28"/>
          <w:szCs w:val="28"/>
        </w:rPr>
        <w:t xml:space="preserve"> проходил в выставочном зале «Вдохновение»</w:t>
      </w:r>
      <w:r>
        <w:rPr>
          <w:rFonts w:ascii="Times New Roman" w:hAnsi="Times New Roman" w:cs="Times New Roman"/>
          <w:sz w:val="28"/>
          <w:szCs w:val="28"/>
        </w:rPr>
        <w:t>, «День рождения Деда Мороза</w:t>
      </w:r>
      <w:r w:rsidRPr="004B50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рганизованным Молодежным центром </w:t>
      </w:r>
      <w:r w:rsidRPr="003F6EAA">
        <w:rPr>
          <w:rFonts w:ascii="Times New Roman" w:hAnsi="Times New Roman" w:cs="Times New Roman"/>
          <w:sz w:val="28"/>
          <w:szCs w:val="28"/>
        </w:rPr>
        <w:t>и по</w:t>
      </w:r>
      <w:r>
        <w:rPr>
          <w:rFonts w:ascii="Times New Roman" w:hAnsi="Times New Roman" w:cs="Times New Roman"/>
          <w:sz w:val="28"/>
          <w:szCs w:val="28"/>
        </w:rPr>
        <w:t xml:space="preserve">лучили благодарности за участие, </w:t>
      </w:r>
      <w:r w:rsidRPr="00BB0C3F">
        <w:rPr>
          <w:rFonts w:ascii="Times New Roman" w:hAnsi="Times New Roman"/>
          <w:sz w:val="28"/>
          <w:szCs w:val="28"/>
        </w:rPr>
        <w:t>в районном конкурсе «Музей глазами детей»</w:t>
      </w:r>
      <w:r>
        <w:rPr>
          <w:rFonts w:ascii="Times New Roman" w:hAnsi="Times New Roman"/>
          <w:sz w:val="28"/>
          <w:szCs w:val="28"/>
        </w:rPr>
        <w:t>,</w:t>
      </w:r>
      <w:r w:rsidRPr="00BB0C3F">
        <w:rPr>
          <w:rFonts w:ascii="Times New Roman" w:hAnsi="Times New Roman"/>
          <w:sz w:val="28"/>
          <w:szCs w:val="28"/>
        </w:rPr>
        <w:t xml:space="preserve"> за что были награждены грамотами и памятными подарками, а Даша Белянина дипломом за третье место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09 году Маша Тиязова была награждена грамотой за </w:t>
      </w: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о за участие в конкурсе «Открытка музея».  </w:t>
      </w:r>
      <w:r w:rsidR="00D86449" w:rsidRPr="00DB22BE">
        <w:rPr>
          <w:rFonts w:ascii="Times New Roman" w:hAnsi="Times New Roman" w:cs="Times New Roman"/>
          <w:sz w:val="28"/>
          <w:szCs w:val="28"/>
        </w:rPr>
        <w:t>В декабре дети из старшей и подготовительной групп детского сада приняли участие в концерте, приуроченном к Выборам партии в Государственную Думу РФ на базе МОБУ СОШ №2. Вниманию зрителей были представлены песни, стихи, танцевальные номера в исполнении маленьких артистов.</w:t>
      </w:r>
      <w:r w:rsidR="002369EE">
        <w:rPr>
          <w:rFonts w:ascii="Times New Roman" w:hAnsi="Times New Roman" w:cs="Times New Roman"/>
          <w:sz w:val="28"/>
          <w:szCs w:val="28"/>
        </w:rPr>
        <w:t xml:space="preserve"> </w:t>
      </w:r>
      <w:r w:rsidR="00F03EC6">
        <w:rPr>
          <w:rFonts w:ascii="Times New Roman" w:hAnsi="Times New Roman" w:cs="Times New Roman"/>
          <w:sz w:val="28"/>
          <w:szCs w:val="28"/>
        </w:rPr>
        <w:t xml:space="preserve">Под </w:t>
      </w:r>
      <w:r w:rsidR="00217AE6" w:rsidRPr="00EE1C36">
        <w:rPr>
          <w:rFonts w:ascii="Times New Roman" w:hAnsi="Times New Roman" w:cs="Times New Roman"/>
          <w:sz w:val="28"/>
          <w:szCs w:val="28"/>
        </w:rPr>
        <w:t xml:space="preserve"> руководством </w:t>
      </w:r>
      <w:r w:rsidR="00FA378D">
        <w:rPr>
          <w:rFonts w:ascii="Times New Roman" w:hAnsi="Times New Roman" w:cs="Times New Roman"/>
          <w:sz w:val="28"/>
          <w:szCs w:val="28"/>
        </w:rPr>
        <w:t xml:space="preserve">педагога дополнительного образования </w:t>
      </w:r>
      <w:r w:rsidR="00F03EC6">
        <w:rPr>
          <w:rFonts w:ascii="Times New Roman" w:hAnsi="Times New Roman" w:cs="Times New Roman"/>
          <w:sz w:val="28"/>
          <w:szCs w:val="28"/>
        </w:rPr>
        <w:t>С</w:t>
      </w:r>
      <w:r w:rsidR="00FA378D">
        <w:rPr>
          <w:rFonts w:ascii="Times New Roman" w:hAnsi="Times New Roman" w:cs="Times New Roman"/>
          <w:sz w:val="28"/>
          <w:szCs w:val="28"/>
        </w:rPr>
        <w:t xml:space="preserve">мурковой Е.Н. </w:t>
      </w:r>
      <w:r w:rsidR="00217AE6" w:rsidRPr="00EE1C36">
        <w:rPr>
          <w:rFonts w:ascii="Times New Roman" w:hAnsi="Times New Roman" w:cs="Times New Roman"/>
          <w:sz w:val="28"/>
          <w:szCs w:val="28"/>
        </w:rPr>
        <w:t>дети приняли участие в конкурсе «Медвежьи радости».</w:t>
      </w:r>
      <w:r w:rsidR="00FA378D" w:rsidRPr="00FA378D">
        <w:rPr>
          <w:rFonts w:ascii="Times New Roman" w:hAnsi="Times New Roman" w:cs="Times New Roman"/>
          <w:sz w:val="28"/>
          <w:szCs w:val="28"/>
        </w:rPr>
        <w:t xml:space="preserve"> </w:t>
      </w:r>
      <w:r w:rsidR="00FA378D">
        <w:rPr>
          <w:rFonts w:ascii="Times New Roman" w:hAnsi="Times New Roman" w:cs="Times New Roman"/>
          <w:sz w:val="28"/>
          <w:szCs w:val="28"/>
        </w:rPr>
        <w:t>В</w:t>
      </w:r>
      <w:r w:rsidR="00FA378D" w:rsidRPr="007456A8">
        <w:rPr>
          <w:rFonts w:ascii="Times New Roman" w:hAnsi="Times New Roman" w:cs="Times New Roman"/>
          <w:sz w:val="28"/>
          <w:szCs w:val="28"/>
        </w:rPr>
        <w:t>оспи</w:t>
      </w:r>
      <w:r w:rsidR="00FA378D">
        <w:rPr>
          <w:rFonts w:ascii="Times New Roman" w:hAnsi="Times New Roman" w:cs="Times New Roman"/>
          <w:sz w:val="28"/>
          <w:szCs w:val="28"/>
        </w:rPr>
        <w:t>танница подготовительной группы</w:t>
      </w:r>
      <w:r w:rsidR="00FA378D" w:rsidRPr="007456A8">
        <w:rPr>
          <w:rFonts w:ascii="Times New Roman" w:hAnsi="Times New Roman" w:cs="Times New Roman"/>
          <w:sz w:val="28"/>
          <w:szCs w:val="28"/>
        </w:rPr>
        <w:t xml:space="preserve"> </w:t>
      </w:r>
      <w:r w:rsidR="00217AE6" w:rsidRPr="00EE1C36">
        <w:rPr>
          <w:rFonts w:ascii="Times New Roman" w:hAnsi="Times New Roman" w:cs="Times New Roman"/>
          <w:sz w:val="28"/>
          <w:szCs w:val="28"/>
        </w:rPr>
        <w:t xml:space="preserve"> </w:t>
      </w:r>
      <w:r w:rsidR="00217AE6" w:rsidRPr="007456A8">
        <w:rPr>
          <w:rFonts w:ascii="Times New Roman" w:hAnsi="Times New Roman" w:cs="Times New Roman"/>
          <w:sz w:val="28"/>
          <w:szCs w:val="28"/>
        </w:rPr>
        <w:t>Карина Тряскова была отмечена благодарностью за выполненную работу «Портрет друга».</w:t>
      </w:r>
      <w:r w:rsidR="00217AE6" w:rsidRPr="007456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271E">
        <w:rPr>
          <w:rFonts w:ascii="Times New Roman" w:hAnsi="Times New Roman"/>
          <w:sz w:val="28"/>
          <w:szCs w:val="28"/>
        </w:rPr>
        <w:t>В 2011 году дети средней группы (педагог Долинина Т.П.) получили благодарности за участие в конкурсе «Моя семья» и реализации проекта «Край керамики».</w:t>
      </w:r>
    </w:p>
    <w:p w:rsidR="00F03EC6" w:rsidRPr="003F6EAA" w:rsidRDefault="00F03EC6" w:rsidP="009913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спешно обучаются в Школе искусств по предметам: сольфеджио, хореография, изо.</w:t>
      </w:r>
    </w:p>
    <w:p w:rsidR="007E0D97" w:rsidRDefault="007E0D97" w:rsidP="00217AE6">
      <w:pPr>
        <w:spacing w:line="36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D97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D334C9" w:rsidRDefault="007E0D97" w:rsidP="001E1EA0">
      <w:p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1E1EA0">
        <w:rPr>
          <w:rFonts w:ascii="Times New Roman" w:hAnsi="Times New Roman" w:cs="Times New Roman"/>
          <w:sz w:val="28"/>
          <w:szCs w:val="28"/>
        </w:rPr>
        <w:t>хочется вс</w:t>
      </w:r>
      <w:r w:rsidRPr="007E0D97">
        <w:rPr>
          <w:rFonts w:ascii="Times New Roman" w:hAnsi="Times New Roman" w:cs="Times New Roman"/>
          <w:sz w:val="28"/>
          <w:szCs w:val="28"/>
        </w:rPr>
        <w:t>помнить слова</w:t>
      </w:r>
      <w:r w:rsidR="001E1EA0">
        <w:rPr>
          <w:rFonts w:ascii="Times New Roman" w:hAnsi="Times New Roman" w:cs="Times New Roman"/>
          <w:sz w:val="28"/>
          <w:szCs w:val="28"/>
        </w:rPr>
        <w:t xml:space="preserve"> Владимира Александровича Сухомлинского:</w:t>
      </w:r>
    </w:p>
    <w:p w:rsidR="001E1EA0" w:rsidRDefault="001E1EA0" w:rsidP="001E1EA0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Человек стал человеком только тогда, когда увидел красоту вечерней зари и облачков, плывущих в голубом небе, услышал пение соловья и пережил восхищение красотой пространства. С тех пор мысль и красота идут рядом, вознося и возвеличивая человека. Но это обогораживание требует больших воспитательных возможностей</w:t>
      </w:r>
      <w:r w:rsidR="002F3C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4C9" w:rsidRDefault="00D334C9" w:rsidP="00431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</w:pPr>
    </w:p>
    <w:p w:rsidR="00D334C9" w:rsidRDefault="00D334C9" w:rsidP="00431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</w:pPr>
    </w:p>
    <w:p w:rsidR="00D334C9" w:rsidRDefault="00D334C9" w:rsidP="00431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</w:pPr>
    </w:p>
    <w:p w:rsidR="00D334C9" w:rsidRDefault="00D334C9" w:rsidP="00431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</w:pPr>
    </w:p>
    <w:p w:rsidR="00D334C9" w:rsidRDefault="00D334C9" w:rsidP="00431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</w:pPr>
    </w:p>
    <w:p w:rsidR="00D334C9" w:rsidRDefault="00D334C9" w:rsidP="00431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</w:pPr>
    </w:p>
    <w:p w:rsidR="00D334C9" w:rsidRDefault="00D334C9" w:rsidP="00431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</w:pPr>
    </w:p>
    <w:p w:rsidR="00D334C9" w:rsidRDefault="00D334C9" w:rsidP="00431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</w:pPr>
    </w:p>
    <w:p w:rsidR="00D334C9" w:rsidRDefault="00D334C9" w:rsidP="00431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</w:pPr>
    </w:p>
    <w:p w:rsidR="00D334C9" w:rsidRDefault="00D334C9" w:rsidP="00431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</w:pPr>
    </w:p>
    <w:p w:rsidR="00D334C9" w:rsidRDefault="00D334C9" w:rsidP="00431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</w:pPr>
    </w:p>
    <w:p w:rsidR="00D334C9" w:rsidRDefault="00D334C9" w:rsidP="00431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</w:pPr>
    </w:p>
    <w:p w:rsidR="00D334C9" w:rsidRDefault="00D334C9" w:rsidP="00431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</w:pPr>
    </w:p>
    <w:p w:rsidR="00C2333F" w:rsidRDefault="00C2333F"/>
    <w:sectPr w:rsidR="00C2333F" w:rsidSect="00C233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E84" w:rsidRDefault="00204E84" w:rsidP="00553B1F">
      <w:pPr>
        <w:spacing w:after="0" w:line="240" w:lineRule="auto"/>
      </w:pPr>
      <w:r>
        <w:separator/>
      </w:r>
    </w:p>
  </w:endnote>
  <w:endnote w:type="continuationSeparator" w:id="1">
    <w:p w:rsidR="00204E84" w:rsidRDefault="00204E84" w:rsidP="0055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1704"/>
    </w:sdtPr>
    <w:sdtContent>
      <w:p w:rsidR="006F3541" w:rsidRDefault="007F1F2E">
        <w:pPr>
          <w:pStyle w:val="a7"/>
          <w:jc w:val="center"/>
        </w:pPr>
        <w:fldSimple w:instr=" PAGE   \* MERGEFORMAT ">
          <w:r w:rsidR="001F43E0">
            <w:rPr>
              <w:noProof/>
            </w:rPr>
            <w:t>14</w:t>
          </w:r>
        </w:fldSimple>
      </w:p>
    </w:sdtContent>
  </w:sdt>
  <w:p w:rsidR="006F3541" w:rsidRDefault="006F35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E84" w:rsidRDefault="00204E84" w:rsidP="00553B1F">
      <w:pPr>
        <w:spacing w:after="0" w:line="240" w:lineRule="auto"/>
      </w:pPr>
      <w:r>
        <w:separator/>
      </w:r>
    </w:p>
  </w:footnote>
  <w:footnote w:type="continuationSeparator" w:id="1">
    <w:p w:rsidR="00204E84" w:rsidRDefault="00204E84" w:rsidP="00553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397"/>
    <w:multiLevelType w:val="multilevel"/>
    <w:tmpl w:val="89B6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9359C"/>
    <w:multiLevelType w:val="hybridMultilevel"/>
    <w:tmpl w:val="A358D60C"/>
    <w:lvl w:ilvl="0" w:tplc="A008D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34754"/>
    <w:multiLevelType w:val="hybridMultilevel"/>
    <w:tmpl w:val="25DE2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54187"/>
    <w:multiLevelType w:val="hybridMultilevel"/>
    <w:tmpl w:val="31B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30513"/>
    <w:multiLevelType w:val="hybridMultilevel"/>
    <w:tmpl w:val="A9665C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5B0D6B"/>
    <w:multiLevelType w:val="hybridMultilevel"/>
    <w:tmpl w:val="0676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10E9B"/>
    <w:multiLevelType w:val="hybridMultilevel"/>
    <w:tmpl w:val="1966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75C0C"/>
    <w:multiLevelType w:val="hybridMultilevel"/>
    <w:tmpl w:val="274CE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ED5189"/>
    <w:multiLevelType w:val="multilevel"/>
    <w:tmpl w:val="8CDC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A604D5"/>
    <w:multiLevelType w:val="hybridMultilevel"/>
    <w:tmpl w:val="3FFAA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701F9"/>
    <w:multiLevelType w:val="hybridMultilevel"/>
    <w:tmpl w:val="DC9017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3460B6"/>
    <w:multiLevelType w:val="hybridMultilevel"/>
    <w:tmpl w:val="D594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16D99"/>
    <w:multiLevelType w:val="hybridMultilevel"/>
    <w:tmpl w:val="AE823D5E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147D68"/>
    <w:multiLevelType w:val="hybridMultilevel"/>
    <w:tmpl w:val="FB28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B4835"/>
    <w:multiLevelType w:val="hybridMultilevel"/>
    <w:tmpl w:val="C6983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42E0A"/>
    <w:multiLevelType w:val="hybridMultilevel"/>
    <w:tmpl w:val="D70A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91889"/>
    <w:multiLevelType w:val="hybridMultilevel"/>
    <w:tmpl w:val="EFD0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F2EE3"/>
    <w:multiLevelType w:val="hybridMultilevel"/>
    <w:tmpl w:val="08DE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F36120"/>
    <w:multiLevelType w:val="hybridMultilevel"/>
    <w:tmpl w:val="8AEE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227D2"/>
    <w:multiLevelType w:val="hybridMultilevel"/>
    <w:tmpl w:val="D0B8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E16A1"/>
    <w:multiLevelType w:val="hybridMultilevel"/>
    <w:tmpl w:val="B7CC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8855BF"/>
    <w:multiLevelType w:val="hybridMultilevel"/>
    <w:tmpl w:val="930C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6595C"/>
    <w:multiLevelType w:val="hybridMultilevel"/>
    <w:tmpl w:val="D8A26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AE5648"/>
    <w:multiLevelType w:val="hybridMultilevel"/>
    <w:tmpl w:val="C42412D2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1B27CD"/>
    <w:multiLevelType w:val="hybridMultilevel"/>
    <w:tmpl w:val="6182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24B70"/>
    <w:multiLevelType w:val="hybridMultilevel"/>
    <w:tmpl w:val="2E72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372D9"/>
    <w:multiLevelType w:val="hybridMultilevel"/>
    <w:tmpl w:val="95BE0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0C1FE5"/>
    <w:multiLevelType w:val="hybridMultilevel"/>
    <w:tmpl w:val="786A0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656517"/>
    <w:multiLevelType w:val="multilevel"/>
    <w:tmpl w:val="EB76C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AB30CD"/>
    <w:multiLevelType w:val="hybridMultilevel"/>
    <w:tmpl w:val="C01EF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4D3611"/>
    <w:multiLevelType w:val="hybridMultilevel"/>
    <w:tmpl w:val="45B218A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>
    <w:nsid w:val="7E903BFE"/>
    <w:multiLevelType w:val="multilevel"/>
    <w:tmpl w:val="7614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</w:num>
  <w:num w:numId="15">
    <w:abstractNumId w:val="7"/>
  </w:num>
  <w:num w:numId="16">
    <w:abstractNumId w:val="25"/>
  </w:num>
  <w:num w:numId="17">
    <w:abstractNumId w:val="13"/>
  </w:num>
  <w:num w:numId="18">
    <w:abstractNumId w:val="6"/>
  </w:num>
  <w:num w:numId="19">
    <w:abstractNumId w:val="11"/>
  </w:num>
  <w:num w:numId="20">
    <w:abstractNumId w:val="2"/>
  </w:num>
  <w:num w:numId="21">
    <w:abstractNumId w:val="28"/>
  </w:num>
  <w:num w:numId="22">
    <w:abstractNumId w:val="8"/>
  </w:num>
  <w:num w:numId="23">
    <w:abstractNumId w:val="31"/>
  </w:num>
  <w:num w:numId="24">
    <w:abstractNumId w:val="0"/>
  </w:num>
  <w:num w:numId="25">
    <w:abstractNumId w:val="19"/>
  </w:num>
  <w:num w:numId="26">
    <w:abstractNumId w:val="24"/>
  </w:num>
  <w:num w:numId="27">
    <w:abstractNumId w:val="30"/>
  </w:num>
  <w:num w:numId="28">
    <w:abstractNumId w:val="18"/>
  </w:num>
  <w:num w:numId="29">
    <w:abstractNumId w:val="10"/>
  </w:num>
  <w:num w:numId="30">
    <w:abstractNumId w:val="16"/>
  </w:num>
  <w:num w:numId="31">
    <w:abstractNumId w:val="21"/>
  </w:num>
  <w:num w:numId="32">
    <w:abstractNumId w:val="9"/>
  </w:num>
  <w:num w:numId="33">
    <w:abstractNumId w:val="15"/>
  </w:num>
  <w:num w:numId="34">
    <w:abstractNumId w:val="5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BD1"/>
    <w:rsid w:val="0000125A"/>
    <w:rsid w:val="00003531"/>
    <w:rsid w:val="000043D4"/>
    <w:rsid w:val="000055C8"/>
    <w:rsid w:val="00007E23"/>
    <w:rsid w:val="0001162F"/>
    <w:rsid w:val="000151AF"/>
    <w:rsid w:val="00016DA0"/>
    <w:rsid w:val="0001757A"/>
    <w:rsid w:val="00022FBA"/>
    <w:rsid w:val="00023345"/>
    <w:rsid w:val="0002460D"/>
    <w:rsid w:val="00024AC8"/>
    <w:rsid w:val="0003267F"/>
    <w:rsid w:val="00032E0B"/>
    <w:rsid w:val="00034945"/>
    <w:rsid w:val="00040033"/>
    <w:rsid w:val="0004490F"/>
    <w:rsid w:val="00061333"/>
    <w:rsid w:val="00063960"/>
    <w:rsid w:val="00064404"/>
    <w:rsid w:val="00066D25"/>
    <w:rsid w:val="00067AB7"/>
    <w:rsid w:val="00070977"/>
    <w:rsid w:val="000712FB"/>
    <w:rsid w:val="00072967"/>
    <w:rsid w:val="0007523E"/>
    <w:rsid w:val="000767F8"/>
    <w:rsid w:val="00077F4D"/>
    <w:rsid w:val="00080D99"/>
    <w:rsid w:val="00085888"/>
    <w:rsid w:val="000877C3"/>
    <w:rsid w:val="000878A2"/>
    <w:rsid w:val="00091FFA"/>
    <w:rsid w:val="000975D4"/>
    <w:rsid w:val="000A3339"/>
    <w:rsid w:val="000A3F5F"/>
    <w:rsid w:val="000A724B"/>
    <w:rsid w:val="000B1A42"/>
    <w:rsid w:val="000B4229"/>
    <w:rsid w:val="000D0A4D"/>
    <w:rsid w:val="000D3FD0"/>
    <w:rsid w:val="000D49B5"/>
    <w:rsid w:val="000D6CE0"/>
    <w:rsid w:val="000D6F40"/>
    <w:rsid w:val="000E1981"/>
    <w:rsid w:val="000E447F"/>
    <w:rsid w:val="000E6377"/>
    <w:rsid w:val="000F2B05"/>
    <w:rsid w:val="000F4B73"/>
    <w:rsid w:val="000F6D4A"/>
    <w:rsid w:val="000F7FFA"/>
    <w:rsid w:val="00112286"/>
    <w:rsid w:val="001139C7"/>
    <w:rsid w:val="00120EE2"/>
    <w:rsid w:val="001233AE"/>
    <w:rsid w:val="00126909"/>
    <w:rsid w:val="00127136"/>
    <w:rsid w:val="00130266"/>
    <w:rsid w:val="00132C4D"/>
    <w:rsid w:val="001346D3"/>
    <w:rsid w:val="001346E9"/>
    <w:rsid w:val="001352A2"/>
    <w:rsid w:val="00135C10"/>
    <w:rsid w:val="00136A97"/>
    <w:rsid w:val="00140949"/>
    <w:rsid w:val="00140D2E"/>
    <w:rsid w:val="00143002"/>
    <w:rsid w:val="001444B1"/>
    <w:rsid w:val="001450D2"/>
    <w:rsid w:val="00152120"/>
    <w:rsid w:val="001532A1"/>
    <w:rsid w:val="00154083"/>
    <w:rsid w:val="00154502"/>
    <w:rsid w:val="00154CAE"/>
    <w:rsid w:val="00155D79"/>
    <w:rsid w:val="00157C5E"/>
    <w:rsid w:val="00161761"/>
    <w:rsid w:val="00163638"/>
    <w:rsid w:val="00166177"/>
    <w:rsid w:val="00167D23"/>
    <w:rsid w:val="00174367"/>
    <w:rsid w:val="0018441E"/>
    <w:rsid w:val="00184A85"/>
    <w:rsid w:val="0018761E"/>
    <w:rsid w:val="001929BF"/>
    <w:rsid w:val="0019674B"/>
    <w:rsid w:val="001A3825"/>
    <w:rsid w:val="001A62F5"/>
    <w:rsid w:val="001B1178"/>
    <w:rsid w:val="001B32AF"/>
    <w:rsid w:val="001B6FB6"/>
    <w:rsid w:val="001B7B3D"/>
    <w:rsid w:val="001C67BE"/>
    <w:rsid w:val="001C685E"/>
    <w:rsid w:val="001D2783"/>
    <w:rsid w:val="001D3CBC"/>
    <w:rsid w:val="001E1EA0"/>
    <w:rsid w:val="001E38A4"/>
    <w:rsid w:val="001F0164"/>
    <w:rsid w:val="001F43E0"/>
    <w:rsid w:val="002026C5"/>
    <w:rsid w:val="00204E84"/>
    <w:rsid w:val="00205F7B"/>
    <w:rsid w:val="002117FC"/>
    <w:rsid w:val="002144B9"/>
    <w:rsid w:val="002162F4"/>
    <w:rsid w:val="00217AE6"/>
    <w:rsid w:val="00232FB2"/>
    <w:rsid w:val="0023629E"/>
    <w:rsid w:val="002369EE"/>
    <w:rsid w:val="002451D2"/>
    <w:rsid w:val="00254FFD"/>
    <w:rsid w:val="00273107"/>
    <w:rsid w:val="00282D0E"/>
    <w:rsid w:val="00284510"/>
    <w:rsid w:val="00284DA2"/>
    <w:rsid w:val="00286057"/>
    <w:rsid w:val="00286D2A"/>
    <w:rsid w:val="002A138A"/>
    <w:rsid w:val="002A1CCF"/>
    <w:rsid w:val="002A1D18"/>
    <w:rsid w:val="002A1E8D"/>
    <w:rsid w:val="002A3532"/>
    <w:rsid w:val="002A5469"/>
    <w:rsid w:val="002A6AC4"/>
    <w:rsid w:val="002A6CAF"/>
    <w:rsid w:val="002B1664"/>
    <w:rsid w:val="002C2325"/>
    <w:rsid w:val="002C43E9"/>
    <w:rsid w:val="002D2514"/>
    <w:rsid w:val="002E2EEB"/>
    <w:rsid w:val="002F3CBB"/>
    <w:rsid w:val="002F4CE3"/>
    <w:rsid w:val="00306DE0"/>
    <w:rsid w:val="0030730E"/>
    <w:rsid w:val="00312FBF"/>
    <w:rsid w:val="00313F63"/>
    <w:rsid w:val="00335305"/>
    <w:rsid w:val="003402A6"/>
    <w:rsid w:val="00343BDB"/>
    <w:rsid w:val="00351582"/>
    <w:rsid w:val="0035501C"/>
    <w:rsid w:val="00355787"/>
    <w:rsid w:val="00360896"/>
    <w:rsid w:val="00361C1D"/>
    <w:rsid w:val="0036457E"/>
    <w:rsid w:val="00364BE6"/>
    <w:rsid w:val="00364F11"/>
    <w:rsid w:val="00381314"/>
    <w:rsid w:val="003845A3"/>
    <w:rsid w:val="0038737B"/>
    <w:rsid w:val="0038759B"/>
    <w:rsid w:val="0039256B"/>
    <w:rsid w:val="00393218"/>
    <w:rsid w:val="00394E73"/>
    <w:rsid w:val="00397249"/>
    <w:rsid w:val="00397446"/>
    <w:rsid w:val="003A0993"/>
    <w:rsid w:val="003A43EB"/>
    <w:rsid w:val="003A4427"/>
    <w:rsid w:val="003B175A"/>
    <w:rsid w:val="003B6E1C"/>
    <w:rsid w:val="003E1BE7"/>
    <w:rsid w:val="003E208F"/>
    <w:rsid w:val="003E5C25"/>
    <w:rsid w:val="003F079D"/>
    <w:rsid w:val="003F279B"/>
    <w:rsid w:val="003F3A6B"/>
    <w:rsid w:val="003F3C34"/>
    <w:rsid w:val="003F7E93"/>
    <w:rsid w:val="004005A8"/>
    <w:rsid w:val="00402206"/>
    <w:rsid w:val="00402E94"/>
    <w:rsid w:val="004035D2"/>
    <w:rsid w:val="00407ACC"/>
    <w:rsid w:val="00407D21"/>
    <w:rsid w:val="00410889"/>
    <w:rsid w:val="0041134B"/>
    <w:rsid w:val="00412E68"/>
    <w:rsid w:val="00414466"/>
    <w:rsid w:val="00417450"/>
    <w:rsid w:val="00420F21"/>
    <w:rsid w:val="00423C39"/>
    <w:rsid w:val="00425B9A"/>
    <w:rsid w:val="004274C5"/>
    <w:rsid w:val="00431BD1"/>
    <w:rsid w:val="00436BEC"/>
    <w:rsid w:val="00437B51"/>
    <w:rsid w:val="00440C0A"/>
    <w:rsid w:val="004415A6"/>
    <w:rsid w:val="0045364A"/>
    <w:rsid w:val="00453926"/>
    <w:rsid w:val="00453FDE"/>
    <w:rsid w:val="0046051B"/>
    <w:rsid w:val="004608CC"/>
    <w:rsid w:val="00462497"/>
    <w:rsid w:val="00465AEA"/>
    <w:rsid w:val="00470C11"/>
    <w:rsid w:val="00471FE5"/>
    <w:rsid w:val="00472458"/>
    <w:rsid w:val="004805A5"/>
    <w:rsid w:val="00482DFA"/>
    <w:rsid w:val="00486625"/>
    <w:rsid w:val="00486946"/>
    <w:rsid w:val="00487D0E"/>
    <w:rsid w:val="00493286"/>
    <w:rsid w:val="00495B08"/>
    <w:rsid w:val="004A0594"/>
    <w:rsid w:val="004A07E8"/>
    <w:rsid w:val="004A0D93"/>
    <w:rsid w:val="004A4EB2"/>
    <w:rsid w:val="004B1E5C"/>
    <w:rsid w:val="004B271E"/>
    <w:rsid w:val="004B27AE"/>
    <w:rsid w:val="004B50CD"/>
    <w:rsid w:val="004B7D28"/>
    <w:rsid w:val="004C0490"/>
    <w:rsid w:val="004C0CC2"/>
    <w:rsid w:val="004D2556"/>
    <w:rsid w:val="004D4A74"/>
    <w:rsid w:val="004D7EAD"/>
    <w:rsid w:val="004E1937"/>
    <w:rsid w:val="004E1C7B"/>
    <w:rsid w:val="004E29D6"/>
    <w:rsid w:val="004F5751"/>
    <w:rsid w:val="004F6BD4"/>
    <w:rsid w:val="00500087"/>
    <w:rsid w:val="005008E2"/>
    <w:rsid w:val="005014CF"/>
    <w:rsid w:val="005025C0"/>
    <w:rsid w:val="00502EA6"/>
    <w:rsid w:val="00503D0C"/>
    <w:rsid w:val="00505253"/>
    <w:rsid w:val="00506EFB"/>
    <w:rsid w:val="00511A3A"/>
    <w:rsid w:val="005203CB"/>
    <w:rsid w:val="00522BD0"/>
    <w:rsid w:val="00523A1F"/>
    <w:rsid w:val="005317EA"/>
    <w:rsid w:val="00531C4A"/>
    <w:rsid w:val="00532123"/>
    <w:rsid w:val="0053227A"/>
    <w:rsid w:val="0053484B"/>
    <w:rsid w:val="00535906"/>
    <w:rsid w:val="00537139"/>
    <w:rsid w:val="00544230"/>
    <w:rsid w:val="00545C88"/>
    <w:rsid w:val="00552409"/>
    <w:rsid w:val="00553B1F"/>
    <w:rsid w:val="00555F9A"/>
    <w:rsid w:val="00557005"/>
    <w:rsid w:val="00560C77"/>
    <w:rsid w:val="00567CEA"/>
    <w:rsid w:val="00576778"/>
    <w:rsid w:val="005833DD"/>
    <w:rsid w:val="0059006F"/>
    <w:rsid w:val="005B3DBD"/>
    <w:rsid w:val="005B48E7"/>
    <w:rsid w:val="005B5596"/>
    <w:rsid w:val="005B6654"/>
    <w:rsid w:val="005C35DE"/>
    <w:rsid w:val="005C3B13"/>
    <w:rsid w:val="005C4B0F"/>
    <w:rsid w:val="005C7D59"/>
    <w:rsid w:val="005D124A"/>
    <w:rsid w:val="005D75F4"/>
    <w:rsid w:val="005E54EE"/>
    <w:rsid w:val="005F0934"/>
    <w:rsid w:val="005F634B"/>
    <w:rsid w:val="00602380"/>
    <w:rsid w:val="006025DB"/>
    <w:rsid w:val="006028FD"/>
    <w:rsid w:val="006059DF"/>
    <w:rsid w:val="00610CAB"/>
    <w:rsid w:val="0063040E"/>
    <w:rsid w:val="00630A97"/>
    <w:rsid w:val="006325B1"/>
    <w:rsid w:val="00644114"/>
    <w:rsid w:val="006474C1"/>
    <w:rsid w:val="00654EB9"/>
    <w:rsid w:val="006655D0"/>
    <w:rsid w:val="006664BD"/>
    <w:rsid w:val="00666E99"/>
    <w:rsid w:val="00667BBC"/>
    <w:rsid w:val="006709C3"/>
    <w:rsid w:val="0067209E"/>
    <w:rsid w:val="0068627F"/>
    <w:rsid w:val="006958CD"/>
    <w:rsid w:val="00695DC6"/>
    <w:rsid w:val="006A231A"/>
    <w:rsid w:val="006A4DF8"/>
    <w:rsid w:val="006A76A3"/>
    <w:rsid w:val="006B48A2"/>
    <w:rsid w:val="006C0A5E"/>
    <w:rsid w:val="006C5C89"/>
    <w:rsid w:val="006C7537"/>
    <w:rsid w:val="006D5FAA"/>
    <w:rsid w:val="006E2975"/>
    <w:rsid w:val="006E78FD"/>
    <w:rsid w:val="006F2995"/>
    <w:rsid w:val="006F3541"/>
    <w:rsid w:val="006F4433"/>
    <w:rsid w:val="006F4AA4"/>
    <w:rsid w:val="006F5023"/>
    <w:rsid w:val="006F503C"/>
    <w:rsid w:val="006F7D94"/>
    <w:rsid w:val="00702033"/>
    <w:rsid w:val="00705157"/>
    <w:rsid w:val="007141D8"/>
    <w:rsid w:val="0071443E"/>
    <w:rsid w:val="00717183"/>
    <w:rsid w:val="00717D6B"/>
    <w:rsid w:val="007203CF"/>
    <w:rsid w:val="0072588B"/>
    <w:rsid w:val="00727307"/>
    <w:rsid w:val="00736079"/>
    <w:rsid w:val="00740E77"/>
    <w:rsid w:val="00744A04"/>
    <w:rsid w:val="007456B2"/>
    <w:rsid w:val="00753B54"/>
    <w:rsid w:val="007566B5"/>
    <w:rsid w:val="00757DA7"/>
    <w:rsid w:val="007642CA"/>
    <w:rsid w:val="007653FF"/>
    <w:rsid w:val="00767A16"/>
    <w:rsid w:val="007758F7"/>
    <w:rsid w:val="00775BD6"/>
    <w:rsid w:val="007866AA"/>
    <w:rsid w:val="00787699"/>
    <w:rsid w:val="007B1B7D"/>
    <w:rsid w:val="007C7E53"/>
    <w:rsid w:val="007D34CE"/>
    <w:rsid w:val="007D3EED"/>
    <w:rsid w:val="007D4497"/>
    <w:rsid w:val="007E0D97"/>
    <w:rsid w:val="007E2136"/>
    <w:rsid w:val="007E43F3"/>
    <w:rsid w:val="007F1966"/>
    <w:rsid w:val="007F1C8D"/>
    <w:rsid w:val="007F1F2E"/>
    <w:rsid w:val="007F2D18"/>
    <w:rsid w:val="007F3143"/>
    <w:rsid w:val="007F527B"/>
    <w:rsid w:val="007F61A2"/>
    <w:rsid w:val="007F7BCA"/>
    <w:rsid w:val="00814678"/>
    <w:rsid w:val="008152C6"/>
    <w:rsid w:val="008209E9"/>
    <w:rsid w:val="00825925"/>
    <w:rsid w:val="00825993"/>
    <w:rsid w:val="00830037"/>
    <w:rsid w:val="00837D4E"/>
    <w:rsid w:val="008533F0"/>
    <w:rsid w:val="00854FF5"/>
    <w:rsid w:val="008633CC"/>
    <w:rsid w:val="00863D8C"/>
    <w:rsid w:val="00885CA2"/>
    <w:rsid w:val="008873FA"/>
    <w:rsid w:val="008874C2"/>
    <w:rsid w:val="00894F44"/>
    <w:rsid w:val="00895488"/>
    <w:rsid w:val="008A0B58"/>
    <w:rsid w:val="008A6264"/>
    <w:rsid w:val="008A7693"/>
    <w:rsid w:val="008B7BF1"/>
    <w:rsid w:val="008B7E20"/>
    <w:rsid w:val="008C781F"/>
    <w:rsid w:val="008D3FC7"/>
    <w:rsid w:val="008E0264"/>
    <w:rsid w:val="008E20BE"/>
    <w:rsid w:val="008E3D76"/>
    <w:rsid w:val="008F3B1A"/>
    <w:rsid w:val="008F61B7"/>
    <w:rsid w:val="0090143A"/>
    <w:rsid w:val="00902ECC"/>
    <w:rsid w:val="00911F73"/>
    <w:rsid w:val="00915CD7"/>
    <w:rsid w:val="009233CA"/>
    <w:rsid w:val="009266ED"/>
    <w:rsid w:val="00927E01"/>
    <w:rsid w:val="0093061D"/>
    <w:rsid w:val="009321C6"/>
    <w:rsid w:val="009347C0"/>
    <w:rsid w:val="00942077"/>
    <w:rsid w:val="009424CF"/>
    <w:rsid w:val="009517DF"/>
    <w:rsid w:val="0095222A"/>
    <w:rsid w:val="0095483B"/>
    <w:rsid w:val="00957384"/>
    <w:rsid w:val="0097242B"/>
    <w:rsid w:val="009728A9"/>
    <w:rsid w:val="009740EF"/>
    <w:rsid w:val="00974317"/>
    <w:rsid w:val="00982522"/>
    <w:rsid w:val="00983AB9"/>
    <w:rsid w:val="009848C3"/>
    <w:rsid w:val="009876BB"/>
    <w:rsid w:val="00991396"/>
    <w:rsid w:val="00992037"/>
    <w:rsid w:val="009921C5"/>
    <w:rsid w:val="00992F82"/>
    <w:rsid w:val="009A3887"/>
    <w:rsid w:val="009A4592"/>
    <w:rsid w:val="009A61E8"/>
    <w:rsid w:val="009B0076"/>
    <w:rsid w:val="009B3F72"/>
    <w:rsid w:val="009C098F"/>
    <w:rsid w:val="009C1252"/>
    <w:rsid w:val="009C13D5"/>
    <w:rsid w:val="009C19EB"/>
    <w:rsid w:val="009C2962"/>
    <w:rsid w:val="009C74C6"/>
    <w:rsid w:val="009C757C"/>
    <w:rsid w:val="009D24A1"/>
    <w:rsid w:val="009D3532"/>
    <w:rsid w:val="009E0D40"/>
    <w:rsid w:val="009E3832"/>
    <w:rsid w:val="009E3FF4"/>
    <w:rsid w:val="009E6574"/>
    <w:rsid w:val="009E763C"/>
    <w:rsid w:val="009F0AE9"/>
    <w:rsid w:val="009F1B30"/>
    <w:rsid w:val="009F7258"/>
    <w:rsid w:val="009F7B97"/>
    <w:rsid w:val="00A11F5B"/>
    <w:rsid w:val="00A15E32"/>
    <w:rsid w:val="00A325F9"/>
    <w:rsid w:val="00A33C0A"/>
    <w:rsid w:val="00A40A3B"/>
    <w:rsid w:val="00A42CB7"/>
    <w:rsid w:val="00A42EA9"/>
    <w:rsid w:val="00A66571"/>
    <w:rsid w:val="00A7569D"/>
    <w:rsid w:val="00A8193D"/>
    <w:rsid w:val="00A833A0"/>
    <w:rsid w:val="00A83A43"/>
    <w:rsid w:val="00A83ECC"/>
    <w:rsid w:val="00A87AB6"/>
    <w:rsid w:val="00A92597"/>
    <w:rsid w:val="00A94407"/>
    <w:rsid w:val="00A950C8"/>
    <w:rsid w:val="00A964BC"/>
    <w:rsid w:val="00A97C7E"/>
    <w:rsid w:val="00AA062E"/>
    <w:rsid w:val="00AA155E"/>
    <w:rsid w:val="00AB1ADC"/>
    <w:rsid w:val="00AB47C5"/>
    <w:rsid w:val="00AB6F66"/>
    <w:rsid w:val="00AB72F9"/>
    <w:rsid w:val="00AC1F9E"/>
    <w:rsid w:val="00AC6CB9"/>
    <w:rsid w:val="00AE7552"/>
    <w:rsid w:val="00AF353C"/>
    <w:rsid w:val="00AF566A"/>
    <w:rsid w:val="00B01E4E"/>
    <w:rsid w:val="00B026C6"/>
    <w:rsid w:val="00B029A3"/>
    <w:rsid w:val="00B0337B"/>
    <w:rsid w:val="00B07F08"/>
    <w:rsid w:val="00B1079B"/>
    <w:rsid w:val="00B22FEE"/>
    <w:rsid w:val="00B24D01"/>
    <w:rsid w:val="00B26861"/>
    <w:rsid w:val="00B31853"/>
    <w:rsid w:val="00B32730"/>
    <w:rsid w:val="00B328D4"/>
    <w:rsid w:val="00B34520"/>
    <w:rsid w:val="00B349F8"/>
    <w:rsid w:val="00B409AE"/>
    <w:rsid w:val="00B40A4B"/>
    <w:rsid w:val="00B45970"/>
    <w:rsid w:val="00B45BC5"/>
    <w:rsid w:val="00B50C93"/>
    <w:rsid w:val="00B55C11"/>
    <w:rsid w:val="00B60E4A"/>
    <w:rsid w:val="00B62C9E"/>
    <w:rsid w:val="00B70D71"/>
    <w:rsid w:val="00B76BCE"/>
    <w:rsid w:val="00B806FD"/>
    <w:rsid w:val="00B85ED5"/>
    <w:rsid w:val="00B86891"/>
    <w:rsid w:val="00B87975"/>
    <w:rsid w:val="00B932EA"/>
    <w:rsid w:val="00B936FB"/>
    <w:rsid w:val="00B93F30"/>
    <w:rsid w:val="00BA5395"/>
    <w:rsid w:val="00BB037F"/>
    <w:rsid w:val="00BB1511"/>
    <w:rsid w:val="00BB39F6"/>
    <w:rsid w:val="00BB3B25"/>
    <w:rsid w:val="00BB5CDE"/>
    <w:rsid w:val="00BB7F46"/>
    <w:rsid w:val="00BD291F"/>
    <w:rsid w:val="00BD5828"/>
    <w:rsid w:val="00BD64D7"/>
    <w:rsid w:val="00BE3C13"/>
    <w:rsid w:val="00BE4E16"/>
    <w:rsid w:val="00C00268"/>
    <w:rsid w:val="00C04206"/>
    <w:rsid w:val="00C05C38"/>
    <w:rsid w:val="00C06147"/>
    <w:rsid w:val="00C076A4"/>
    <w:rsid w:val="00C12293"/>
    <w:rsid w:val="00C13CDD"/>
    <w:rsid w:val="00C13E91"/>
    <w:rsid w:val="00C2159E"/>
    <w:rsid w:val="00C22C5D"/>
    <w:rsid w:val="00C2333F"/>
    <w:rsid w:val="00C245EC"/>
    <w:rsid w:val="00C32DC6"/>
    <w:rsid w:val="00C50DBC"/>
    <w:rsid w:val="00C51FD6"/>
    <w:rsid w:val="00C52D5E"/>
    <w:rsid w:val="00C53F54"/>
    <w:rsid w:val="00C5597C"/>
    <w:rsid w:val="00C55F2B"/>
    <w:rsid w:val="00C56105"/>
    <w:rsid w:val="00C660BC"/>
    <w:rsid w:val="00C8389C"/>
    <w:rsid w:val="00C9185C"/>
    <w:rsid w:val="00C93486"/>
    <w:rsid w:val="00CA44EB"/>
    <w:rsid w:val="00CA49B3"/>
    <w:rsid w:val="00CA4C9E"/>
    <w:rsid w:val="00CA5209"/>
    <w:rsid w:val="00CB5DE7"/>
    <w:rsid w:val="00CB767E"/>
    <w:rsid w:val="00CC3C92"/>
    <w:rsid w:val="00CD0D27"/>
    <w:rsid w:val="00CD1345"/>
    <w:rsid w:val="00CD5253"/>
    <w:rsid w:val="00CF1627"/>
    <w:rsid w:val="00CF1733"/>
    <w:rsid w:val="00CF1A60"/>
    <w:rsid w:val="00CF403E"/>
    <w:rsid w:val="00D10584"/>
    <w:rsid w:val="00D11F55"/>
    <w:rsid w:val="00D1313D"/>
    <w:rsid w:val="00D14CEC"/>
    <w:rsid w:val="00D15298"/>
    <w:rsid w:val="00D15408"/>
    <w:rsid w:val="00D22EBA"/>
    <w:rsid w:val="00D2553B"/>
    <w:rsid w:val="00D334C9"/>
    <w:rsid w:val="00D3466B"/>
    <w:rsid w:val="00D377D3"/>
    <w:rsid w:val="00D4434D"/>
    <w:rsid w:val="00D50502"/>
    <w:rsid w:val="00D54E74"/>
    <w:rsid w:val="00D55563"/>
    <w:rsid w:val="00D5744D"/>
    <w:rsid w:val="00D57E3F"/>
    <w:rsid w:val="00D65C41"/>
    <w:rsid w:val="00D74114"/>
    <w:rsid w:val="00D80716"/>
    <w:rsid w:val="00D86449"/>
    <w:rsid w:val="00D871A9"/>
    <w:rsid w:val="00D90751"/>
    <w:rsid w:val="00D92B7B"/>
    <w:rsid w:val="00D92E73"/>
    <w:rsid w:val="00DA2BCB"/>
    <w:rsid w:val="00DB19A8"/>
    <w:rsid w:val="00DB593D"/>
    <w:rsid w:val="00DB791E"/>
    <w:rsid w:val="00DB7F74"/>
    <w:rsid w:val="00DC1756"/>
    <w:rsid w:val="00DC1B0E"/>
    <w:rsid w:val="00DC57F1"/>
    <w:rsid w:val="00DC7F9D"/>
    <w:rsid w:val="00DD012F"/>
    <w:rsid w:val="00DD11D6"/>
    <w:rsid w:val="00DD6A2E"/>
    <w:rsid w:val="00DE1E78"/>
    <w:rsid w:val="00DE2EA7"/>
    <w:rsid w:val="00DE7FEA"/>
    <w:rsid w:val="00DF1F59"/>
    <w:rsid w:val="00DF29BC"/>
    <w:rsid w:val="00DF2E99"/>
    <w:rsid w:val="00DF4619"/>
    <w:rsid w:val="00E01BA5"/>
    <w:rsid w:val="00E02C8E"/>
    <w:rsid w:val="00E076C5"/>
    <w:rsid w:val="00E150F4"/>
    <w:rsid w:val="00E32407"/>
    <w:rsid w:val="00E3451D"/>
    <w:rsid w:val="00E36571"/>
    <w:rsid w:val="00E37061"/>
    <w:rsid w:val="00E407A7"/>
    <w:rsid w:val="00E44887"/>
    <w:rsid w:val="00E44FCD"/>
    <w:rsid w:val="00E47976"/>
    <w:rsid w:val="00E5502F"/>
    <w:rsid w:val="00E55133"/>
    <w:rsid w:val="00E559BB"/>
    <w:rsid w:val="00E5631B"/>
    <w:rsid w:val="00E70B7B"/>
    <w:rsid w:val="00E735DF"/>
    <w:rsid w:val="00E75EE5"/>
    <w:rsid w:val="00E83A18"/>
    <w:rsid w:val="00E90088"/>
    <w:rsid w:val="00E929DB"/>
    <w:rsid w:val="00EA119B"/>
    <w:rsid w:val="00EA23A9"/>
    <w:rsid w:val="00EB4D1D"/>
    <w:rsid w:val="00EB5778"/>
    <w:rsid w:val="00EB6D49"/>
    <w:rsid w:val="00EC1637"/>
    <w:rsid w:val="00EC3165"/>
    <w:rsid w:val="00EC4F50"/>
    <w:rsid w:val="00EC5052"/>
    <w:rsid w:val="00EC6095"/>
    <w:rsid w:val="00ED5BFB"/>
    <w:rsid w:val="00ED6468"/>
    <w:rsid w:val="00EE021D"/>
    <w:rsid w:val="00EE0C7F"/>
    <w:rsid w:val="00EE1BE1"/>
    <w:rsid w:val="00EE3FDF"/>
    <w:rsid w:val="00EE469F"/>
    <w:rsid w:val="00EE66D7"/>
    <w:rsid w:val="00EE6CFD"/>
    <w:rsid w:val="00EF21AB"/>
    <w:rsid w:val="00EF2849"/>
    <w:rsid w:val="00EF37F7"/>
    <w:rsid w:val="00EF52FA"/>
    <w:rsid w:val="00EF579E"/>
    <w:rsid w:val="00EF7570"/>
    <w:rsid w:val="00F03EC6"/>
    <w:rsid w:val="00F062A7"/>
    <w:rsid w:val="00F06C6E"/>
    <w:rsid w:val="00F120BC"/>
    <w:rsid w:val="00F148C8"/>
    <w:rsid w:val="00F20112"/>
    <w:rsid w:val="00F23901"/>
    <w:rsid w:val="00F2639D"/>
    <w:rsid w:val="00F26BE5"/>
    <w:rsid w:val="00F34C12"/>
    <w:rsid w:val="00F40CE7"/>
    <w:rsid w:val="00F41F39"/>
    <w:rsid w:val="00F43A34"/>
    <w:rsid w:val="00F44F0B"/>
    <w:rsid w:val="00F451F3"/>
    <w:rsid w:val="00F52673"/>
    <w:rsid w:val="00F5529E"/>
    <w:rsid w:val="00F839D3"/>
    <w:rsid w:val="00F83C4C"/>
    <w:rsid w:val="00F84F44"/>
    <w:rsid w:val="00F91668"/>
    <w:rsid w:val="00F94767"/>
    <w:rsid w:val="00F9646D"/>
    <w:rsid w:val="00FA132E"/>
    <w:rsid w:val="00FA378D"/>
    <w:rsid w:val="00FA48DD"/>
    <w:rsid w:val="00FB339D"/>
    <w:rsid w:val="00FB47B6"/>
    <w:rsid w:val="00FC1368"/>
    <w:rsid w:val="00FC20A9"/>
    <w:rsid w:val="00FC3356"/>
    <w:rsid w:val="00FC4343"/>
    <w:rsid w:val="00FC4706"/>
    <w:rsid w:val="00FD5553"/>
    <w:rsid w:val="00FE42B6"/>
    <w:rsid w:val="00FE4438"/>
    <w:rsid w:val="00FE641D"/>
    <w:rsid w:val="00FF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31BD1"/>
    <w:pPr>
      <w:tabs>
        <w:tab w:val="left" w:pos="3591"/>
      </w:tabs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1B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31B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31BD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5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3B1F"/>
  </w:style>
  <w:style w:type="paragraph" w:styleId="a7">
    <w:name w:val="footer"/>
    <w:basedOn w:val="a"/>
    <w:link w:val="a8"/>
    <w:uiPriority w:val="99"/>
    <w:unhideWhenUsed/>
    <w:rsid w:val="0055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B1F"/>
  </w:style>
  <w:style w:type="paragraph" w:styleId="a9">
    <w:name w:val="Normal (Web)"/>
    <w:basedOn w:val="a"/>
    <w:uiPriority w:val="99"/>
    <w:unhideWhenUsed/>
    <w:rsid w:val="002F4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2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291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72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1F0C-D6B6-4477-A722-401586B6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28</Pages>
  <Words>6497</Words>
  <Characters>3703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6</cp:revision>
  <cp:lastPrinted>2012-11-27T12:47:00Z</cp:lastPrinted>
  <dcterms:created xsi:type="dcterms:W3CDTF">2012-11-14T04:35:00Z</dcterms:created>
  <dcterms:modified xsi:type="dcterms:W3CDTF">2012-11-28T08:20:00Z</dcterms:modified>
</cp:coreProperties>
</file>